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5.0 -->
  <w:body>
    <w:p w:rsidR="005E1EF2" w:rsidRPr="00F16E6F" w:rsidP="00614D35" w14:paraId="427AAEE4" w14:textId="5A47E7DB">
      <w:pPr>
        <w:tabs>
          <w:tab w:val="left" w:pos="8647"/>
        </w:tabs>
        <w:spacing w:after="0" w:line="240" w:lineRule="auto"/>
        <w:ind w:left="4536" w:right="-1"/>
        <w:jc w:val="both"/>
        <w:rPr>
          <w:rFonts w:ascii="Arial" w:hAnsi="Arial" w:cs="Arial"/>
          <w:lang w:val="mn-MN"/>
        </w:rPr>
      </w:pPr>
      <w:bookmarkStart w:id="0" w:name="_Hlk192575981"/>
      <w:bookmarkStart w:id="1" w:name="_Hlk192602681"/>
      <w:r w:rsidRPr="00F16E6F">
        <w:rPr>
          <w:rFonts w:ascii="Arial" w:hAnsi="Arial" w:cs="Arial"/>
          <w:sz w:val="22"/>
          <w:lang w:val="mn-MN"/>
        </w:rPr>
        <w:t>Улсын дээд шүүхийн нийт шүүгчийн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хуралдааны 2025 оны ... дугаар сарын </w:t>
      </w:r>
      <w:r w:rsidRPr="00F16E6F" w:rsidR="00614D35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...-н</w:t>
      </w:r>
      <w:r w:rsidRPr="00F16E6F" w:rsidR="008C7D9E">
        <w:rPr>
          <w:rFonts w:ascii="Arial" w:hAnsi="Arial" w:cs="Arial"/>
          <w:sz w:val="22"/>
          <w:lang w:val="mn-MN"/>
        </w:rPr>
        <w:t>ы</w:t>
      </w:r>
      <w:r w:rsidRPr="00F16E6F">
        <w:rPr>
          <w:rFonts w:ascii="Arial" w:hAnsi="Arial" w:cs="Arial"/>
          <w:sz w:val="22"/>
          <w:lang w:val="mn-MN"/>
        </w:rPr>
        <w:t xml:space="preserve"> өдрийн</w:t>
      </w:r>
      <w:r w:rsidRPr="00F16E6F" w:rsidR="00191728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 xml:space="preserve">... дугаар тогтоолын </w:t>
      </w:r>
      <w:r w:rsidR="00F16E6F">
        <w:rPr>
          <w:rFonts w:ascii="Arial" w:hAnsi="Arial" w:cs="Arial"/>
          <w:sz w:val="22"/>
          <w:lang w:val="mn-MN"/>
        </w:rPr>
        <w:t xml:space="preserve">... дүгээр </w:t>
      </w:r>
      <w:r w:rsidRPr="00F16E6F">
        <w:rPr>
          <w:rFonts w:ascii="Arial" w:hAnsi="Arial" w:cs="Arial"/>
          <w:sz w:val="22"/>
          <w:lang w:val="mn-MN"/>
        </w:rPr>
        <w:t>хавсралт</w:t>
      </w:r>
      <w:bookmarkEnd w:id="0"/>
    </w:p>
    <w:bookmarkEnd w:id="1"/>
    <w:p w:rsidR="00191728" w:rsidRPr="00F16E6F" w:rsidP="00F04D2E" w14:paraId="7384F167" w14:textId="77777777">
      <w:pPr>
        <w:spacing w:line="240" w:lineRule="auto"/>
        <w:jc w:val="right"/>
        <w:rPr>
          <w:rFonts w:ascii="Arial" w:hAnsi="Arial" w:cs="Arial"/>
          <w:sz w:val="22"/>
          <w:lang w:val="mn-MN"/>
        </w:rPr>
      </w:pPr>
    </w:p>
    <w:p w:rsidR="0009268B" w:rsidRPr="00F16E6F" w:rsidP="00E936F4" w14:paraId="6E605795" w14:textId="1023EA7A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Дүүргийн Эрүү Иргэний хэргийн хялбар ажиллагааны анхан шатны тойргийн шүүхэд</w:t>
      </w:r>
    </w:p>
    <w:p w:rsidR="00B52DEC" w:rsidRPr="00F16E6F" w:rsidP="00A30828" w14:paraId="03D05B4D" w14:textId="3B2E3602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/Огноо/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               </w:t>
      </w:r>
      <w:r w:rsidRPr="00F16E6F" w:rsidR="004B71EB">
        <w:rPr>
          <w:rFonts w:ascii="Arial" w:hAnsi="Arial" w:cs="Arial"/>
          <w:sz w:val="22"/>
          <w:lang w:val="mn-MN"/>
        </w:rPr>
        <w:t xml:space="preserve">    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535A5A">
        <w:rPr>
          <w:rFonts w:ascii="Arial" w:hAnsi="Arial" w:cs="Arial"/>
          <w:sz w:val="22"/>
          <w:lang w:val="mn-MN"/>
        </w:rPr>
        <w:t xml:space="preserve">  </w:t>
      </w:r>
      <w:r w:rsidRPr="00F16E6F">
        <w:rPr>
          <w:rFonts w:ascii="Arial" w:hAnsi="Arial" w:cs="Arial"/>
          <w:sz w:val="22"/>
          <w:lang w:val="mn-MN"/>
        </w:rPr>
        <w:t>/Газар/</w:t>
      </w:r>
    </w:p>
    <w:p w:rsidR="00B52DEC" w:rsidRPr="00F16E6F" w:rsidP="00F04D2E" w14:paraId="3C202B7D" w14:textId="6D031FAD">
      <w:pPr>
        <w:spacing w:line="240" w:lineRule="auto"/>
        <w:jc w:val="center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НЭХЭМЖЛЭЛ</w:t>
      </w:r>
    </w:p>
    <w:p w:rsidR="007D3BE1" w:rsidRPr="00F16E6F" w:rsidP="00F73CD8" w14:paraId="4FFE1343" w14:textId="02978695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/</w:t>
      </w:r>
      <w:r w:rsidRPr="00F16E6F" w:rsidR="00FA2F8E">
        <w:rPr>
          <w:rFonts w:ascii="Arial" w:hAnsi="Arial" w:cs="Arial"/>
          <w:sz w:val="22"/>
          <w:lang w:val="mn-MN"/>
        </w:rPr>
        <w:t>Тусгайлсан журмаар хянан шийдвэрлэх ажиллагаа</w:t>
      </w:r>
      <w:r w:rsidRPr="00F16E6F" w:rsidR="00AB2EE9">
        <w:rPr>
          <w:rFonts w:ascii="Arial" w:hAnsi="Arial" w:cs="Arial"/>
          <w:sz w:val="22"/>
          <w:lang w:val="mn-MN"/>
        </w:rPr>
        <w:t xml:space="preserve">- </w:t>
      </w:r>
      <w:r w:rsidRPr="00F16E6F" w:rsidR="00773D92">
        <w:rPr>
          <w:rFonts w:ascii="Arial" w:hAnsi="Arial" w:cs="Arial"/>
          <w:sz w:val="22"/>
          <w:lang w:val="mn-MN"/>
        </w:rPr>
        <w:t>I</w:t>
      </w:r>
      <w:r w:rsidRPr="00F16E6F" w:rsidR="00AB2EE9">
        <w:rPr>
          <w:rFonts w:ascii="Arial" w:hAnsi="Arial" w:cs="Arial"/>
          <w:sz w:val="22"/>
          <w:lang w:val="mn-MN"/>
        </w:rPr>
        <w:t xml:space="preserve"> маягт</w:t>
      </w:r>
      <w:r w:rsidRPr="00F16E6F">
        <w:rPr>
          <w:rFonts w:ascii="Arial" w:hAnsi="Arial" w:cs="Arial"/>
          <w:sz w:val="22"/>
          <w:lang w:val="mn-MN"/>
        </w:rPr>
        <w:t>/</w:t>
      </w:r>
    </w:p>
    <w:p w:rsidR="005A5281" w:rsidRPr="00F16E6F" w:rsidP="00F73CD8" w14:paraId="6AFAA716" w14:textId="77777777">
      <w:pPr>
        <w:spacing w:line="240" w:lineRule="auto"/>
        <w:jc w:val="center"/>
        <w:rPr>
          <w:rFonts w:ascii="Arial" w:hAnsi="Arial" w:cs="Arial"/>
          <w:sz w:val="22"/>
          <w:lang w:val="mn-MN"/>
        </w:rPr>
      </w:pPr>
    </w:p>
    <w:p w:rsidR="001903A7" w:rsidRPr="00F16E6F" w:rsidP="00A57009" w14:paraId="4704E536" w14:textId="3DAB07B9">
      <w:pPr>
        <w:pStyle w:val="ListParagraph"/>
        <w:numPr>
          <w:ilvl w:val="0"/>
          <w:numId w:val="16"/>
        </w:numPr>
        <w:spacing w:line="240" w:lineRule="auto"/>
        <w:ind w:left="0" w:firstLine="0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>ЗОХИГЧИЙН МЭДЭЭЛЭЛ</w:t>
      </w:r>
      <w:bookmarkStart w:id="2" w:name="_Hlk166763462"/>
    </w:p>
    <w:p w:rsidR="00FB5F5E" w:rsidRPr="00F16E6F" w:rsidP="00FB5F5E" w14:paraId="415E8686" w14:textId="77777777">
      <w:pPr>
        <w:pStyle w:val="ListParagraph"/>
        <w:spacing w:line="240" w:lineRule="auto"/>
        <w:ind w:left="1080"/>
        <w:rPr>
          <w:rFonts w:ascii="Arial" w:hAnsi="Arial" w:cs="Arial"/>
          <w:b/>
          <w:bCs/>
          <w:sz w:val="22"/>
          <w:lang w:val="mn-MN"/>
        </w:rPr>
      </w:pPr>
    </w:p>
    <w:p w:rsidR="007D3BE1" w:rsidRPr="00F16E6F" w:rsidP="009F1795" w14:paraId="25D153E5" w14:textId="5DAD01DB">
      <w:pPr>
        <w:pStyle w:val="ListParagraph"/>
        <w:spacing w:before="240"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bookmarkStart w:id="3" w:name="_Hlk166763909"/>
      <w:r w:rsidRPr="00F16E6F">
        <w:rPr>
          <w:rFonts w:ascii="Arial" w:hAnsi="Arial" w:cs="Arial"/>
          <w:b/>
          <w:bCs/>
          <w:sz w:val="22"/>
          <w:lang w:val="mn-MN"/>
        </w:rPr>
        <w:t>Нэхэмжлэ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B50B0A" w:rsidRPr="00F16E6F" w:rsidP="009F1795" w14:paraId="62D56FC6" w14:textId="77777777">
      <w:pPr>
        <w:spacing w:after="0" w:line="36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</w:t>
      </w:r>
      <w:r w:rsidRPr="00F16E6F" w:rsidR="007D3BE1">
        <w:rPr>
          <w:rFonts w:ascii="Arial" w:hAnsi="Arial" w:cs="Arial"/>
          <w:sz w:val="22"/>
          <w:lang w:val="mn-MN"/>
        </w:rPr>
        <w:t>вог нэр</w:t>
      </w:r>
      <w:r w:rsidRPr="00F16E6F" w:rsidR="00877E5A">
        <w:rPr>
          <w:rFonts w:ascii="Arial" w:hAnsi="Arial" w:cs="Arial"/>
          <w:sz w:val="22"/>
          <w:lang w:val="mn-MN"/>
        </w:rPr>
        <w:t>/Хуулийн этгээдийн нэр, зохион байгуулалтын хэлбэр</w:t>
      </w:r>
      <w:r w:rsidRPr="00F16E6F">
        <w:rPr>
          <w:rFonts w:ascii="Arial" w:hAnsi="Arial" w:cs="Arial"/>
          <w:sz w:val="22"/>
          <w:lang w:val="mn-MN"/>
        </w:rPr>
        <w:t>:</w:t>
      </w:r>
    </w:p>
    <w:p w:rsidR="00B52DEC" w:rsidRPr="00F16E6F" w:rsidP="00F01B4B" w14:paraId="517CC93B" w14:textId="0DEF8038">
      <w:pPr>
        <w:spacing w:after="0"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..</w:t>
      </w:r>
      <w:r w:rsidRPr="00F16E6F" w:rsidR="00F01B4B">
        <w:rPr>
          <w:rFonts w:ascii="Arial" w:hAnsi="Arial" w:cs="Arial"/>
          <w:sz w:val="22"/>
          <w:lang w:val="mn-MN"/>
        </w:rPr>
        <w:t>.................</w:t>
      </w:r>
      <w:r w:rsidRPr="00F16E6F" w:rsidR="00BB1614">
        <w:rPr>
          <w:rFonts w:ascii="Arial" w:hAnsi="Arial" w:cs="Arial"/>
          <w:sz w:val="22"/>
          <w:lang w:val="mn-MN"/>
        </w:rPr>
        <w:t>...</w:t>
      </w:r>
    </w:p>
    <w:p w:rsidR="006C33C2" w:rsidRPr="00F16E6F" w:rsidP="009F1795" w14:paraId="1DA2B2FD" w14:textId="1C0A2BC8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</w:t>
      </w:r>
      <w:r w:rsidRPr="00F16E6F" w:rsidR="00CF3D67">
        <w:rPr>
          <w:rFonts w:ascii="Arial" w:hAnsi="Arial" w:cs="Arial"/>
          <w:sz w:val="22"/>
          <w:lang w:val="mn-MN"/>
        </w:rPr>
        <w:t>....................................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.</w:t>
      </w:r>
      <w:r w:rsidRPr="00F16E6F" w:rsidR="00CF3D67">
        <w:rPr>
          <w:rFonts w:ascii="Arial" w:hAnsi="Arial" w:cs="Arial"/>
          <w:sz w:val="22"/>
          <w:lang w:val="mn-MN"/>
        </w:rPr>
        <w:t>.................</w:t>
      </w:r>
      <w:r w:rsidRPr="00F16E6F" w:rsidR="00B13A4F">
        <w:rPr>
          <w:rFonts w:ascii="Arial" w:hAnsi="Arial" w:cs="Arial"/>
          <w:sz w:val="22"/>
          <w:lang w:val="mn-MN"/>
        </w:rPr>
        <w:t>..............</w:t>
      </w:r>
    </w:p>
    <w:p w:rsidR="00C159E2" w:rsidRPr="00F16E6F" w:rsidP="00A30828" w14:paraId="575DE3AE" w14:textId="20BBF7C9">
      <w:pPr>
        <w:spacing w:line="24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</w:t>
      </w:r>
      <w:r w:rsidRPr="00F16E6F" w:rsidR="009D2B9B">
        <w:rPr>
          <w:rFonts w:ascii="Arial" w:hAnsi="Arial" w:cs="Arial"/>
          <w:sz w:val="22"/>
          <w:lang w:val="mn-MN"/>
        </w:rPr>
        <w:t>.................................</w:t>
      </w:r>
    </w:p>
    <w:p w:rsidR="007D3BE1" w:rsidRPr="00F16E6F" w:rsidP="009F1795" w14:paraId="1214EF35" w14:textId="69091234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</w:t>
      </w:r>
      <w:r w:rsidRPr="00F16E6F" w:rsidR="00286DFC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 xml:space="preserve"> бүртгэлийн дугаар:</w:t>
      </w:r>
      <w:r w:rsidRPr="00F16E6F" w:rsidR="00BB1614">
        <w:rPr>
          <w:rFonts w:ascii="Arial" w:hAnsi="Arial" w:cs="Arial"/>
          <w:sz w:val="22"/>
          <w:lang w:val="mn-MN"/>
        </w:rPr>
        <w:t>....................</w:t>
      </w:r>
      <w:r w:rsidRPr="00F16E6F" w:rsidR="00A57009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</w:t>
      </w:r>
    </w:p>
    <w:p w:rsidR="00286DFC" w:rsidRPr="00F16E6F" w:rsidP="009F1795" w14:paraId="2CA5BFED" w14:textId="6932CAA6">
      <w:pPr>
        <w:spacing w:line="240" w:lineRule="auto"/>
        <w:ind w:left="567"/>
        <w:rPr>
          <w:rFonts w:ascii="Arial" w:hAnsi="Arial" w:cs="Arial"/>
          <w:sz w:val="22"/>
          <w:lang w:val="mn-MN"/>
        </w:rPr>
      </w:pPr>
      <w:bookmarkStart w:id="4" w:name="_Hlk168044551"/>
      <w:r w:rsidRPr="00F16E6F">
        <w:rPr>
          <w:rFonts w:ascii="Arial" w:hAnsi="Arial" w:cs="Arial"/>
          <w:sz w:val="22"/>
          <w:lang w:val="mn-MN"/>
        </w:rPr>
        <w:t>Хуулийн этгээд бол регистр</w:t>
      </w:r>
      <w:r w:rsidRPr="00F16E6F" w:rsidR="001A0965">
        <w:rPr>
          <w:rFonts w:ascii="Arial" w:hAnsi="Arial" w:cs="Arial"/>
          <w:sz w:val="22"/>
          <w:lang w:val="mn-MN"/>
        </w:rPr>
        <w:t>ий</w:t>
      </w:r>
      <w:r w:rsidRPr="00F16E6F">
        <w:rPr>
          <w:rFonts w:ascii="Arial" w:hAnsi="Arial" w:cs="Arial"/>
          <w:sz w:val="22"/>
          <w:lang w:val="mn-MN"/>
        </w:rPr>
        <w:t>н дугаар</w:t>
      </w:r>
      <w:r w:rsidRPr="00F16E6F" w:rsidR="00EF148B">
        <w:rPr>
          <w:rFonts w:ascii="Arial" w:hAnsi="Arial" w:cs="Arial"/>
          <w:sz w:val="22"/>
          <w:lang w:val="mn-MN"/>
        </w:rPr>
        <w:t>:</w:t>
      </w:r>
      <w:r w:rsidRPr="00F16E6F" w:rsidR="001A0965">
        <w:rPr>
          <w:rFonts w:ascii="Arial" w:hAnsi="Arial" w:cs="Arial"/>
          <w:sz w:val="22"/>
          <w:lang w:val="mn-MN"/>
        </w:rPr>
        <w:t xml:space="preserve">  </w:t>
      </w:r>
      <w:r w:rsidRPr="00F16E6F" w:rsidR="00BB1614">
        <w:rPr>
          <w:rFonts w:ascii="Arial" w:hAnsi="Arial" w:cs="Arial"/>
          <w:sz w:val="22"/>
          <w:lang w:val="mn-MN"/>
        </w:rPr>
        <w:t>......</w:t>
      </w:r>
      <w:r w:rsidRPr="00F16E6F" w:rsidR="001A0965">
        <w:rPr>
          <w:rFonts w:ascii="Arial" w:hAnsi="Arial" w:cs="Arial"/>
          <w:sz w:val="22"/>
          <w:lang w:val="mn-MN"/>
        </w:rPr>
        <w:t>..........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1A0965">
        <w:rPr>
          <w:rFonts w:ascii="Arial" w:hAnsi="Arial" w:cs="Arial"/>
          <w:sz w:val="22"/>
          <w:lang w:val="mn-MN"/>
        </w:rPr>
        <w:t>......</w:t>
      </w:r>
      <w:r w:rsidRPr="00F16E6F" w:rsidR="00B13A4F">
        <w:rPr>
          <w:rFonts w:ascii="Arial" w:hAnsi="Arial" w:cs="Arial"/>
          <w:sz w:val="22"/>
          <w:lang w:val="mn-MN"/>
        </w:rPr>
        <w:t>..........</w:t>
      </w:r>
      <w:r w:rsidRPr="00F16E6F" w:rsidR="001A0965">
        <w:rPr>
          <w:rFonts w:ascii="Arial" w:hAnsi="Arial" w:cs="Arial"/>
          <w:sz w:val="22"/>
          <w:lang w:val="mn-MN"/>
        </w:rPr>
        <w:t>..................</w:t>
      </w:r>
    </w:p>
    <w:bookmarkEnd w:id="4"/>
    <w:p w:rsidR="007D3BE1" w:rsidRPr="00F16E6F" w:rsidP="009F1795" w14:paraId="2D1D3EBE" w14:textId="7264F75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BB1614">
        <w:rPr>
          <w:rFonts w:ascii="Arial" w:hAnsi="Arial" w:cs="Arial"/>
          <w:sz w:val="22"/>
          <w:lang w:val="mn-MN"/>
        </w:rPr>
        <w:t>.................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</w:t>
      </w:r>
      <w:r w:rsidRPr="00F16E6F" w:rsidR="00A57009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</w:t>
      </w:r>
      <w:r w:rsidRPr="00F16E6F" w:rsidR="00377BCD">
        <w:rPr>
          <w:rFonts w:ascii="Arial" w:hAnsi="Arial" w:cs="Arial"/>
          <w:sz w:val="22"/>
          <w:lang w:val="mn-MN"/>
        </w:rPr>
        <w:t>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</w:t>
      </w:r>
    </w:p>
    <w:p w:rsidR="005A5281" w:rsidRPr="00F16E6F" w:rsidP="009F1795" w14:paraId="0E2D8564" w14:textId="689508CA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 w:rsidR="00BB1614">
        <w:rPr>
          <w:rFonts w:ascii="Arial" w:hAnsi="Arial" w:cs="Arial"/>
          <w:sz w:val="22"/>
          <w:lang w:val="mn-MN"/>
        </w:rPr>
        <w:t>............</w:t>
      </w:r>
      <w:r w:rsidRPr="00F16E6F" w:rsidR="00A57009">
        <w:rPr>
          <w:rFonts w:ascii="Arial" w:hAnsi="Arial" w:cs="Arial"/>
          <w:sz w:val="22"/>
          <w:lang w:val="mn-MN"/>
        </w:rPr>
        <w:t>....</w:t>
      </w:r>
      <w:r w:rsidRPr="00F16E6F" w:rsidR="00BB1614">
        <w:rPr>
          <w:rFonts w:ascii="Arial" w:hAnsi="Arial" w:cs="Arial"/>
          <w:sz w:val="22"/>
          <w:lang w:val="mn-MN"/>
        </w:rPr>
        <w:t>..</w:t>
      </w:r>
      <w:r w:rsidRPr="00F16E6F" w:rsidR="009F1795">
        <w:rPr>
          <w:rFonts w:ascii="Arial" w:hAnsi="Arial" w:cs="Arial"/>
          <w:sz w:val="22"/>
          <w:lang w:val="mn-MN"/>
        </w:rPr>
        <w:t>..</w:t>
      </w:r>
      <w:r w:rsidRPr="00F16E6F" w:rsidR="00BB1614">
        <w:rPr>
          <w:rFonts w:ascii="Arial" w:hAnsi="Arial" w:cs="Arial"/>
          <w:sz w:val="22"/>
          <w:lang w:val="mn-MN"/>
        </w:rPr>
        <w:t>............................................................................................</w:t>
      </w:r>
      <w:bookmarkEnd w:id="2"/>
      <w:bookmarkEnd w:id="3"/>
      <w:r w:rsidRPr="00F16E6F" w:rsidR="000E2F4D">
        <w:rPr>
          <w:rFonts w:ascii="Arial" w:hAnsi="Arial" w:cs="Arial"/>
          <w:sz w:val="22"/>
          <w:lang w:val="mn-MN"/>
        </w:rPr>
        <w:t>.</w:t>
      </w:r>
    </w:p>
    <w:p w:rsidR="005E28AB" w:rsidRPr="00F16E6F" w:rsidP="00297FE5" w14:paraId="69D4F614" w14:textId="0C3CD2E0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bookmarkStart w:id="5" w:name="_Hlk166840838"/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нэхэмжлэгчтэй бол нэхэмжлэгч тус бүрээр дээрх мэдээллийг өгч хавсаргана</w:t>
      </w:r>
      <w:r w:rsidRPr="00F16E6F" w:rsidR="00297FE5">
        <w:rPr>
          <w:rFonts w:ascii="Arial" w:hAnsi="Arial" w:cs="Arial"/>
          <w:i/>
          <w:iCs/>
          <w:color w:val="FF0000"/>
          <w:sz w:val="22"/>
          <w:lang w:val="mn-MN"/>
        </w:rPr>
        <w:t xml:space="preserve"> у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у/</w:t>
      </w:r>
    </w:p>
    <w:bookmarkEnd w:id="5"/>
    <w:p w:rsidR="006D171D" w:rsidRPr="00F16E6F" w:rsidP="00B50B0A" w14:paraId="26182FA3" w14:textId="5B6F7374">
      <w:pPr>
        <w:pStyle w:val="ListParagraph"/>
        <w:spacing w:line="240" w:lineRule="auto"/>
        <w:ind w:left="567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Хариуцагч</w:t>
      </w:r>
      <w:r w:rsidRPr="00F16E6F" w:rsidR="000F4040">
        <w:rPr>
          <w:rFonts w:ascii="Arial" w:hAnsi="Arial" w:cs="Arial"/>
          <w:b/>
          <w:bCs/>
          <w:sz w:val="22"/>
          <w:lang w:val="mn-MN"/>
        </w:rPr>
        <w:t>:</w:t>
      </w:r>
    </w:p>
    <w:p w:rsidR="00B50B0A" w:rsidRPr="00F16E6F" w:rsidP="00B50B0A" w14:paraId="4AECA0AE" w14:textId="77777777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овог нэр/Хуулийн этгээдийн нэр, зохион байгуулалтын хэлбэр:</w:t>
      </w:r>
    </w:p>
    <w:p w:rsidR="006D171D" w:rsidRPr="00F16E6F" w:rsidP="00B50B0A" w14:paraId="5297967E" w14:textId="09702365">
      <w:pPr>
        <w:spacing w:line="36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</w:t>
      </w:r>
      <w:r w:rsidRPr="00F16E6F" w:rsidR="000F4040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</w:t>
      </w:r>
    </w:p>
    <w:p w:rsidR="006D171D" w:rsidRPr="00F16E6F" w:rsidP="00A27372" w14:paraId="1C7547A0" w14:textId="1B4A433E">
      <w:pPr>
        <w:spacing w:line="240" w:lineRule="auto"/>
        <w:ind w:left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Оршин суух/байх хаяг:......................................................................</w:t>
      </w:r>
      <w:r w:rsidRPr="00F16E6F" w:rsidR="00A2737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</w:t>
      </w:r>
      <w:r w:rsidRPr="00F16E6F" w:rsidR="005437C2">
        <w:rPr>
          <w:rFonts w:ascii="Arial" w:hAnsi="Arial" w:cs="Arial"/>
          <w:sz w:val="22"/>
          <w:lang w:val="mn-MN"/>
        </w:rPr>
        <w:t>........</w:t>
      </w:r>
      <w:r w:rsidRPr="00F16E6F">
        <w:rPr>
          <w:rFonts w:ascii="Arial" w:hAnsi="Arial" w:cs="Arial"/>
          <w:sz w:val="22"/>
          <w:lang w:val="mn-MN"/>
        </w:rPr>
        <w:t xml:space="preserve">............... </w:t>
      </w:r>
    </w:p>
    <w:p w:rsidR="006D171D" w:rsidRPr="00F16E6F" w:rsidP="005437C2" w14:paraId="53FA0BB2" w14:textId="1505B53D">
      <w:pPr>
        <w:spacing w:line="360" w:lineRule="auto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....................................................................................................................................................</w:t>
      </w:r>
    </w:p>
    <w:p w:rsidR="006D171D" w:rsidRPr="00F16E6F" w:rsidP="00C61A92" w14:paraId="3A9F9996" w14:textId="4D9C2FAA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Иргэний бүртгэлийн дугаар: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</w:t>
      </w:r>
      <w:r w:rsidRPr="00F16E6F" w:rsidR="00C61A92">
        <w:rPr>
          <w:rFonts w:ascii="Arial" w:hAnsi="Arial" w:cs="Arial"/>
          <w:sz w:val="22"/>
          <w:lang w:val="mn-MN"/>
        </w:rPr>
        <w:t>.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</w:t>
      </w:r>
    </w:p>
    <w:p w:rsidR="001A0965" w:rsidRPr="00F16E6F" w:rsidP="00C61A92" w14:paraId="1A7B2061" w14:textId="27DBAF9D">
      <w:pPr>
        <w:spacing w:line="240" w:lineRule="auto"/>
        <w:ind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Хуулийн этгээд бол регистрийн дугаар:  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</w:t>
      </w:r>
      <w:r w:rsidRPr="00F16E6F" w:rsidR="00953D73">
        <w:rPr>
          <w:rFonts w:ascii="Arial" w:hAnsi="Arial" w:cs="Arial"/>
          <w:sz w:val="22"/>
          <w:lang w:val="mn-MN"/>
        </w:rPr>
        <w:t>.</w:t>
      </w:r>
      <w:r w:rsidRPr="00F16E6F">
        <w:rPr>
          <w:rFonts w:ascii="Arial" w:hAnsi="Arial" w:cs="Arial"/>
          <w:sz w:val="22"/>
          <w:lang w:val="mn-MN"/>
        </w:rPr>
        <w:t>...................</w:t>
      </w:r>
    </w:p>
    <w:p w:rsidR="006D171D" w:rsidRPr="00F16E6F" w:rsidP="00C61A92" w14:paraId="349A76DC" w14:textId="6982D37C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Цахим шуудангийн хаяг: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 w:rsidR="0023570F">
        <w:rPr>
          <w:rFonts w:ascii="Arial" w:hAnsi="Arial" w:cs="Arial"/>
          <w:sz w:val="22"/>
          <w:lang w:val="mn-MN"/>
        </w:rPr>
        <w:t>.....................................................</w:t>
      </w:r>
    </w:p>
    <w:p w:rsidR="0023570F" w:rsidRPr="00F16E6F" w:rsidP="00C61A92" w14:paraId="7487094F" w14:textId="7F32202B">
      <w:pPr>
        <w:spacing w:line="240" w:lineRule="auto"/>
        <w:ind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Утасны дугаар:</w:t>
      </w:r>
      <w:r w:rsidRPr="00F16E6F">
        <w:rPr>
          <w:rFonts w:ascii="Arial" w:hAnsi="Arial" w:cs="Arial"/>
          <w:sz w:val="22"/>
          <w:lang w:val="mn-MN"/>
        </w:rPr>
        <w:t xml:space="preserve"> .......................................................</w:t>
      </w:r>
      <w:r w:rsidRPr="00F16E6F" w:rsidR="00C61A92">
        <w:rPr>
          <w:rFonts w:ascii="Arial" w:hAnsi="Arial" w:cs="Arial"/>
          <w:sz w:val="22"/>
          <w:lang w:val="mn-MN"/>
        </w:rPr>
        <w:t>..</w:t>
      </w:r>
      <w:r w:rsidRPr="00F16E6F">
        <w:rPr>
          <w:rFonts w:ascii="Arial" w:hAnsi="Arial" w:cs="Arial"/>
          <w:sz w:val="22"/>
          <w:lang w:val="mn-MN"/>
        </w:rPr>
        <w:t>.......................................................</w:t>
      </w:r>
    </w:p>
    <w:p w:rsidR="0023570F" w:rsidRPr="00F16E6F" w:rsidP="00A30828" w14:paraId="3BB32369" w14:textId="5B11E231">
      <w:pPr>
        <w:spacing w:line="240" w:lineRule="auto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/хэд хэдэн хариуцагчтай бол хариуцагч тус бүрээр дээрх мэдээллийг өгч хавсаргана уу/</w:t>
      </w:r>
    </w:p>
    <w:p w:rsidR="00FF5FAF" w:rsidRPr="00F16E6F" w:rsidP="005364A4" w14:paraId="7A5F8D32" w14:textId="38A7FE90">
      <w:pPr>
        <w:pStyle w:val="ListParagraph"/>
        <w:numPr>
          <w:ilvl w:val="0"/>
          <w:numId w:val="16"/>
        </w:numPr>
        <w:tabs>
          <w:tab w:val="left" w:pos="90"/>
        </w:tabs>
        <w:spacing w:line="240" w:lineRule="auto"/>
        <w:ind w:left="0" w:firstLine="0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НЭХЭМЖЛЭЛИЙН ШААРДЛАГА: </w:t>
      </w:r>
      <w:r w:rsidRPr="00F16E6F" w:rsidR="00AD0E39">
        <w:rPr>
          <w:rFonts w:ascii="Arial" w:hAnsi="Arial" w:cs="Arial"/>
          <w:b/>
          <w:bCs/>
          <w:sz w:val="22"/>
          <w:lang w:val="mn-MN"/>
        </w:rPr>
        <w:t xml:space="preserve">                   </w:t>
      </w:r>
    </w:p>
    <w:p w:rsidR="008E3290" w:rsidRPr="00F16E6F" w:rsidP="005364A4" w14:paraId="6D112A63" w14:textId="4206D73B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212738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hAnsi="Arial" w:cs="Arial"/>
          <w:sz w:val="22"/>
          <w:lang w:val="mn-MN"/>
        </w:rPr>
        <w:t xml:space="preserve">  </w:t>
      </w:r>
      <w:r w:rsidRPr="00F16E6F" w:rsidR="007C01CF">
        <w:rPr>
          <w:rFonts w:ascii="Arial" w:hAnsi="Arial" w:cs="Arial"/>
          <w:sz w:val="22"/>
          <w:lang w:val="mn-MN"/>
        </w:rPr>
        <w:t>М</w:t>
      </w:r>
      <w:r w:rsidRPr="00F16E6F" w:rsidR="00FF5FAF">
        <w:rPr>
          <w:rFonts w:ascii="Arial" w:hAnsi="Arial" w:cs="Arial"/>
          <w:sz w:val="22"/>
          <w:lang w:val="mn-MN"/>
        </w:rPr>
        <w:t>өнгөн хөрөн</w:t>
      </w:r>
      <w:r w:rsidRPr="00F16E6F" w:rsidR="003D2DFF">
        <w:rPr>
          <w:rFonts w:ascii="Arial" w:hAnsi="Arial" w:cs="Arial"/>
          <w:sz w:val="22"/>
          <w:lang w:val="mn-MN"/>
        </w:rPr>
        <w:t>гө</w:t>
      </w:r>
      <w:r w:rsidRPr="00F16E6F" w:rsidR="00FF5FAF">
        <w:rPr>
          <w:rFonts w:ascii="Arial" w:hAnsi="Arial" w:cs="Arial"/>
          <w:sz w:val="22"/>
          <w:lang w:val="mn-MN"/>
        </w:rPr>
        <w:t xml:space="preserve"> гаргуулах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EF0392">
        <w:rPr>
          <w:rFonts w:ascii="Arial" w:hAnsi="Arial" w:cs="Arial"/>
          <w:sz w:val="22"/>
          <w:lang w:val="mn-MN"/>
        </w:rPr>
        <w:t>/3.1</w:t>
      </w:r>
      <w:r w:rsidRPr="00F16E6F" w:rsidR="0039481B">
        <w:rPr>
          <w:rFonts w:ascii="Arial" w:hAnsi="Arial" w:cs="Arial"/>
          <w:sz w:val="22"/>
          <w:lang w:val="mn-MN"/>
        </w:rPr>
        <w:t xml:space="preserve">, 3.2, </w:t>
      </w:r>
      <w:r w:rsidRPr="00F16E6F" w:rsidR="000F77D7">
        <w:rPr>
          <w:rFonts w:ascii="Arial" w:hAnsi="Arial" w:cs="Arial"/>
          <w:sz w:val="22"/>
          <w:lang w:val="mn-MN"/>
        </w:rPr>
        <w:t>IV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EF0392">
        <w:rPr>
          <w:rFonts w:ascii="Arial" w:hAnsi="Arial" w:cs="Arial"/>
          <w:sz w:val="22"/>
          <w:lang w:val="mn-MN"/>
        </w:rPr>
        <w:t>/</w:t>
      </w:r>
    </w:p>
    <w:p w:rsidR="004C2180" w:rsidRPr="00F16E6F" w:rsidP="00186385" w14:paraId="01B50948" w14:textId="312F5EA9">
      <w:pPr>
        <w:spacing w:line="240" w:lineRule="auto"/>
        <w:ind w:firstLine="567"/>
        <w:jc w:val="both"/>
        <w:rPr>
          <w:rFonts w:ascii="Arial" w:hAnsi="Arial" w:cs="Arial"/>
          <w:i/>
          <w:iCs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Таны шаардаж байгаа мөнгөн хөрөнгө хөдөлмөрийн хөлсний доод хэмжээг 20 дахин нэмэгдүүлснээс дээшгүй хэмжээтэй байх ёстой</w:t>
      </w:r>
      <w:r w:rsidRPr="00F16E6F" w:rsidR="0088741C">
        <w:rPr>
          <w:rFonts w:ascii="Arial" w:hAnsi="Arial" w:cs="Arial"/>
          <w:i/>
          <w:iCs/>
          <w:color w:val="FF0000"/>
          <w:sz w:val="22"/>
          <w:lang w:val="mn-MN"/>
        </w:rPr>
        <w:t>.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45655E" w:rsidRPr="00F16E6F" w:rsidP="005364A4" w14:paraId="563F38A7" w14:textId="4A5BC793">
      <w:pPr>
        <w:spacing w:line="240" w:lineRule="auto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35894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C2180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4C218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Б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арьцааны зүйлээс </w:t>
      </w:r>
      <w:r w:rsidRPr="00F16E6F" w:rsidR="007C01C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үүргийг 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хангуулах 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  <w:r w:rsidRPr="00F16E6F" w:rsidR="00477781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3.2, </w:t>
      </w:r>
      <w:r w:rsidRPr="00F16E6F" w:rsidR="00F373EE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V</w:t>
      </w:r>
      <w:r w:rsidRPr="00F16E6F" w:rsidR="00BF0CE5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, VI</w:t>
      </w:r>
      <w:r w:rsidRPr="00F16E6F" w:rsidR="00A13452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хэсгүүдэд хариулна уу</w:t>
      </w:r>
      <w:r w:rsidRPr="00F16E6F" w:rsidR="000F77D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/</w:t>
      </w:r>
    </w:p>
    <w:p w:rsidR="00305525" w:rsidRPr="00F16E6F" w:rsidP="005364A4" w14:paraId="444F47E4" w14:textId="213D6E11">
      <w:pPr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2834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>
        <w:rPr>
          <w:rFonts w:ascii="Arial" w:hAnsi="Arial" w:cs="Arial"/>
          <w:sz w:val="22"/>
          <w:lang w:val="mn-MN"/>
        </w:rPr>
        <w:t xml:space="preserve">  Шүүхийн шийдвэр гүйцэтгэх ажиллагаа</w:t>
      </w:r>
      <w:r w:rsidRPr="00F16E6F" w:rsidR="006756B2">
        <w:rPr>
          <w:rFonts w:ascii="Arial" w:hAnsi="Arial" w:cs="Arial"/>
          <w:sz w:val="22"/>
          <w:lang w:val="mn-MN"/>
        </w:rPr>
        <w:t>г хүчингүй болгуулах</w:t>
      </w:r>
      <w:r w:rsidRPr="00F16E6F" w:rsidR="001E6EC1">
        <w:rPr>
          <w:rFonts w:ascii="Arial" w:hAnsi="Arial" w:cs="Arial"/>
          <w:sz w:val="22"/>
          <w:lang w:val="mn-MN"/>
        </w:rPr>
        <w:t xml:space="preserve"> /3.3, V</w:t>
      </w:r>
      <w:r w:rsidRPr="00F16E6F" w:rsidR="00BF0CE5">
        <w:rPr>
          <w:rFonts w:ascii="Arial" w:hAnsi="Arial" w:cs="Arial"/>
          <w:sz w:val="22"/>
          <w:lang w:val="mn-MN"/>
        </w:rPr>
        <w:t>, VI</w:t>
      </w:r>
      <w:r w:rsidRPr="00F16E6F" w:rsidR="00A13452">
        <w:rPr>
          <w:rFonts w:ascii="Arial" w:hAnsi="Arial" w:cs="Arial"/>
          <w:sz w:val="22"/>
          <w:lang w:val="mn-MN"/>
        </w:rPr>
        <w:t xml:space="preserve"> хэсгүүдэд хариулна уу</w:t>
      </w:r>
      <w:r w:rsidRPr="00F16E6F" w:rsidR="001E6EC1">
        <w:rPr>
          <w:rFonts w:ascii="Arial" w:hAnsi="Arial" w:cs="Arial"/>
          <w:sz w:val="22"/>
          <w:lang w:val="mn-MN"/>
        </w:rPr>
        <w:t>/</w:t>
      </w:r>
    </w:p>
    <w:p w:rsidR="00DC5E3C" w:rsidRPr="00F16E6F" w:rsidP="00DC5E3C" w14:paraId="32F25F5B" w14:textId="77777777">
      <w:pPr>
        <w:pStyle w:val="ListParagraph"/>
        <w:spacing w:line="240" w:lineRule="auto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</w:p>
    <w:p w:rsidR="001A163F" w:rsidRPr="00F16E6F" w:rsidP="005364A4" w14:paraId="2AA5E5D7" w14:textId="048083EB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262805">
        <w:rPr>
          <w:rFonts w:ascii="Arial" w:hAnsi="Arial" w:cs="Arial"/>
          <w:b/>
          <w:bCs/>
          <w:sz w:val="22"/>
          <w:lang w:val="mn-MN"/>
        </w:rPr>
        <w:t xml:space="preserve">МАРГААНЫ АГУУЛГА: </w:t>
      </w:r>
    </w:p>
    <w:p w:rsidR="00136557" w:rsidRPr="00F16E6F" w:rsidP="00136557" w14:paraId="716E93AB" w14:textId="77777777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2"/>
          <w:lang w:val="mn-MN"/>
        </w:rPr>
      </w:pPr>
    </w:p>
    <w:p w:rsidR="003F5366" w:rsidRPr="00F16E6F" w:rsidP="005364A4" w14:paraId="34D2C9D9" w14:textId="45C42A0A">
      <w:pPr>
        <w:pStyle w:val="ListParagraph"/>
        <w:numPr>
          <w:ilvl w:val="1"/>
          <w:numId w:val="11"/>
        </w:numPr>
        <w:tabs>
          <w:tab w:val="left" w:pos="1134"/>
          <w:tab w:val="left" w:pos="1890"/>
        </w:tabs>
        <w:spacing w:after="0" w:line="240" w:lineRule="auto"/>
        <w:ind w:left="567" w:hanging="425"/>
        <w:jc w:val="both"/>
        <w:rPr>
          <w:rFonts w:ascii="Arial" w:eastAsia="Arial Unicode MS" w:hAnsi="Arial" w:cs="Arial"/>
          <w:noProof/>
          <w:sz w:val="22"/>
          <w:lang w:val="mn-MN"/>
        </w:rPr>
      </w:pPr>
      <w:bookmarkStart w:id="6" w:name="_Hlk160108152"/>
      <w:r w:rsidRPr="00F16E6F">
        <w:rPr>
          <w:rFonts w:ascii="Arial" w:hAnsi="Arial" w:cs="Arial"/>
          <w:b/>
          <w:bCs/>
          <w:sz w:val="22"/>
          <w:lang w:val="mn-MN"/>
        </w:rPr>
        <w:t>Х</w:t>
      </w:r>
      <w:r w:rsidRPr="00F16E6F" w:rsidR="00796B8A">
        <w:rPr>
          <w:rFonts w:ascii="Arial" w:hAnsi="Arial" w:cs="Arial"/>
          <w:b/>
          <w:bCs/>
          <w:sz w:val="22"/>
          <w:lang w:val="mn-MN"/>
        </w:rPr>
        <w:t>ариуцагч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>аас мөнгөн хөрөнг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ө</w:t>
      </w:r>
      <w:r w:rsidRPr="00F16E6F" w:rsidR="001C4651">
        <w:rPr>
          <w:rFonts w:ascii="Arial" w:hAnsi="Arial" w:cs="Arial"/>
          <w:b/>
          <w:bCs/>
          <w:sz w:val="22"/>
          <w:lang w:val="mn-MN"/>
        </w:rPr>
        <w:t xml:space="preserve"> гаргуулах</w:t>
      </w:r>
      <w:r w:rsidRPr="00F16E6F" w:rsidR="00684752">
        <w:rPr>
          <w:rFonts w:ascii="Arial" w:hAnsi="Arial" w:cs="Arial"/>
          <w:b/>
          <w:bCs/>
          <w:sz w:val="22"/>
          <w:lang w:val="mn-MN"/>
        </w:rPr>
        <w:t xml:space="preserve"> </w:t>
      </w:r>
      <w:bookmarkEnd w:id="6"/>
      <w:r w:rsidRPr="00F16E6F" w:rsidR="00AC3622">
        <w:rPr>
          <w:rFonts w:ascii="Arial" w:hAnsi="Arial" w:cs="Arial"/>
          <w:b/>
          <w:bCs/>
          <w:sz w:val="22"/>
          <w:lang w:val="mn-MN"/>
        </w:rPr>
        <w:t xml:space="preserve">болсон </w:t>
      </w:r>
      <w:r w:rsidRPr="00F16E6F" w:rsidR="009819D8">
        <w:rPr>
          <w:rFonts w:ascii="Arial" w:hAnsi="Arial" w:cs="Arial"/>
          <w:b/>
          <w:bCs/>
          <w:sz w:val="22"/>
          <w:lang w:val="mn-MN"/>
        </w:rPr>
        <w:t xml:space="preserve">үндэслэлийг </w:t>
      </w:r>
      <w:r w:rsidRPr="00F16E6F" w:rsidR="00A95A29">
        <w:rPr>
          <w:rFonts w:ascii="Arial" w:hAnsi="Arial" w:cs="Arial"/>
          <w:b/>
          <w:bCs/>
          <w:sz w:val="22"/>
          <w:lang w:val="mn-MN"/>
        </w:rPr>
        <w:t>сонгон</w:t>
      </w:r>
      <w:r w:rsidRPr="00F16E6F" w:rsidR="00AC3622">
        <w:rPr>
          <w:rFonts w:ascii="Arial" w:hAnsi="Arial" w:cs="Arial"/>
          <w:b/>
          <w:bCs/>
          <w:sz w:val="22"/>
          <w:lang w:val="mn-MN"/>
        </w:rPr>
        <w:t>о уу</w:t>
      </w:r>
      <w:r w:rsidRPr="00F16E6F" w:rsidR="00A56511">
        <w:rPr>
          <w:rFonts w:ascii="Arial" w:hAnsi="Arial" w:cs="Arial"/>
          <w:b/>
          <w:bCs/>
          <w:sz w:val="22"/>
          <w:lang w:val="mn-MN"/>
        </w:rPr>
        <w:t>.</w:t>
      </w:r>
    </w:p>
    <w:p w:rsidR="003F5366" w:rsidRPr="00F16E6F" w:rsidP="003F5366" w14:paraId="308268B3" w14:textId="77777777">
      <w:pPr>
        <w:pStyle w:val="ListParagraph"/>
        <w:tabs>
          <w:tab w:val="left" w:pos="1134"/>
          <w:tab w:val="left" w:pos="1890"/>
        </w:tabs>
        <w:spacing w:after="0" w:line="240" w:lineRule="auto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0D31FD" w:rsidRPr="00F16E6F" w:rsidP="00BA6017" w14:paraId="403E5B01" w14:textId="4E2F12C5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58137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BF6B18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5364A4">
        <w:rPr>
          <w:rFonts w:ascii="Arial" w:eastAsia="Arial Unicode MS" w:hAnsi="Arial" w:cs="Arial"/>
          <w:noProof/>
          <w:sz w:val="22"/>
          <w:lang w:val="mn-MN"/>
        </w:rPr>
        <w:t xml:space="preserve"> Х</w:t>
      </w:r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>ариуцагчтай байгуулсан гэрээ, хэлцлийн дагуу шаардаж байгаа мөнгөн хөрөнгө</w:t>
      </w:r>
      <w:r w:rsidRPr="00F16E6F" w:rsidR="00F07971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sz w:val="22"/>
          <w:lang w:val="mn-MN"/>
        </w:rPr>
        <w:tab/>
      </w:r>
      <w:r w:rsidRPr="00F16E6F" w:rsidR="00C11A98">
        <w:rPr>
          <w:rFonts w:ascii="Arial" w:eastAsia="Arial Unicode MS" w:hAnsi="Arial" w:cs="Arial"/>
          <w:noProof/>
          <w:sz w:val="22"/>
          <w:lang w:val="mn-MN"/>
        </w:rPr>
        <w:tab/>
        <w:t xml:space="preserve">   </w:t>
      </w:r>
      <w:r w:rsidRPr="00F16E6F" w:rsidR="00A31E8E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72DF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745130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1</w:t>
      </w:r>
      <w:r w:rsidRPr="00F16E6F" w:rsidR="00E608D4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5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аас тохирохыг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бөглө</w:t>
      </w:r>
      <w:r w:rsidRPr="00F16E6F" w:rsidR="009D2FAB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F0797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0D31FD" w:rsidRPr="00F16E6F" w:rsidP="00D22976" w14:paraId="3DD4F9D6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5364A4" w:rsidRPr="00F16E6F" w:rsidP="005364A4" w14:paraId="1AC8E9CD" w14:textId="6E10ECFF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75058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05BC9">
            <w:rPr>
              <w:rFonts w:ascii="MS Gothic" w:eastAsia="MS Gothic" w:hAnsi="MS Gothic" w:cs="Arial" w:hint="eastAsia"/>
              <w:noProof/>
              <w:sz w:val="22"/>
              <w:lang w:val="mn-MN"/>
            </w:rPr>
            <w:t>☐</w:t>
          </w:r>
        </w:sdtContent>
      </w:sdt>
      <w:r w:rsidRPr="00F16E6F" w:rsidR="003F15B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lang w:val="mn-MN"/>
        </w:rPr>
        <w:t>Д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ундын өмчийн ашиглалт, засвар үйлчилгээ</w:t>
      </w:r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ний үнэ </w:t>
      </w:r>
    </w:p>
    <w:p w:rsidR="00D22976" w:rsidRPr="00F16E6F" w:rsidP="005364A4" w14:paraId="1B8F98F8" w14:textId="3739AD40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                                                                                    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-1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D22976" w:rsidRPr="00F16E6F" w:rsidP="00D22976" w14:paraId="7679805E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172815" w:rsidRPr="00F16E6F" w:rsidP="00D05BC9" w14:paraId="354C4D10" w14:textId="4198345E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2662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D22976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D22976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Х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өдөлмөрийн гэрээний дагуу </w:t>
      </w:r>
      <w:r w:rsidRPr="00F16E6F" w:rsidR="00BE335B">
        <w:rPr>
          <w:rFonts w:ascii="Arial" w:eastAsia="Arial Unicode MS" w:hAnsi="Arial" w:cs="Arial"/>
          <w:noProof/>
          <w:sz w:val="22"/>
          <w:lang w:val="mn-MN"/>
        </w:rPr>
        <w:t>олгоогүй</w:t>
      </w:r>
      <w:r w:rsidRPr="00F16E6F" w:rsidR="00BE335B">
        <w:rPr>
          <w:rFonts w:ascii="Arial" w:eastAsia="Arial Unicode MS" w:hAnsi="Arial" w:cs="Arial"/>
          <w:b/>
          <w:sz w:val="22"/>
          <w:lang w:val="mn-MN"/>
        </w:rPr>
        <w:t xml:space="preserve">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>цалин хөлс</w:t>
      </w:r>
      <w:r w:rsidRPr="00F16E6F" w:rsidR="00DB2C53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DD45B7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2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172815" w:rsidRPr="00F16E6F" w:rsidP="00172815" w14:paraId="0D13AE4A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3F15B3" w:rsidRPr="00F16E6F" w:rsidP="00D05BC9" w14:paraId="0DECE568" w14:textId="5081374D">
      <w:pPr>
        <w:tabs>
          <w:tab w:val="left" w:pos="1134"/>
          <w:tab w:val="left" w:pos="1890"/>
        </w:tabs>
        <w:spacing w:after="0" w:line="240" w:lineRule="auto"/>
        <w:ind w:left="1134"/>
        <w:jc w:val="both"/>
        <w:rPr>
          <w:rFonts w:ascii="Arial" w:eastAsia="Arial Unicode MS" w:hAnsi="Arial" w:cs="Arial"/>
          <w:noProof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-190420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72815">
            <w:rPr>
              <w:rFonts w:ascii="Segoe UI Symbol" w:eastAsia="MS Gothic" w:hAnsi="Segoe UI Symbol" w:cs="Segoe UI Symbol"/>
              <w:noProof/>
              <w:sz w:val="22"/>
              <w:lang w:val="mn-MN"/>
            </w:rPr>
            <w:t>☐</w:t>
          </w:r>
        </w:sdtContent>
      </w:sdt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 </w:t>
      </w:r>
      <w:r w:rsidRPr="00F16E6F" w:rsidR="00D05BC9">
        <w:rPr>
          <w:rFonts w:ascii="Arial" w:eastAsia="Arial Unicode MS" w:hAnsi="Arial" w:cs="Arial"/>
          <w:noProof/>
          <w:sz w:val="22"/>
          <w:lang w:val="mn-MN"/>
        </w:rPr>
        <w:t>Э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д хөрөнгө, эрүүл мэндэд </w:t>
      </w:r>
      <w:r w:rsidRPr="00F16E6F" w:rsidR="00172815">
        <w:rPr>
          <w:rFonts w:ascii="Arial" w:eastAsia="Arial Unicode MS" w:hAnsi="Arial" w:cs="Arial"/>
          <w:noProof/>
          <w:sz w:val="22"/>
          <w:lang w:val="mn-MN"/>
        </w:rPr>
        <w:t xml:space="preserve">учирсан </w:t>
      </w:r>
      <w:r w:rsidRPr="00F16E6F" w:rsidR="0051593D">
        <w:rPr>
          <w:rFonts w:ascii="Arial" w:eastAsia="Arial Unicode MS" w:hAnsi="Arial" w:cs="Arial"/>
          <w:noProof/>
          <w:sz w:val="22"/>
          <w:lang w:val="mn-MN"/>
        </w:rPr>
        <w:t xml:space="preserve">гэм хор 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3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97573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3F15B3" w:rsidRPr="00F16E6F" w:rsidP="003F15B3" w14:paraId="5746BC02" w14:textId="77777777">
      <w:pPr>
        <w:tabs>
          <w:tab w:val="left" w:pos="1134"/>
          <w:tab w:val="left" w:pos="1890"/>
        </w:tabs>
        <w:spacing w:after="0" w:line="240" w:lineRule="auto"/>
        <w:ind w:left="1440" w:hanging="360"/>
        <w:jc w:val="both"/>
        <w:rPr>
          <w:rFonts w:ascii="Arial" w:eastAsia="Arial Unicode MS" w:hAnsi="Arial" w:cs="Arial"/>
          <w:noProof/>
          <w:sz w:val="22"/>
          <w:lang w:val="mn-MN"/>
        </w:rPr>
      </w:pPr>
    </w:p>
    <w:p w:rsidR="00DE010F" w:rsidRPr="00F16E6F" w:rsidP="00BA6017" w14:paraId="2841F8D7" w14:textId="3719741B">
      <w:pPr>
        <w:tabs>
          <w:tab w:val="left" w:pos="1418"/>
          <w:tab w:val="left" w:pos="1890"/>
        </w:tabs>
        <w:spacing w:after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lang w:val="mn-MN"/>
          </w:rPr>
          <w:id w:val="-39681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3F15B3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lang w:val="mn-MN"/>
            </w:rPr>
            <w:t>☐</w:t>
          </w:r>
        </w:sdtContent>
      </w:sdt>
      <w:r w:rsidRPr="00F16E6F" w:rsidR="00D05BC9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А</w:t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>жилд эгүүлэн тогтоосон хүчин төгөлдөр шүүхийн шийдвэрийг үндэслэн ажилгүй байсан хугацааны дундаж цалин хөлстэй тэнцэх олговор</w:t>
      </w:r>
      <w:r w:rsidRPr="00F16E6F" w:rsidR="003F15B3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745130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ab/>
      </w:r>
      <w:r w:rsidRPr="00F16E6F" w:rsidR="002F7487">
        <w:rPr>
          <w:rFonts w:ascii="Arial" w:eastAsia="Arial Unicode MS" w:hAnsi="Arial" w:cs="Arial"/>
          <w:noProof/>
          <w:color w:val="000000" w:themeColor="text1"/>
          <w:sz w:val="22"/>
          <w:lang w:val="mn-MN"/>
        </w:rPr>
        <w:t xml:space="preserve"> 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(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-</w:t>
      </w:r>
      <w:r w:rsidRPr="00F16E6F" w:rsidR="00FD625E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4</w:t>
      </w:r>
      <w:r w:rsidRPr="00F16E6F" w:rsidR="0049172F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  <w:r w:rsidRPr="00F16E6F" w:rsidR="00CF7E81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маягт</w:t>
      </w:r>
      <w:r w:rsidRPr="00F16E6F" w:rsidR="0031709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ыг бөглө</w:t>
      </w:r>
      <w:r w:rsidRPr="00F16E6F" w:rsidR="00C11A98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нө үү</w:t>
      </w:r>
      <w:r w:rsidRPr="00F16E6F" w:rsidR="003F6276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>)</w:t>
      </w:r>
    </w:p>
    <w:p w:rsidR="0067609D" w:rsidRPr="00F16E6F" w:rsidP="00A30828" w14:paraId="27F9C4FE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E80C6D" w:rsidRPr="00F16E6F" w:rsidP="00D05BC9" w14:paraId="6752EFE4" w14:textId="1EA23CFD">
      <w:pPr>
        <w:pStyle w:val="ListParagraph"/>
        <w:numPr>
          <w:ilvl w:val="1"/>
          <w:numId w:val="11"/>
        </w:numPr>
        <w:spacing w:line="240" w:lineRule="auto"/>
        <w:ind w:left="567" w:hanging="450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>Б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>арьцааны зүйлээс үүргий</w:t>
      </w:r>
      <w:r w:rsidRPr="00F16E6F" w:rsidR="004E7A51">
        <w:rPr>
          <w:rFonts w:ascii="Arial" w:hAnsi="Arial" w:cs="Arial"/>
          <w:b/>
          <w:bCs/>
          <w:sz w:val="22"/>
          <w:lang w:val="mn-MN"/>
        </w:rPr>
        <w:t>г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хангуулах </w:t>
      </w:r>
      <w:r w:rsidRPr="00F16E6F" w:rsidR="00A32926">
        <w:rPr>
          <w:rFonts w:ascii="Arial" w:hAnsi="Arial" w:cs="Arial"/>
          <w:b/>
          <w:bCs/>
          <w:sz w:val="22"/>
          <w:lang w:val="mn-MN"/>
        </w:rPr>
        <w:t>шаардлагын талаар тодруулна уу</w:t>
      </w:r>
      <w:r w:rsidRPr="00F16E6F" w:rsidR="000F3D2E">
        <w:rPr>
          <w:rFonts w:ascii="Arial" w:hAnsi="Arial" w:cs="Arial"/>
          <w:b/>
          <w:bCs/>
          <w:sz w:val="22"/>
          <w:lang w:val="mn-MN"/>
        </w:rPr>
        <w:t>.</w:t>
      </w:r>
      <w:r w:rsidRPr="00F16E6F" w:rsidR="00531EED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  <w:r w:rsidRPr="00F16E6F" w:rsidR="000873A4">
        <w:rPr>
          <w:rFonts w:ascii="Arial" w:hAnsi="Arial" w:cs="Arial"/>
          <w:sz w:val="22"/>
          <w:lang w:val="mn-MN"/>
        </w:rPr>
        <w:tab/>
      </w:r>
    </w:p>
    <w:p w:rsidR="003850C5" w:rsidRPr="00F16E6F" w:rsidP="00D05BC9" w14:paraId="43C93C02" w14:textId="42B9FACC">
      <w:pPr>
        <w:pStyle w:val="ListParagraph"/>
        <w:tabs>
          <w:tab w:val="left" w:pos="810"/>
        </w:tabs>
        <w:spacing w:line="240" w:lineRule="auto"/>
        <w:ind w:left="1134"/>
        <w:jc w:val="both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24912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 </w:t>
      </w:r>
      <w:r w:rsidRPr="00F16E6F" w:rsidR="004A33F6">
        <w:rPr>
          <w:rFonts w:ascii="Arial" w:hAnsi="Arial" w:cs="Arial"/>
          <w:sz w:val="22"/>
          <w:lang w:val="mn-MN"/>
        </w:rPr>
        <w:t>Мөнгө</w:t>
      </w:r>
      <w:r w:rsidRPr="00F16E6F" w:rsidR="00A32926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төлүүлэх </w:t>
      </w:r>
      <w:r w:rsidRPr="00F16E6F" w:rsidR="00A32926">
        <w:rPr>
          <w:rFonts w:ascii="Arial" w:hAnsi="Arial" w:cs="Arial"/>
          <w:sz w:val="22"/>
          <w:lang w:val="mn-MN"/>
        </w:rPr>
        <w:t>ба барьцаа</w:t>
      </w:r>
      <w:r w:rsidRPr="00F16E6F" w:rsidR="00526E84">
        <w:rPr>
          <w:rFonts w:ascii="Arial" w:hAnsi="Arial" w:cs="Arial"/>
          <w:sz w:val="22"/>
          <w:lang w:val="mn-MN"/>
        </w:rPr>
        <w:t>ны</w:t>
      </w:r>
      <w:r w:rsidRPr="00F16E6F" w:rsidR="004A33F6">
        <w:rPr>
          <w:rFonts w:ascii="Arial" w:hAnsi="Arial" w:cs="Arial"/>
          <w:sz w:val="22"/>
          <w:lang w:val="mn-MN"/>
        </w:rPr>
        <w:t xml:space="preserve"> шаардлагыг </w:t>
      </w:r>
      <w:r w:rsidRPr="00F16E6F" w:rsidR="00A32926">
        <w:rPr>
          <w:rFonts w:ascii="Arial" w:hAnsi="Arial" w:cs="Arial"/>
          <w:sz w:val="22"/>
          <w:lang w:val="mn-MN"/>
        </w:rPr>
        <w:t xml:space="preserve">хамт </w:t>
      </w:r>
      <w:r w:rsidRPr="00F16E6F" w:rsidR="004A33F6">
        <w:rPr>
          <w:rFonts w:ascii="Arial" w:hAnsi="Arial" w:cs="Arial"/>
          <w:sz w:val="22"/>
          <w:lang w:val="mn-MN"/>
        </w:rPr>
        <w:t>гаргаж байна</w:t>
      </w:r>
      <w:r w:rsidRPr="00F16E6F" w:rsidR="00A32926">
        <w:rPr>
          <w:rFonts w:ascii="Arial" w:hAnsi="Arial" w:cs="Arial"/>
          <w:sz w:val="22"/>
          <w:lang w:val="mn-MN"/>
        </w:rPr>
        <w:t>.</w:t>
      </w:r>
    </w:p>
    <w:p w:rsidR="00696C6C" w:rsidRPr="00F16E6F" w:rsidP="008E4D04" w14:paraId="68FB48F9" w14:textId="6687F364">
      <w:pPr>
        <w:pStyle w:val="ListParagraph"/>
        <w:tabs>
          <w:tab w:val="left" w:pos="810"/>
        </w:tabs>
        <w:spacing w:line="240" w:lineRule="auto"/>
        <w:ind w:left="153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0A21C9" w:rsidRPr="00F16E6F" w:rsidP="00E137C9" w14:paraId="69D0A12D" w14:textId="7897F2A4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98134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696C6C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696C6C">
        <w:rPr>
          <w:rFonts w:ascii="Arial" w:hAnsi="Arial" w:cs="Arial"/>
          <w:sz w:val="22"/>
          <w:lang w:val="mn-MN"/>
        </w:rPr>
        <w:t xml:space="preserve">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 </w:t>
      </w:r>
      <w:r w:rsidRPr="00F16E6F" w:rsidR="00005183">
        <w:rPr>
          <w:rFonts w:ascii="Arial" w:hAnsi="Arial" w:cs="Arial"/>
          <w:sz w:val="22"/>
          <w:lang w:val="mn-MN"/>
        </w:rPr>
        <w:t>шүүхийн шийдвэр</w:t>
      </w:r>
      <w:r w:rsidRPr="00F16E6F" w:rsidR="004A33F6">
        <w:rPr>
          <w:rFonts w:ascii="Arial" w:hAnsi="Arial" w:cs="Arial"/>
          <w:sz w:val="22"/>
          <w:lang w:val="mn-MN"/>
        </w:rPr>
        <w:t xml:space="preserve">ийг өмнө нь гаргуулсан </w:t>
      </w:r>
      <w:r w:rsidRPr="00F16E6F" w:rsidR="00005183">
        <w:rPr>
          <w:rFonts w:ascii="Arial" w:hAnsi="Arial" w:cs="Arial"/>
          <w:sz w:val="22"/>
          <w:lang w:val="mn-MN"/>
        </w:rPr>
        <w:t>тул б</w:t>
      </w:r>
      <w:r w:rsidRPr="00F16E6F" w:rsidR="009B0665">
        <w:rPr>
          <w:rFonts w:ascii="Arial" w:hAnsi="Arial" w:cs="Arial"/>
          <w:sz w:val="22"/>
          <w:lang w:val="mn-MN"/>
        </w:rPr>
        <w:t xml:space="preserve">арьцааны </w:t>
      </w:r>
      <w:r w:rsidRPr="00F16E6F" w:rsidR="00E137C9">
        <w:rPr>
          <w:rFonts w:ascii="Arial" w:hAnsi="Arial" w:cs="Arial"/>
          <w:sz w:val="22"/>
          <w:lang w:val="mn-MN"/>
        </w:rPr>
        <w:t xml:space="preserve">  </w:t>
      </w:r>
      <w:r w:rsidRPr="00F16E6F" w:rsidR="009B0665">
        <w:rPr>
          <w:rFonts w:ascii="Arial" w:hAnsi="Arial" w:cs="Arial"/>
          <w:sz w:val="22"/>
          <w:lang w:val="mn-MN"/>
        </w:rPr>
        <w:t>шаардлагыг дангаар нь гаргаж байна.</w:t>
      </w:r>
      <w:r w:rsidRPr="00F16E6F" w:rsidR="00692D99"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  <w:t xml:space="preserve"> </w:t>
      </w:r>
    </w:p>
    <w:p w:rsidR="000A21C9" w:rsidRPr="00F16E6F" w:rsidP="008E4D04" w14:paraId="1561F91F" w14:textId="08913D64">
      <w:pPr>
        <w:pStyle w:val="ListParagraph"/>
        <w:tabs>
          <w:tab w:val="left" w:pos="810"/>
        </w:tabs>
        <w:spacing w:line="240" w:lineRule="auto"/>
        <w:ind w:left="1800" w:hanging="27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ab/>
        <w:t xml:space="preserve"> 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нө үү)</w:t>
      </w:r>
    </w:p>
    <w:p w:rsidR="00E80C6D" w:rsidRPr="00F16E6F" w:rsidP="00E137C9" w14:paraId="52FEAE20" w14:textId="65A01B23">
      <w:pPr>
        <w:pStyle w:val="ListParagraph"/>
        <w:tabs>
          <w:tab w:val="left" w:pos="810"/>
        </w:tabs>
        <w:spacing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82912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A21C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A21C9">
        <w:rPr>
          <w:rFonts w:ascii="Arial" w:hAnsi="Arial" w:cs="Arial"/>
          <w:sz w:val="22"/>
          <w:lang w:val="mn-MN"/>
        </w:rPr>
        <w:tab/>
      </w:r>
      <w:r w:rsidRPr="00F16E6F" w:rsidR="004A33F6">
        <w:rPr>
          <w:rFonts w:ascii="Arial" w:hAnsi="Arial" w:cs="Arial"/>
          <w:sz w:val="22"/>
          <w:lang w:val="mn-MN"/>
        </w:rPr>
        <w:t>Х</w:t>
      </w:r>
      <w:r w:rsidRPr="00F16E6F" w:rsidR="000A21C9">
        <w:rPr>
          <w:rFonts w:ascii="Arial" w:hAnsi="Arial" w:cs="Arial"/>
          <w:sz w:val="22"/>
          <w:lang w:val="mn-MN"/>
        </w:rPr>
        <w:t xml:space="preserve">ариуцагч </w:t>
      </w:r>
      <w:r w:rsidRPr="00F16E6F" w:rsidR="004A33F6">
        <w:rPr>
          <w:rFonts w:ascii="Arial" w:hAnsi="Arial" w:cs="Arial"/>
          <w:sz w:val="22"/>
          <w:lang w:val="mn-MN"/>
        </w:rPr>
        <w:t xml:space="preserve">мөнгө төлөхийг </w:t>
      </w:r>
      <w:r w:rsidRPr="00F16E6F" w:rsidR="000A21C9">
        <w:rPr>
          <w:rFonts w:ascii="Arial" w:hAnsi="Arial" w:cs="Arial"/>
          <w:sz w:val="22"/>
          <w:lang w:val="mn-MN"/>
        </w:rPr>
        <w:t xml:space="preserve">зөвшөөрсөн </w:t>
      </w:r>
      <w:r w:rsidRPr="00F16E6F" w:rsidR="004A33F6">
        <w:rPr>
          <w:rFonts w:ascii="Arial" w:hAnsi="Arial" w:cs="Arial"/>
          <w:sz w:val="22"/>
          <w:lang w:val="mn-MN"/>
        </w:rPr>
        <w:t xml:space="preserve">боловч барьцааг зөвшөөрөхгүй байх </w:t>
      </w:r>
      <w:r w:rsidRPr="00F16E6F" w:rsidR="009B0665">
        <w:rPr>
          <w:rFonts w:ascii="Arial" w:hAnsi="Arial" w:cs="Arial"/>
          <w:sz w:val="22"/>
          <w:lang w:val="mn-MN"/>
        </w:rPr>
        <w:t xml:space="preserve">тул </w:t>
      </w:r>
      <w:r w:rsidRPr="00F16E6F">
        <w:rPr>
          <w:rFonts w:ascii="Arial" w:hAnsi="Arial" w:cs="Arial"/>
          <w:sz w:val="22"/>
          <w:lang w:val="mn-MN"/>
        </w:rPr>
        <w:t xml:space="preserve">барьцааны шаардлагыг </w:t>
      </w:r>
      <w:r w:rsidRPr="00F16E6F" w:rsidR="009264BF">
        <w:rPr>
          <w:rFonts w:ascii="Arial" w:hAnsi="Arial" w:cs="Arial"/>
          <w:sz w:val="22"/>
          <w:lang w:val="mn-MN"/>
        </w:rPr>
        <w:t xml:space="preserve">дангаар </w:t>
      </w:r>
      <w:r w:rsidRPr="00F16E6F" w:rsidR="004A33F6">
        <w:rPr>
          <w:rFonts w:ascii="Arial" w:hAnsi="Arial" w:cs="Arial"/>
          <w:sz w:val="22"/>
          <w:lang w:val="mn-MN"/>
        </w:rPr>
        <w:t xml:space="preserve">нь </w:t>
      </w:r>
      <w:r w:rsidRPr="00F16E6F">
        <w:rPr>
          <w:rFonts w:ascii="Arial" w:hAnsi="Arial" w:cs="Arial"/>
          <w:sz w:val="22"/>
          <w:lang w:val="mn-MN"/>
        </w:rPr>
        <w:t xml:space="preserve">гаргаж байна. </w:t>
      </w:r>
    </w:p>
    <w:p w:rsidR="00E80C6D" w:rsidRPr="00F16E6F" w:rsidP="003D6A0A" w14:paraId="7446963E" w14:textId="46ECD4AF">
      <w:pPr>
        <w:pStyle w:val="ListParagraph"/>
        <w:tabs>
          <w:tab w:val="left" w:pos="810"/>
        </w:tabs>
        <w:spacing w:line="240" w:lineRule="auto"/>
        <w:ind w:left="1440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        </w:t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</w:r>
      <w:r w:rsidRPr="00F16E6F">
        <w:rPr>
          <w:rFonts w:ascii="Arial" w:hAnsi="Arial" w:cs="Arial"/>
          <w:sz w:val="22"/>
          <w:lang w:val="mn-MN"/>
        </w:rPr>
        <w:tab/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(А-1</w:t>
      </w:r>
      <w:r w:rsidRPr="00F16E6F" w:rsidR="00E16223">
        <w:rPr>
          <w:rFonts w:ascii="Arial" w:hAnsi="Arial" w:cs="Arial"/>
          <w:i/>
          <w:iCs/>
          <w:color w:val="FF0000"/>
          <w:sz w:val="22"/>
          <w:lang w:val="mn-MN"/>
        </w:rPr>
        <w:t>3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 xml:space="preserve"> маягтыг бөглө</w:t>
      </w:r>
      <w:r w:rsidRPr="00F16E6F" w:rsidR="00C11A98">
        <w:rPr>
          <w:rFonts w:ascii="Arial" w:hAnsi="Arial" w:cs="Arial"/>
          <w:i/>
          <w:iCs/>
          <w:color w:val="FF0000"/>
          <w:sz w:val="22"/>
          <w:lang w:val="mn-MN"/>
        </w:rPr>
        <w:t>нө үү</w:t>
      </w:r>
      <w:r w:rsidRPr="00F16E6F">
        <w:rPr>
          <w:rFonts w:ascii="Arial" w:hAnsi="Arial" w:cs="Arial"/>
          <w:i/>
          <w:iCs/>
          <w:color w:val="FF0000"/>
          <w:sz w:val="22"/>
          <w:lang w:val="mn-MN"/>
        </w:rPr>
        <w:t>)</w:t>
      </w:r>
    </w:p>
    <w:p w:rsidR="00A868B8" w:rsidRPr="00F16E6F" w:rsidP="00DF2D55" w14:paraId="465F724C" w14:textId="77777777">
      <w:pPr>
        <w:pStyle w:val="NormalWeb"/>
        <w:numPr>
          <w:ilvl w:val="1"/>
          <w:numId w:val="11"/>
        </w:numPr>
        <w:tabs>
          <w:tab w:val="left" w:pos="567"/>
          <w:tab w:val="left" w:pos="1890"/>
        </w:tabs>
        <w:spacing w:before="0" w:beforeAutospacing="0" w:after="0" w:afterAutospacing="0"/>
        <w:ind w:left="567" w:hanging="425"/>
        <w:jc w:val="both"/>
        <w:rPr>
          <w:rFonts w:ascii="Arial" w:eastAsia="Arial Unicode MS" w:hAnsi="Arial" w:cs="Arial"/>
          <w:b/>
          <w:bCs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Ш</w:t>
      </w:r>
      <w:r w:rsidRPr="00F16E6F" w:rsidR="00861264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 xml:space="preserve">үүхийн шийдвэр гүйцэтгэх </w:t>
      </w:r>
      <w:r w:rsidRPr="00F16E6F"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  <w:t>ажиллагаатай холбоотой дараах шаардлагыг гаргаж байна.</w:t>
      </w:r>
    </w:p>
    <w:p w:rsidR="00175C71" w:rsidRPr="00F16E6F" w:rsidP="00A868B8" w14:paraId="7FB8A1BE" w14:textId="77777777">
      <w:pPr>
        <w:pStyle w:val="NormalWeb"/>
        <w:tabs>
          <w:tab w:val="left" w:pos="810"/>
          <w:tab w:val="left" w:pos="1890"/>
        </w:tabs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noProof/>
          <w:color w:val="000000" w:themeColor="text1"/>
          <w:sz w:val="22"/>
          <w:szCs w:val="22"/>
          <w:lang w:val="mn-MN"/>
        </w:rPr>
      </w:pPr>
    </w:p>
    <w:p w:rsidR="00B50EA1" w:rsidRPr="00F16E6F" w:rsidP="00DF2D55" w14:paraId="5E48E72A" w14:textId="3C3E28F2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51881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4E5E01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4E5E01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ийг</w:t>
      </w:r>
      <w:r w:rsidRPr="00F16E6F" w:rsidR="0086126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битүүмжлэх</w:t>
      </w:r>
      <w:r w:rsidRPr="00F16E6F" w:rsidR="00BD1328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, хураах</w:t>
      </w:r>
      <w:r w:rsidRPr="00F16E6F" w:rsidR="00560D1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  <w:r w:rsidRPr="00F16E6F" w:rsidR="0010333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</w:p>
    <w:p w:rsidR="00E306AA" w:rsidRPr="00F16E6F" w:rsidP="00BD1328" w14:paraId="691EB14C" w14:textId="435D50C7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-</w:t>
      </w:r>
      <w:r w:rsidRPr="00F16E6F" w:rsidR="00EB109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 w:rsidR="009C016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</w:t>
      </w:r>
      <w:r w:rsidRPr="00F16E6F" w:rsidR="00324274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маягтыг бөглөнө үү</w:t>
      </w:r>
      <w:r w:rsidRPr="00F16E6F" w:rsidR="00103333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9C016B" w:rsidRPr="00F16E6F" w:rsidP="00DF2D55" w14:paraId="660D9BE1" w14:textId="5D1445AD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-192278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E306AA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 xml:space="preserve"> </w:t>
      </w:r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н үнэлгээ тогтоо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p w:rsidR="00E306AA" w:rsidRPr="00F16E6F" w:rsidP="00E306AA" w14:paraId="001B96F8" w14:textId="1D805918">
      <w:pPr>
        <w:pStyle w:val="NormalWeb"/>
        <w:tabs>
          <w:tab w:val="left" w:pos="81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6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6A3E93" w:rsidRPr="00F16E6F" w:rsidP="00DF2D55" w14:paraId="0C753E8B" w14:textId="17015730">
      <w:pPr>
        <w:pStyle w:val="NormalWeb"/>
        <w:tabs>
          <w:tab w:val="left" w:pos="81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color w:val="000000" w:themeColor="text1"/>
            <w:sz w:val="22"/>
            <w:szCs w:val="22"/>
            <w:lang w:val="mn-MN"/>
          </w:rPr>
          <w:id w:val="111942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E306AA">
            <w:rPr>
              <w:rFonts w:ascii="Segoe UI Symbol" w:eastAsia="MS Gothic" w:hAnsi="Segoe UI Symbol" w:cs="Segoe UI Symbol"/>
              <w:noProof/>
              <w:color w:val="000000" w:themeColor="text1"/>
              <w:sz w:val="22"/>
              <w:szCs w:val="22"/>
              <w:lang w:val="mn-MN"/>
            </w:rPr>
            <w:t>☐</w:t>
          </w:r>
        </w:sdtContent>
      </w:sdt>
      <w:r w:rsidRPr="00F16E6F" w:rsidR="008C7B03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ab/>
      </w:r>
      <w:bookmarkStart w:id="7" w:name="_Hlk168304934"/>
      <w:r w:rsidRPr="00F16E6F" w:rsidR="00526E84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Хөрөнг</w:t>
      </w:r>
      <w:r w:rsidRPr="00F16E6F" w:rsidR="00DD23F0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ийг дуудлага худалдаанд оруулах ажиллагаа</w:t>
      </w:r>
      <w:r w:rsidRPr="00F16E6F" w:rsidR="00201BE6"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mn-MN"/>
        </w:rPr>
        <w:t>ны талаарх шаардлага</w:t>
      </w:r>
    </w:p>
    <w:bookmarkEnd w:id="7"/>
    <w:p w:rsidR="00DD23F0" w:rsidRPr="00F16E6F" w:rsidP="00286114" w14:paraId="7E725FAC" w14:textId="0D8C8A9F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ab/>
      </w:r>
      <w:r w:rsidRPr="00F16E6F" w:rsidR="004E733D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(</w:t>
      </w:r>
      <w:r w:rsidRPr="00F16E6F" w:rsidR="00EB1093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Б</w:t>
      </w:r>
      <w:r w:rsidRPr="00F16E6F" w:rsidR="003A2D99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-</w:t>
      </w:r>
      <w:r w:rsidRPr="00F16E6F" w:rsidR="00BD1328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>7</w:t>
      </w:r>
      <w:r w:rsidRPr="00F16E6F">
        <w:rPr>
          <w:rFonts w:ascii="Arial" w:hAnsi="Arial" w:cs="Arial"/>
          <w:i/>
          <w:iCs/>
          <w:color w:val="FF0000"/>
          <w:sz w:val="22"/>
          <w:szCs w:val="22"/>
          <w:lang w:val="mn-MN"/>
        </w:rPr>
        <w:t xml:space="preserve"> маягтыг бөглөнө үү)</w:t>
      </w:r>
    </w:p>
    <w:p w:rsidR="00286114" w:rsidRPr="00F16E6F" w:rsidP="00286114" w14:paraId="7DC58063" w14:textId="77777777">
      <w:pPr>
        <w:pStyle w:val="NormalWeb"/>
        <w:tabs>
          <w:tab w:val="left" w:pos="810"/>
        </w:tabs>
        <w:spacing w:before="0" w:beforeAutospacing="0" w:after="0" w:afterAutospacing="0"/>
        <w:ind w:left="1800" w:hanging="36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</w:p>
    <w:p w:rsidR="002E69A7" w:rsidRPr="00F16E6F" w:rsidP="00DF2D55" w14:paraId="5823D859" w14:textId="304CFE67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Arial" w:eastAsia="Arial Unicode MS" w:hAnsi="Arial" w:cs="Arial"/>
          <w:b/>
          <w:bCs/>
          <w:noProof/>
          <w:sz w:val="22"/>
          <w:lang w:val="mn-MN"/>
        </w:rPr>
      </w:pP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ГЭРЭЭНИЙ 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>МАРГАА</w:t>
      </w:r>
      <w:r w:rsidRPr="00F16E6F" w:rsidR="00A930F3">
        <w:rPr>
          <w:rFonts w:ascii="Arial" w:eastAsia="Arial Unicode MS" w:hAnsi="Arial" w:cs="Arial"/>
          <w:b/>
          <w:bCs/>
          <w:noProof/>
          <w:sz w:val="22"/>
          <w:lang w:val="mn-MN"/>
        </w:rPr>
        <w:t>Н</w:t>
      </w:r>
      <w:r w:rsidRPr="00F16E6F" w:rsidR="00262805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: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М</w:t>
      </w:r>
      <w:r w:rsidRPr="00F16E6F" w:rsidR="009A609C">
        <w:rPr>
          <w:rFonts w:ascii="Arial" w:eastAsia="Arial Unicode MS" w:hAnsi="Arial" w:cs="Arial"/>
          <w:b/>
          <w:bCs/>
          <w:noProof/>
          <w:sz w:val="22"/>
          <w:lang w:val="mn-MN"/>
        </w:rPr>
        <w:t>өнгөн хөрөнг</w:t>
      </w:r>
      <w:r w:rsidRPr="00F16E6F" w:rsidR="00231F7C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ө 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>гаргуулах бол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он барьцааны үүргийг </w:t>
      </w:r>
      <w:r w:rsidRPr="00F16E6F" w:rsidR="0057017C">
        <w:rPr>
          <w:rFonts w:ascii="Arial" w:eastAsia="Arial Unicode MS" w:hAnsi="Arial" w:cs="Arial"/>
          <w:b/>
          <w:bCs/>
          <w:noProof/>
          <w:sz w:val="22"/>
          <w:lang w:val="mn-MN"/>
        </w:rPr>
        <w:t>ш</w:t>
      </w:r>
      <w:r w:rsidRPr="00F16E6F" w:rsidR="005114D0">
        <w:rPr>
          <w:rFonts w:ascii="Arial" w:eastAsia="Arial Unicode MS" w:hAnsi="Arial" w:cs="Arial"/>
          <w:b/>
          <w:bCs/>
          <w:noProof/>
          <w:sz w:val="22"/>
          <w:lang w:val="mn-MN"/>
        </w:rPr>
        <w:t>аард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>ах</w:t>
      </w:r>
      <w:r w:rsidRPr="00F16E6F" w:rsidR="007B5E6D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  <w:r w:rsidRPr="00F16E6F" w:rsidR="008B7088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үндэслэл болсон </w:t>
      </w:r>
      <w:r w:rsidRPr="00F16E6F" w:rsidR="005C286F">
        <w:rPr>
          <w:rFonts w:ascii="Arial" w:eastAsia="Arial Unicode MS" w:hAnsi="Arial" w:cs="Arial"/>
          <w:b/>
          <w:bCs/>
          <w:noProof/>
          <w:sz w:val="22"/>
          <w:lang w:val="mn-MN"/>
        </w:rPr>
        <w:t>гэрээ нь</w:t>
      </w:r>
      <w:r w:rsidRPr="00F16E6F">
        <w:rPr>
          <w:rFonts w:ascii="Arial" w:eastAsia="Arial Unicode MS" w:hAnsi="Arial" w:cs="Arial"/>
          <w:b/>
          <w:bCs/>
          <w:noProof/>
          <w:sz w:val="22"/>
          <w:lang w:val="mn-MN"/>
        </w:rPr>
        <w:t xml:space="preserve"> </w:t>
      </w:r>
    </w:p>
    <w:p w:rsidR="002E69A7" w:rsidRPr="00F16E6F" w:rsidP="00DF2D55" w14:paraId="1E20A773" w14:textId="476BEB2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908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B509E">
        <w:rPr>
          <w:rFonts w:ascii="Arial" w:eastAsia="Arial Unicode MS" w:hAnsi="Arial" w:cs="Arial"/>
          <w:noProof/>
          <w:sz w:val="22"/>
          <w:szCs w:val="22"/>
          <w:lang w:val="mn-MN"/>
        </w:rPr>
        <w:t>Худалдах-худалдан авах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576AA1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А-1 маягтыг бөглөнө үү</w:t>
      </w:r>
      <w:r w:rsidRPr="00F16E6F" w:rsidR="00576AA1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)</w:t>
      </w:r>
    </w:p>
    <w:p w:rsidR="0023587B" w:rsidRPr="00F16E6F" w:rsidP="001471A2" w14:paraId="6E6B1AF0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52F253AD" w14:textId="168ADD7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6057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1471A2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620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2 маягтыг бөглөнө үү)</w:t>
      </w:r>
    </w:p>
    <w:p w:rsidR="0023587B" w:rsidRPr="00F16E6F" w:rsidP="001471A2" w14:paraId="66D3E15F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A8269E" w:rsidRPr="00F16E6F" w:rsidP="00DF2D55" w14:paraId="7BC72A06" w14:textId="187B021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674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анк ба банк бус санхүүгийн байгууллаг</w:t>
      </w:r>
      <w:r w:rsidRPr="00F16E6F" w:rsidR="000F6CFE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ын </w:t>
      </w:r>
      <w:r w:rsidRPr="00F16E6F" w:rsidR="006E4717">
        <w:rPr>
          <w:rFonts w:ascii="Arial" w:eastAsia="Arial Unicode MS" w:hAnsi="Arial" w:cs="Arial"/>
          <w:noProof/>
          <w:sz w:val="22"/>
          <w:szCs w:val="22"/>
          <w:lang w:val="mn-MN"/>
        </w:rPr>
        <w:t>зэ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DF2D55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3 маягтыг бөглөнө үү)</w:t>
      </w:r>
    </w:p>
    <w:p w:rsidR="0023587B" w:rsidRPr="00F16E6F" w:rsidP="001471A2" w14:paraId="0548ABD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5C41AFB" w14:textId="105FF5F6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9214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Бэлэглэл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74082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  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4 маягтыг бөглөнө үү)</w:t>
      </w:r>
    </w:p>
    <w:p w:rsidR="0023587B" w:rsidRPr="00F16E6F" w:rsidP="001471A2" w14:paraId="208B3D73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6E4717" w:rsidRPr="00F16E6F" w:rsidP="00CE2766" w14:paraId="5A9F3CEA" w14:textId="0D952ACF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210445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Эд хөрөнгө хөлслө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23587B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5 маягтыг бөглөнө үү)</w:t>
      </w:r>
    </w:p>
    <w:p w:rsidR="0023587B" w:rsidRPr="00F16E6F" w:rsidP="001471A2" w14:paraId="3E0C03CC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bookmarkStart w:id="8" w:name="_Hlk191568060"/>
    <w:p w:rsidR="006E4717" w:rsidRPr="00F16E6F" w:rsidP="00CE2766" w14:paraId="2D8194E8" w14:textId="32C36354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165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Түрээсий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4E733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6 маягтыг бөглөнө үү)</w:t>
      </w:r>
      <w:bookmarkEnd w:id="8"/>
    </w:p>
    <w:p w:rsidR="00282DAB" w:rsidRPr="00F16E6F" w:rsidP="00CE2766" w14:paraId="336EF634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282DAB" w:rsidRPr="00F16E6F" w:rsidP="00CE2766" w14:paraId="578A2AF4" w14:textId="4AF41D2A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22417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Санхүүгийн түрээсийн гэрээ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7 маягтыг бөглөнө үү)</w:t>
      </w:r>
    </w:p>
    <w:p w:rsidR="0023587B" w:rsidRPr="00F16E6F" w:rsidP="001471A2" w14:paraId="3EA9940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4EAC8481" w14:textId="38FAB58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479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Ажил гүйцэтгэх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гэрээ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4569E9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8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36243542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0F6CFE" w:rsidRPr="00F16E6F" w:rsidP="00CE2766" w14:paraId="663C8186" w14:textId="041BDCD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17681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Даатгалын гэрээ</w:t>
      </w:r>
      <w:r w:rsidRPr="00F16E6F" w:rsidR="0096750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9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1BE5DFC5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color w:val="FF0000"/>
          <w:sz w:val="22"/>
          <w:szCs w:val="22"/>
          <w:lang w:val="mn-MN"/>
        </w:rPr>
      </w:pPr>
    </w:p>
    <w:p w:rsidR="001471A2" w:rsidRPr="00F16E6F" w:rsidP="00CE2766" w14:paraId="6F625AE2" w14:textId="2B4EC2E0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468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4300AF">
        <w:rPr>
          <w:rFonts w:ascii="Arial" w:eastAsia="Arial Unicode MS" w:hAnsi="Arial" w:cs="Arial"/>
          <w:noProof/>
          <w:sz w:val="22"/>
          <w:szCs w:val="22"/>
          <w:lang w:val="mn-MN"/>
        </w:rPr>
        <w:t>Мөнгөн хадгаламжий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0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40B74D1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471A2" w:rsidRPr="00F16E6F" w:rsidP="00CE2766" w14:paraId="5FDB2B6F" w14:textId="116586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37983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>Зуучлалын гэрээ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6565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1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A94A0B" w:rsidRPr="00F16E6F" w:rsidP="001471A2" w14:paraId="32BE8E15" w14:textId="0148176E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noProof/>
          <w:sz w:val="22"/>
          <w:szCs w:val="22"/>
          <w:lang w:val="mn-MN"/>
        </w:rPr>
      </w:pP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</w:p>
    <w:p w:rsidR="00A94A0B" w:rsidRPr="00F16E6F" w:rsidP="00CE2766" w14:paraId="448758F1" w14:textId="7B817375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57304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BD1328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Тээвэрлэлтийн 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2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23587B" w:rsidRPr="00F16E6F" w:rsidP="001471A2" w14:paraId="75D23561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113D61" w:rsidRPr="00F16E6F" w:rsidP="00CE2766" w14:paraId="44AC0E1C" w14:textId="7521112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66613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1471A2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 w:rsidR="00CE2766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</w:t>
      </w:r>
      <w:r w:rsidRPr="00F16E6F" w:rsidR="00EC628F">
        <w:rPr>
          <w:rFonts w:ascii="Arial" w:eastAsia="Arial Unicode MS" w:hAnsi="Arial" w:cs="Arial"/>
          <w:noProof/>
          <w:sz w:val="22"/>
          <w:szCs w:val="22"/>
          <w:lang w:val="mn-MN"/>
        </w:rPr>
        <w:t>Б</w:t>
      </w:r>
      <w:r w:rsidRPr="00F16E6F" w:rsidR="00191743">
        <w:rPr>
          <w:rFonts w:ascii="Arial" w:eastAsia="Arial Unicode MS" w:hAnsi="Arial" w:cs="Arial"/>
          <w:noProof/>
          <w:sz w:val="22"/>
          <w:szCs w:val="22"/>
          <w:lang w:val="mn-MN"/>
        </w:rPr>
        <w:t>арьцааны гэрээ</w:t>
      </w:r>
      <w:r w:rsidRPr="00F16E6F" w:rsidR="00F61DBB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</w:t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C85EED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625323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 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3</w:t>
      </w:r>
      <w:r w:rsidRPr="00F16E6F" w:rsidR="00C85EED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C833E3B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</w:p>
    <w:p w:rsidR="00926F13" w:rsidRPr="00F16E6F" w:rsidP="00CE2766" w14:paraId="1A06A595" w14:textId="7237FE1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9273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Хамтран ажиллах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4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926F13" w:rsidRPr="00F16E6F" w:rsidP="00E04342" w14:paraId="76B03648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440" w:hanging="360"/>
        <w:jc w:val="both"/>
        <w:rPr>
          <w:rFonts w:ascii="Arial" w:eastAsia="Arial Unicode MS" w:hAnsi="Arial" w:cs="Arial"/>
          <w:i/>
          <w:iCs/>
          <w:noProof/>
          <w:sz w:val="22"/>
          <w:szCs w:val="22"/>
          <w:lang w:val="mn-MN"/>
        </w:rPr>
      </w:pPr>
    </w:p>
    <w:p w:rsidR="00926F13" w:rsidRPr="00F16E6F" w:rsidP="00CE2766" w14:paraId="0CE7E3B0" w14:textId="728C1CAD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ind w:left="1134"/>
        <w:jc w:val="both"/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</w:pPr>
      <w:sdt>
        <w:sdtPr>
          <w:rPr>
            <w:rFonts w:ascii="Arial" w:eastAsia="Arial Unicode MS" w:hAnsi="Arial" w:cs="Arial"/>
            <w:noProof/>
            <w:sz w:val="22"/>
            <w:szCs w:val="22"/>
            <w:lang w:val="mn-MN"/>
          </w:rPr>
          <w:id w:val="-160248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eastAsia="MS Gothic" w:hAnsi="Segoe UI Symbol" w:cs="Segoe UI Symbol"/>
              <w:noProof/>
              <w:sz w:val="22"/>
              <w:szCs w:val="22"/>
              <w:lang w:val="mn-MN"/>
            </w:rPr>
            <w:t>☐</w:t>
          </w:r>
        </w:sdtContent>
      </w:sdt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 xml:space="preserve"> Бусад гэрээ</w:t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ab/>
      </w:r>
      <w:r w:rsidRPr="00F16E6F" w:rsidR="009E04AA">
        <w:rPr>
          <w:rFonts w:ascii="Arial" w:eastAsia="Arial Unicode MS" w:hAnsi="Arial" w:cs="Arial"/>
          <w:noProof/>
          <w:color w:val="FF0000"/>
          <w:sz w:val="22"/>
          <w:szCs w:val="22"/>
          <w:lang w:val="mn-MN"/>
        </w:rPr>
        <w:t xml:space="preserve">      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(А-1</w:t>
      </w:r>
      <w:r w:rsidRPr="00F16E6F" w:rsidR="00282DAB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>5</w:t>
      </w:r>
      <w:r w:rsidRPr="00F16E6F">
        <w:rPr>
          <w:rFonts w:ascii="Arial" w:eastAsia="Arial Unicode MS" w:hAnsi="Arial" w:cs="Arial"/>
          <w:i/>
          <w:iCs/>
          <w:noProof/>
          <w:color w:val="FF0000"/>
          <w:sz w:val="22"/>
          <w:szCs w:val="22"/>
          <w:lang w:val="mn-MN"/>
        </w:rPr>
        <w:t xml:space="preserve"> маягтыг бөглөнө үү)</w:t>
      </w:r>
    </w:p>
    <w:p w:rsidR="00113D61" w:rsidRPr="00F16E6F" w:rsidP="007520D5" w14:paraId="3A8B1ACD" w14:textId="77777777">
      <w:pPr>
        <w:pStyle w:val="NormalWeb"/>
        <w:tabs>
          <w:tab w:val="left" w:pos="1134"/>
          <w:tab w:val="left" w:pos="1890"/>
        </w:tabs>
        <w:spacing w:before="0" w:beforeAutospacing="0" w:after="0" w:afterAutospacing="0"/>
        <w:rPr>
          <w:rFonts w:ascii="Arial" w:eastAsia="MS Gothic" w:hAnsi="Arial" w:cs="Arial"/>
          <w:noProof/>
          <w:sz w:val="22"/>
          <w:szCs w:val="22"/>
          <w:lang w:val="mn-MN"/>
        </w:rPr>
      </w:pPr>
    </w:p>
    <w:p w:rsidR="00336AA3" w:rsidRPr="00F16E6F" w:rsidP="00410150" w14:paraId="5A53ABEE" w14:textId="14C88A64">
      <w:pPr>
        <w:pStyle w:val="ListParagraph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Хэр</w:t>
      </w:r>
      <w:r w:rsidRPr="00F16E6F" w:rsidR="00107CE2">
        <w:rPr>
          <w:rFonts w:ascii="Arial" w:hAnsi="Arial" w:cs="Arial"/>
          <w:b/>
          <w:bCs/>
          <w:sz w:val="22"/>
          <w:lang w:val="mn-MN"/>
        </w:rPr>
        <w:t>эг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хянан шийдвэрлэх ажиллагаа</w:t>
      </w:r>
      <w:r w:rsidRPr="00F16E6F" w:rsidR="00F578F7">
        <w:rPr>
          <w:rFonts w:ascii="Arial" w:hAnsi="Arial" w:cs="Arial"/>
          <w:b/>
          <w:bCs/>
          <w:sz w:val="22"/>
          <w:lang w:val="mn-MN"/>
        </w:rPr>
        <w:t xml:space="preserve">тай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холбоотой </w:t>
      </w:r>
      <w:r w:rsidRPr="00F16E6F" w:rsidR="007520D5">
        <w:rPr>
          <w:rFonts w:ascii="Arial" w:hAnsi="Arial" w:cs="Arial"/>
          <w:b/>
          <w:bCs/>
          <w:sz w:val="22"/>
          <w:lang w:val="mn-MN"/>
        </w:rPr>
        <w:t xml:space="preserve">тодруулах </w:t>
      </w:r>
      <w:r w:rsidRPr="00F16E6F">
        <w:rPr>
          <w:rFonts w:ascii="Arial" w:hAnsi="Arial" w:cs="Arial"/>
          <w:b/>
          <w:bCs/>
          <w:sz w:val="22"/>
          <w:lang w:val="mn-MN"/>
        </w:rPr>
        <w:t>асуулт:</w:t>
      </w:r>
    </w:p>
    <w:p w:rsidR="00BD7B93" w:rsidRPr="00F16E6F" w:rsidP="00BD7B93" w14:paraId="7A62E9F5" w14:textId="77777777">
      <w:pPr>
        <w:pStyle w:val="ListParagraph"/>
        <w:spacing w:after="0" w:line="240" w:lineRule="auto"/>
        <w:ind w:left="180"/>
        <w:jc w:val="both"/>
        <w:rPr>
          <w:rFonts w:ascii="Arial" w:hAnsi="Arial" w:cs="Arial"/>
          <w:b/>
          <w:bCs/>
          <w:sz w:val="22"/>
          <w:lang w:val="mn-MN"/>
        </w:rPr>
      </w:pPr>
    </w:p>
    <w:p w:rsidR="00336AA3" w:rsidRPr="00F16E6F" w:rsidP="000A7081" w14:paraId="56F7BFD9" w14:textId="53E456CC">
      <w:pPr>
        <w:pStyle w:val="ListParagraph"/>
        <w:numPr>
          <w:ilvl w:val="1"/>
          <w:numId w:val="2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ийн оршин суугаа хаягийн дагуу шүүхэд нэхэмжлэл гаргаж байна уу</w:t>
      </w:r>
      <w:r w:rsidRPr="00F16E6F" w:rsidR="00E129B1">
        <w:rPr>
          <w:rFonts w:ascii="Arial" w:hAnsi="Arial" w:cs="Arial"/>
          <w:sz w:val="22"/>
          <w:lang w:val="mn-MN"/>
        </w:rPr>
        <w:t>?</w:t>
      </w:r>
    </w:p>
    <w:p w:rsidR="00336AA3" w:rsidRPr="00F16E6F" w:rsidP="00902DE7" w14:paraId="7987C15E" w14:textId="750FC974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8021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BD7B93" w:rsidRPr="00F16E6F" w:rsidP="00902DE7" w14:paraId="27C08FA7" w14:textId="4010E70B">
      <w:pPr>
        <w:spacing w:after="0"/>
        <w:ind w:left="2835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9513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902DE7">
            <w:rPr>
              <w:rFonts w:ascii="MS Gothic" w:eastAsia="MS Gothic" w:hAnsi="MS Gothic" w:cs="Arial" w:hint="eastAsia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 w:rsidR="00336AA3">
        <w:rPr>
          <w:rFonts w:ascii="Arial" w:hAnsi="Arial" w:cs="Arial"/>
          <w:sz w:val="22"/>
          <w:lang w:val="mn-MN"/>
        </w:rPr>
        <w:t>Үгүй</w:t>
      </w:r>
    </w:p>
    <w:p w:rsidR="002C0C7D" w:rsidRPr="00F16E6F" w:rsidP="007E03C1" w14:paraId="7CE4B1BC" w14:textId="5519E714">
      <w:pPr>
        <w:pStyle w:val="ListParagraph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Нэхэмжлэлд дурдсан үйл баримт, зохигчийн гэм буруугийн талаар хуулийн хүчин төгөлдөр шүүхийн болон арбитрын шийдвэр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68BAE2E3" w14:textId="7EF532A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46789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649F166C" w14:textId="1FA581F2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17178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2C0C7D" w:rsidRPr="00F16E6F" w:rsidP="000A7081" w14:paraId="5D2B26A8" w14:textId="69161BD0">
      <w:pPr>
        <w:numPr>
          <w:ilvl w:val="1"/>
          <w:numId w:val="24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Маргаж байгаа зүйл болон түүний үндэслэлийн талаарх өөр хэргийг шүүх шийдвэрлэж байгаа, эсхүл эрүүгийн журмаар шалгаж байгаа </w:t>
      </w:r>
      <w:r w:rsidRPr="00F16E6F" w:rsidR="009C1028">
        <w:rPr>
          <w:rFonts w:ascii="Arial" w:hAnsi="Arial" w:cs="Arial"/>
          <w:sz w:val="22"/>
          <w:lang w:val="mn-MN"/>
        </w:rPr>
        <w:t>юу?</w:t>
      </w:r>
    </w:p>
    <w:p w:rsidR="00336AA3" w:rsidRPr="00F16E6F" w:rsidP="00902DE7" w14:paraId="26BB602A" w14:textId="2B76E0D4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60230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Тийм</w:t>
      </w:r>
    </w:p>
    <w:p w:rsidR="00336AA3" w:rsidRPr="00F16E6F" w:rsidP="00902DE7" w14:paraId="7D64F6A2" w14:textId="0A9BFC89">
      <w:pPr>
        <w:spacing w:after="0"/>
        <w:ind w:left="2880"/>
        <w:contextualSpacing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-122437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>
            <w:rPr>
              <w:rFonts w:ascii="Segoe UI Symbol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</w:t>
      </w:r>
      <w:r w:rsidRPr="00F16E6F">
        <w:rPr>
          <w:rFonts w:ascii="Arial" w:hAnsi="Arial" w:cs="Arial"/>
          <w:sz w:val="22"/>
          <w:lang w:val="mn-MN"/>
        </w:rPr>
        <w:t>Үгүй</w:t>
      </w:r>
    </w:p>
    <w:p w:rsidR="008A70FE" w:rsidRPr="00F16E6F" w:rsidP="000A7081" w14:paraId="41A2A2DB" w14:textId="1E9160CF">
      <w:pPr>
        <w:pStyle w:val="ListParagraph"/>
        <w:numPr>
          <w:ilvl w:val="1"/>
          <w:numId w:val="24"/>
        </w:numPr>
        <w:tabs>
          <w:tab w:val="left" w:pos="993"/>
        </w:tabs>
        <w:spacing w:after="0"/>
        <w:ind w:left="0" w:firstLine="567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Та хариуцагчтай эвлэрэн хэлэлцэх хүсэлтэй юу?</w:t>
      </w:r>
    </w:p>
    <w:p w:rsidR="000B26B5" w:rsidRPr="00F16E6F" w:rsidP="00902DE7" w14:paraId="10E1C49B" w14:textId="6512007F">
      <w:pPr>
        <w:pStyle w:val="ListParagraph"/>
        <w:spacing w:after="0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134713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Тийм</w:t>
      </w:r>
    </w:p>
    <w:p w:rsidR="008848C2" w:rsidRPr="00F16E6F" w:rsidP="008848C2" w14:paraId="656F3477" w14:textId="5796CC9D">
      <w:pPr>
        <w:pStyle w:val="ListParagraph"/>
        <w:ind w:left="1440" w:firstLine="1440"/>
        <w:rPr>
          <w:rFonts w:ascii="Arial" w:hAnsi="Arial" w:cs="Arial"/>
          <w:sz w:val="22"/>
          <w:lang w:val="mn-MN"/>
        </w:rPr>
      </w:pPr>
      <w:sdt>
        <w:sdtPr>
          <w:rPr>
            <w:rFonts w:ascii="Arial" w:hAnsi="Arial" w:cs="Arial"/>
            <w:sz w:val="22"/>
            <w:lang w:val="mn-MN"/>
          </w:rPr>
          <w:id w:val="89678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E6F" w:rsidR="000449F9">
            <w:rPr>
              <w:rFonts w:ascii="Segoe UI Symbol" w:eastAsia="MS Gothic" w:hAnsi="Segoe UI Symbol" w:cs="Segoe UI Symbol"/>
              <w:sz w:val="22"/>
              <w:lang w:val="mn-MN"/>
            </w:rPr>
            <w:t>☐</w:t>
          </w:r>
        </w:sdtContent>
      </w:sdt>
      <w:r w:rsidRPr="00F16E6F" w:rsidR="000449F9">
        <w:rPr>
          <w:rFonts w:ascii="Arial" w:hAnsi="Arial" w:cs="Arial"/>
          <w:sz w:val="22"/>
          <w:lang w:val="mn-MN"/>
        </w:rPr>
        <w:t xml:space="preserve"> Үгүй</w:t>
      </w:r>
    </w:p>
    <w:p w:rsidR="00B66EAE" w:rsidRPr="00F16E6F" w:rsidP="000A7081" w14:paraId="74B889F0" w14:textId="34424641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>М</w:t>
      </w:r>
      <w:r w:rsidRPr="00F16E6F">
        <w:rPr>
          <w:rFonts w:ascii="Arial" w:hAnsi="Arial" w:cs="Arial"/>
          <w:sz w:val="22"/>
          <w:lang w:val="mn-MN"/>
        </w:rPr>
        <w:t>аргааныг эвлэрүүлэн зуучлал, эсхүл арбитраар шийдвэрлүүлэхээр тохиролцсон  уу?</w:t>
      </w:r>
    </w:p>
    <w:p w:rsidR="00B66EAE" w:rsidRPr="00F16E6F" w:rsidP="00902DE7" w14:paraId="6690AFCD" w14:textId="1AE41C46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Тийм</w:t>
      </w:r>
    </w:p>
    <w:p w:rsidR="00B66EAE" w:rsidRPr="00F16E6F" w:rsidP="00902DE7" w14:paraId="5C2380DB" w14:textId="10587472">
      <w:pPr>
        <w:spacing w:after="0"/>
        <w:ind w:left="2835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</w:t>
      </w:r>
      <w:r w:rsidRPr="00F16E6F" w:rsidR="00174519">
        <w:rPr>
          <w:rFonts w:ascii="Arial" w:hAnsi="Arial" w:cs="Arial"/>
          <w:sz w:val="22"/>
          <w:lang w:val="mn-MN"/>
        </w:rPr>
        <w:t>Үгүй</w:t>
      </w:r>
    </w:p>
    <w:p w:rsidR="00752621" w:rsidRPr="00F16E6F" w:rsidP="000A7081" w14:paraId="1D0818C8" w14:textId="68FF3AA7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2"/>
          <w:lang w:val="mn-MN"/>
        </w:rPr>
      </w:pPr>
      <w:r w:rsidRPr="00F16E6F">
        <w:rPr>
          <w:rFonts w:ascii="Arial" w:hAnsi="Arial" w:cs="Arial"/>
          <w:sz w:val="22"/>
          <w:lang w:val="mn-MN"/>
        </w:rPr>
        <w:t xml:space="preserve">Шүүхээс гадуур урьдчилан шийдвэрлэх журмаар хуульд заасан байгууллагад хандсан </w:t>
      </w:r>
      <w:r w:rsidRPr="00F16E6F" w:rsidR="00174519">
        <w:rPr>
          <w:rFonts w:ascii="Arial" w:hAnsi="Arial" w:cs="Arial"/>
          <w:sz w:val="22"/>
          <w:lang w:val="mn-MN"/>
        </w:rPr>
        <w:t>уу?</w:t>
      </w:r>
    </w:p>
    <w:p w:rsidR="00174519" w:rsidRPr="00F16E6F" w:rsidP="00174519" w14:paraId="603DF88A" w14:textId="5AF8D964">
      <w:pPr>
        <w:pStyle w:val="ListParagraph"/>
        <w:spacing w:after="0"/>
        <w:ind w:left="2520" w:firstLine="36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Тийм</w:t>
      </w:r>
    </w:p>
    <w:p w:rsidR="0069170B" w:rsidRPr="00F16E6F" w:rsidP="00174519" w14:paraId="529D29DF" w14:textId="1D685596">
      <w:pPr>
        <w:pStyle w:val="ListParagraph"/>
        <w:spacing w:after="0"/>
        <w:ind w:left="2160" w:firstLine="720"/>
        <w:rPr>
          <w:rFonts w:ascii="Arial" w:hAnsi="Arial" w:cs="Arial"/>
          <w:sz w:val="22"/>
          <w:lang w:val="mn-MN"/>
        </w:rPr>
      </w:pPr>
      <w:r w:rsidRPr="00F16E6F">
        <w:rPr>
          <w:rFonts w:ascii="Segoe UI Symbol" w:hAnsi="Segoe UI Symbol" w:cs="Segoe UI Symbol"/>
          <w:sz w:val="22"/>
          <w:lang w:val="mn-MN"/>
        </w:rPr>
        <w:t>☐</w:t>
      </w:r>
      <w:r w:rsidRPr="00F16E6F">
        <w:rPr>
          <w:rFonts w:ascii="Arial" w:hAnsi="Arial" w:cs="Arial"/>
          <w:sz w:val="22"/>
          <w:lang w:val="mn-MN"/>
        </w:rPr>
        <w:t xml:space="preserve"> Үгүй</w:t>
      </w:r>
    </w:p>
    <w:p w:rsidR="008848C2" w:rsidRPr="00F16E6F" w:rsidP="007254D0" w14:paraId="2B627227" w14:textId="169E63D2">
      <w:pPr>
        <w:pStyle w:val="ListParagraph"/>
        <w:numPr>
          <w:ilvl w:val="0"/>
          <w:numId w:val="16"/>
        </w:numPr>
        <w:tabs>
          <w:tab w:val="left" w:pos="142"/>
        </w:tabs>
        <w:ind w:left="0" w:firstLine="142"/>
        <w:rPr>
          <w:rFonts w:ascii="Arial" w:hAnsi="Arial" w:cs="Arial"/>
          <w:b/>
          <w:bCs/>
          <w:sz w:val="22"/>
          <w:lang w:val="mn-MN"/>
        </w:rPr>
      </w:pP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>Нэхэмжлэлд хавсаргасан бари</w:t>
      </w:r>
      <w:r w:rsidRPr="00F16E6F" w:rsidR="0069170B">
        <w:rPr>
          <w:rFonts w:ascii="Arial" w:hAnsi="Arial" w:cs="Arial"/>
          <w:b/>
          <w:bCs/>
          <w:sz w:val="22"/>
          <w:lang w:val="mn-MN"/>
        </w:rPr>
        <w:t>мтын жагсаа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>лтыг хавсаргана уу</w:t>
      </w:r>
      <w:r w:rsidRPr="00F16E6F" w:rsidR="004E2E4F">
        <w:rPr>
          <w:rFonts w:ascii="Arial" w:hAnsi="Arial" w:cs="Arial"/>
          <w:b/>
          <w:bCs/>
          <w:sz w:val="22"/>
          <w:lang w:val="mn-MN"/>
        </w:rPr>
        <w:t>.</w:t>
      </w:r>
      <w:r w:rsidRPr="00F16E6F" w:rsidR="00E04342">
        <w:rPr>
          <w:rFonts w:ascii="Arial" w:hAnsi="Arial" w:cs="Arial"/>
          <w:b/>
          <w:bCs/>
          <w:sz w:val="22"/>
          <w:lang w:val="mn-MN"/>
        </w:rPr>
        <w:t xml:space="preserve"> </w:t>
      </w:r>
      <w:r w:rsidRPr="00F16E6F">
        <w:rPr>
          <w:rFonts w:ascii="Arial" w:hAnsi="Arial" w:cs="Arial"/>
          <w:b/>
          <w:bCs/>
          <w:sz w:val="22"/>
          <w:lang w:val="mn-MN"/>
        </w:rPr>
        <w:t xml:space="preserve"> </w:t>
      </w:r>
    </w:p>
    <w:p w:rsidR="0069170B" w:rsidP="00E9101A" w14:paraId="53349395" w14:textId="4CE71613">
      <w:pPr>
        <w:jc w:val="center"/>
        <w:rPr>
          <w:rFonts w:ascii="Arial" w:hAnsi="Arial" w:cs="Arial"/>
          <w:sz w:val="22"/>
          <w:lang w:val="mn-MN"/>
        </w:rPr>
      </w:pPr>
    </w:p>
    <w:p w:rsidR="00E936F4" w:rsidRPr="00F16E6F" w:rsidP="00E9101A" w14:paraId="5846A2E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38B1124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1FAB688E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3118DF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724CBB9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E59CEE4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580FD37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20D03068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725D3980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62F036C1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13629BA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36F4" w:rsidP="00E9101A" w14:paraId="024A19FD" w14:textId="77777777">
      <w:pPr>
        <w:jc w:val="center"/>
        <w:rPr>
          <w:rFonts w:ascii="Arial" w:hAnsi="Arial" w:cs="Arial"/>
          <w:sz w:val="22"/>
          <w:lang w:val="mn-MN"/>
        </w:rPr>
      </w:pPr>
    </w:p>
    <w:p w:rsidR="00E9101A" w:rsidRPr="00F16E6F" w:rsidP="00E9101A" w14:paraId="57665FA9" w14:textId="15EB6338">
      <w:pPr>
        <w:jc w:val="center"/>
        <w:rPr>
          <w:rFonts w:ascii="Arial" w:hAnsi="Arial" w:cs="Arial"/>
          <w:sz w:val="22"/>
          <w:lang w:val="mn-MN"/>
        </w:rPr>
        <w:sectPr w:rsidSect="0079753B">
          <w:headerReference w:type="default" r:id="rId5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 w:rsidRPr="00F16E6F">
        <w:rPr>
          <w:rFonts w:ascii="Arial" w:hAnsi="Arial" w:cs="Arial"/>
          <w:sz w:val="22"/>
          <w:lang w:val="mn-MN"/>
        </w:rPr>
        <w:t>ГАРЫН ҮСЭГ</w:t>
      </w:r>
      <w:r w:rsidRPr="00F16E6F" w:rsidR="00902DE7">
        <w:rPr>
          <w:rFonts w:ascii="Arial" w:hAnsi="Arial" w:cs="Arial"/>
          <w:sz w:val="22"/>
          <w:lang w:val="mn-MN"/>
        </w:rPr>
        <w:t>:</w:t>
      </w:r>
    </w:p>
    <w:p w:rsidR="005A2A71" w:rsidRPr="005A2A71" w:rsidP="005A2A71" w14:paraId="561C24A4" w14:textId="3A19151A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</w:pPr>
      <w:r w:rsidRPr="005A2A71">
        <w:rPr>
          <w:rFonts w:ascii="Arial" w:hAnsi="Arial" w:eastAsiaTheme="minorHAnsi" w:cs="Arial"/>
          <w:b/>
          <w:bCs/>
          <w:color w:val="000000" w:themeColor="text1"/>
          <w:kern w:val="2"/>
          <w:sz w:val="24"/>
          <w:szCs w:val="24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345585" w:rsidRPr="0079221E" w:rsidP="0088467D" w14:paraId="65A3C80D" w14:textId="7F6AAA6D">
      <w:pPr>
        <w:spacing w:after="160" w:afterAutospacing="0" w:line="240" w:lineRule="auto"/>
        <w:ind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        /Газар/</w:t>
      </w:r>
    </w:p>
    <w:p w:rsidR="00346991" w:rsidRPr="0079221E" w:rsidP="00346991" w14:paraId="22E44E51" w14:textId="65226DB8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УСДЫН ЭД ХӨРӨНГӨ, ЭРҮҮЛ МЭНДЭД ГЭМ ХОР УЧРУУЛСНЫ УЛМААС МӨНГӨ</w:t>
      </w:r>
      <w:r w:rsidRPr="0079221E" w:rsidR="00717B5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ХӨРӨНГӨ ГАРГУУЛАХ ШААРДЛАГА</w:t>
      </w:r>
    </w:p>
    <w:p w:rsidR="00346991" w:rsidRPr="0079221E" w:rsidP="00346991" w14:paraId="2B9D42DB" w14:textId="5D8953C5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</w:t>
      </w:r>
      <w:r w:rsidRPr="0079221E" w:rsidR="009367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-3</w:t>
      </w:r>
      <w:r w:rsidRPr="0079221E" w:rsidR="009367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346991" w:rsidRPr="0079221E" w:rsidP="00346991" w14:paraId="4B1AA5B2" w14:textId="77777777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5380F" w:rsidRPr="0079221E" w:rsidP="00D94488" w14:paraId="26789FF4" w14:textId="7C010C4B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ын дүн: ............................................................... төгрөг </w:t>
      </w:r>
    </w:p>
    <w:p w:rsidR="00F5380F" w:rsidRPr="0079221E" w:rsidP="00F5380F" w14:paraId="7C9D0D68" w14:textId="77777777">
      <w:pPr>
        <w:pStyle w:val="ListParagraph"/>
        <w:tabs>
          <w:tab w:val="left" w:pos="284"/>
        </w:tabs>
        <w:spacing w:after="0" w:afterAutospacing="0" w:line="240" w:lineRule="auto"/>
        <w:ind w:left="922" w:firstLine="0"/>
        <w:contextualSpacing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5380F" w:rsidRPr="0079221E" w:rsidP="00072B67" w14:paraId="301850B5" w14:textId="77777777">
      <w:pPr>
        <w:spacing w:after="160" w:afterAutospacing="0" w:line="276" w:lineRule="auto"/>
        <w:ind w:firstLine="567"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A12CC2" w:rsidRPr="0079221E" w:rsidP="00F136CB" w14:paraId="78F0C0CF" w14:textId="1BED45F6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Эд хөрөнг</w:t>
      </w: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өд учирсан хохирлын хэмжээ: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  <w:r w:rsidRPr="0079221E" w:rsidR="0055521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</w:t>
      </w:r>
    </w:p>
    <w:p w:rsidR="00A12CC2" w:rsidRPr="0079221E" w:rsidP="001B0C04" w14:paraId="2B97F6E3" w14:textId="4ADD5BEE">
      <w:pPr>
        <w:pStyle w:val="ListParagraph"/>
        <w:numPr>
          <w:ilvl w:val="1"/>
          <w:numId w:val="25"/>
        </w:numPr>
        <w:tabs>
          <w:tab w:val="left" w:pos="1560"/>
        </w:tabs>
        <w:spacing w:after="0" w:afterAutospacing="1" w:line="240" w:lineRule="auto"/>
        <w:ind w:left="1134" w:hanging="1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Гэм хор учирсан эд хөрөнгө таны өмчлөлийн эд хөрөнгө мөн </w:t>
      </w:r>
      <w:r w:rsidRPr="0079221E" w:rsidR="000F5AD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сэх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0F5AD4" w:rsidRPr="0079221E" w:rsidP="000F5AD4" w14:paraId="393D5457" w14:textId="1E656EBF">
      <w:pPr>
        <w:pStyle w:val="ListParagraph"/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21617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0F5AD4" w:rsidRPr="0079221E" w:rsidP="000F5AD4" w14:paraId="00D95EAF" w14:textId="3E044EC3">
      <w:pPr>
        <w:pStyle w:val="ListParagraph"/>
        <w:spacing w:after="0" w:afterAutospacing="0" w:line="259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32652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 </w:t>
      </w:r>
    </w:p>
    <w:p w:rsidR="00A12CC2" w:rsidRPr="0079221E" w:rsidP="00F136CB" w14:paraId="5A915ABE" w14:textId="63CFB993">
      <w:pPr>
        <w:pStyle w:val="ListParagraph"/>
        <w:numPr>
          <w:ilvl w:val="0"/>
          <w:numId w:val="25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9" w:name="_Hlk183781811"/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Эрүүл мэндэд учирсан хохирлын хэмжээ: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</w:t>
      </w:r>
    </w:p>
    <w:p w:rsidR="000A46DE" w:rsidRPr="0079221E" w:rsidP="000A46DE" w14:paraId="330F3A6F" w14:textId="77777777">
      <w:pPr>
        <w:pStyle w:val="ListParagraph"/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227F3" w:rsidRPr="0079221E" w:rsidP="001B0C04" w14:paraId="1EC20870" w14:textId="0DA75A76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Э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мнэлэгт хэвтэж эмчлүүлсн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й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 w:rsidR="002D634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</w:t>
      </w:r>
    </w:p>
    <w:bookmarkEnd w:id="9"/>
    <w:p w:rsidR="00442C37" w:rsidRPr="0079221E" w:rsidP="001B0C04" w14:paraId="327909DE" w14:textId="68CF65F7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Э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м тариа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ы 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..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</w:p>
    <w:p w:rsidR="00442C37" w:rsidRPr="0079221E" w:rsidP="001B0C04" w14:paraId="5043DC6B" w14:textId="2A9D1F88">
      <w:pPr>
        <w:pStyle w:val="ListParagraph"/>
        <w:numPr>
          <w:ilvl w:val="1"/>
          <w:numId w:val="26"/>
        </w:numPr>
        <w:tabs>
          <w:tab w:val="left" w:pos="1276"/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Ш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нжилгээ, оношилгоо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ны 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</w:p>
    <w:p w:rsidR="00442C37" w:rsidRPr="0079221E" w:rsidP="001B0C04" w14:paraId="287E4A9C" w14:textId="471B0812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арч сувилах, нэмэгдэл хоол</w:t>
      </w:r>
      <w:r w:rsidRPr="0079221E" w:rsidR="00B42FD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ы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төлбөр: 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</w:t>
      </w:r>
    </w:p>
    <w:p w:rsidR="00442C37" w:rsidRPr="0079221E" w:rsidP="001B0C04" w14:paraId="1B89ECD4" w14:textId="2D12B69F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ймэл эрхт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ий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төлбөр: 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  <w:r w:rsidRPr="0079221E" w:rsidR="000263CB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</w:t>
      </w:r>
      <w:r w:rsidRPr="0079221E" w:rsidR="00E227F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E227F3" w:rsidRPr="0079221E" w:rsidP="001B0C04" w14:paraId="28913BAE" w14:textId="2C25FB9E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увиллын газар сувилуул</w:t>
      </w:r>
      <w:r w:rsidRPr="0079221E" w:rsidR="00FC305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сны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төлбөр: 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</w:t>
      </w:r>
      <w:r w:rsidRPr="0079221E" w:rsidR="001B0C04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............</w:t>
      </w:r>
      <w:r w:rsidRPr="0079221E" w:rsidR="00D4337D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</w:t>
      </w: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</w:t>
      </w:r>
      <w:r w:rsidRPr="0079221E" w:rsidR="005D2E67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E227F3" w:rsidRPr="0079221E" w:rsidP="001B0C04" w14:paraId="66AB4160" w14:textId="29121E7B">
      <w:pPr>
        <w:pStyle w:val="ListParagraph"/>
        <w:numPr>
          <w:ilvl w:val="1"/>
          <w:numId w:val="26"/>
        </w:numPr>
        <w:tabs>
          <w:tab w:val="left" w:pos="1276"/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а хөдөлмөр эрхэлж байсан </w:t>
      </w:r>
      <w:r w:rsidRPr="0079221E" w:rsidR="005E259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уу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E227F3" w:rsidRPr="0079221E" w:rsidP="008F622F" w14:paraId="52F7DE6F" w14:textId="78BA1D75">
      <w:pPr>
        <w:pStyle w:val="ListParagraph"/>
        <w:spacing w:after="0" w:afterAutospacing="0" w:line="259" w:lineRule="auto"/>
        <w:ind w:left="3969" w:hanging="992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7702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8F622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  <w:r w:rsidRPr="0079221E" w:rsidR="00B86D3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E227F3" w:rsidRPr="0079221E" w:rsidP="008F622F" w14:paraId="0A1D2B02" w14:textId="2A344A7D">
      <w:pPr>
        <w:pStyle w:val="ListParagraph"/>
        <w:spacing w:after="0" w:afterAutospacing="0" w:line="259" w:lineRule="auto"/>
        <w:ind w:left="3969" w:hanging="992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494158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8F622F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 </w:t>
      </w:r>
      <w:r w:rsidRPr="0079221E" w:rsidR="001A352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79221E" w:rsidR="005712D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3.10, 3.11, </w:t>
      </w:r>
      <w:r w:rsidRPr="0079221E" w:rsidR="008F622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.12-р асуултад хариулахгүй байж болно</w:t>
      </w:r>
      <w:r w:rsidRPr="0079221E" w:rsidR="001A352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083213" w:rsidRPr="0079221E" w:rsidP="001B0C04" w14:paraId="036A438C" w14:textId="3E06FC02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F90F0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өдөлмөрийн чадвар алдсантай холбогдуула</w:t>
      </w:r>
      <w:r w:rsidRPr="0079221E" w:rsidR="006E498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тогтоолгосон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этгэмж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ийн дүн:......</w:t>
      </w:r>
      <w:r w:rsidRPr="0079221E" w:rsidR="0045605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</w:t>
      </w:r>
      <w:r w:rsidRPr="0079221E" w:rsidR="00C613D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</w:t>
      </w:r>
    </w:p>
    <w:p w:rsidR="00346991" w:rsidRPr="0079221E" w:rsidP="001B0C04" w14:paraId="5E5F8282" w14:textId="30FA19C8">
      <w:pPr>
        <w:pStyle w:val="ListParagraph"/>
        <w:numPr>
          <w:ilvl w:val="1"/>
          <w:numId w:val="26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өдөлмөрийн чадвараа алдсанаас дутуу авсан цалин хөлс, түүнтэй адилтгах орлогы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 дүн:.........</w:t>
      </w:r>
      <w:r w:rsidRPr="0079221E" w:rsidR="0045605F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.....</w:t>
      </w:r>
      <w:r w:rsidRPr="0079221E" w:rsidR="00C613DC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...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</w:t>
      </w:r>
      <w:r w:rsidRPr="0079221E" w:rsidR="0085632C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....................</w:t>
      </w:r>
      <w:r w:rsidRPr="0079221E" w:rsidR="00083213">
        <w:rPr>
          <w:rFonts w:ascii="Arial" w:hAnsi="Arial" w:eastAsiaTheme="minorHAnsi" w:cs="Arial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7D72E5" w:rsidRPr="0079221E" w:rsidP="001B0C04" w14:paraId="51C49EE0" w14:textId="4A76ABD3">
      <w:pPr>
        <w:pStyle w:val="ListParagraph"/>
        <w:numPr>
          <w:ilvl w:val="1"/>
          <w:numId w:val="26"/>
        </w:numPr>
        <w:tabs>
          <w:tab w:val="left" w:pos="1701"/>
          <w:tab w:val="left" w:pos="2268"/>
          <w:tab w:val="left" w:pos="2410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Үйлдвэрлэлийн ослын улмаас нэхэмжилж буй </w:t>
      </w:r>
      <w:r w:rsidRPr="0079221E" w:rsidR="00E17344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төлбөрийн хэмжээ: 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07574E" w:rsidRPr="0079221E" w:rsidP="001B0C04" w14:paraId="321F8500" w14:textId="4734EC60">
      <w:pPr>
        <w:pStyle w:val="ListParagraph"/>
        <w:numPr>
          <w:ilvl w:val="1"/>
          <w:numId w:val="26"/>
        </w:numPr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Мэргэжлээс шал</w:t>
      </w:r>
      <w:r w:rsid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гаалах өвчний улмаас </w:t>
      </w: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илж буй төлбөрийн хэмжээ: ..........</w:t>
      </w:r>
      <w:r w:rsidRPr="0079221E" w:rsidR="0091435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</w:t>
      </w:r>
      <w:r w:rsidRPr="0079221E" w:rsidR="0091435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</w:t>
      </w:r>
      <w:r w:rsidRPr="0079221E" w:rsidR="00641AA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E17344" w:rsidRPr="0079221E" w:rsidP="001B0C04" w14:paraId="3AA2BF02" w14:textId="41B15F22">
      <w:pPr>
        <w:pStyle w:val="ListParagraph"/>
        <w:numPr>
          <w:ilvl w:val="1"/>
          <w:numId w:val="26"/>
        </w:numPr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Хурц хордлогын улмаас нэхэмжилж буй төлбөрийн хэмжээ: 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................................</w:t>
      </w:r>
      <w:r w:rsidRPr="0079221E" w:rsidR="00C613DC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....</w:t>
      </w:r>
      <w:r w:rsidRPr="0079221E" w:rsidR="00317431"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....</w:t>
      </w:r>
    </w:p>
    <w:p w:rsidR="00D90307" w:rsidRPr="0079221E" w:rsidP="00D90307" w14:paraId="4C9B61DC" w14:textId="77777777">
      <w:pPr>
        <w:pStyle w:val="ListParagraph"/>
        <w:tabs>
          <w:tab w:val="left" w:pos="1701"/>
          <w:tab w:val="left" w:pos="2268"/>
        </w:tabs>
        <w:spacing w:after="0" w:afterAutospacing="1" w:line="240" w:lineRule="auto"/>
        <w:ind w:left="1134" w:firstLine="0"/>
        <w:contextualSpacing/>
        <w:jc w:val="both"/>
        <w:rPr>
          <w:rFonts w:ascii="Arial" w:eastAsia="Arial Unicode MS" w:hAnsi="Arial" w:cs="Arial"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F136CB" w14:paraId="04BACFFA" w14:textId="53E7CFAF">
      <w:pPr>
        <w:pStyle w:val="ListParagraph"/>
        <w:numPr>
          <w:ilvl w:val="0"/>
          <w:numId w:val="26"/>
        </w:numPr>
        <w:tabs>
          <w:tab w:val="left" w:pos="284"/>
          <w:tab w:val="left" w:pos="1134"/>
          <w:tab w:val="left" w:pos="1890"/>
        </w:tabs>
        <w:spacing w:after="0" w:afterAutospacing="1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bookmarkStart w:id="10" w:name="_Hlk160108152_0"/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Хариуцагчаас мөнгөн хөрөнгө гаргуулах </w:t>
      </w:r>
      <w:bookmarkEnd w:id="10"/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болсон үндэслэлийг сонгоно уу</w:t>
      </w:r>
      <w:r w:rsidRPr="0079221E" w:rsidR="001207A7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?</w:t>
      </w:r>
    </w:p>
    <w:p w:rsidR="00517DAB" w:rsidRPr="0079221E" w:rsidP="00756C9B" w14:paraId="66AAFFFC" w14:textId="19C10AF3">
      <w:pPr>
        <w:spacing w:after="16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31645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1550AD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1550AD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1550A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айгууллага, албан тушаалтан гэм хор учруулс</w:t>
      </w:r>
      <w:r w:rsidRPr="0079221E" w:rsidR="00E12CE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ан </w:t>
      </w:r>
    </w:p>
    <w:p w:rsidR="007353AB" w:rsidRPr="0079221E" w:rsidP="007353AB" w14:paraId="1DC49984" w14:textId="7F4B86D6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3-1 маягтыг бөглөнө ү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ү)</w:t>
      </w:r>
    </w:p>
    <w:p w:rsidR="00346991" w:rsidRPr="0079221E" w:rsidP="007353AB" w14:paraId="5A95CE95" w14:textId="1EDD3333">
      <w:pPr>
        <w:spacing w:after="16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96536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82655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Тээврийн хэрэгслийн ашиглалтаас гэм хор</w:t>
      </w:r>
      <w:r w:rsidRPr="0079221E" w:rsidR="002A3CDE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учирсан </w:t>
      </w:r>
    </w:p>
    <w:p w:rsidR="00346991" w:rsidRPr="0079221E" w:rsidP="00346991" w14:paraId="402319C6" w14:textId="14E07108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(Б-</w:t>
      </w:r>
      <w:r w:rsidRPr="0079221E" w:rsidR="00D924BB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2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82655E" w:rsidRPr="0079221E" w:rsidP="00C3323E" w14:paraId="59695E24" w14:textId="1B2301FF">
      <w:pPr>
        <w:spacing w:after="160" w:afterAutospacing="0" w:line="240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286892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3531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Б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арилга байгууламж барих, ашиглах явцад </w:t>
      </w:r>
      <w:r w:rsidRPr="0079221E" w:rsidR="002A3CD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гэм хор 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учирсан </w:t>
      </w:r>
    </w:p>
    <w:p w:rsidR="00346991" w:rsidRPr="0079221E" w:rsidP="00346991" w14:paraId="335320C7" w14:textId="52C25437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</w:t>
      </w:r>
      <w:r w:rsidRPr="0079221E" w:rsidR="00C3323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</w:t>
      </w:r>
      <w:r w:rsidRPr="0079221E" w:rsidR="00C3323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</w:t>
      </w:r>
      <w:r w:rsidRPr="0079221E" w:rsidR="008856F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BF089A" w:rsidRPr="0079221E" w:rsidP="00BF089A" w14:paraId="2A2ED5C7" w14:textId="77777777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142650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мьт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,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эсхүл </w:t>
      </w:r>
      <w:r w:rsidRPr="0079221E" w:rsidR="00530E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о</w:t>
      </w:r>
      <w:r w:rsidRPr="0079221E" w:rsidR="009A144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рчин тойрондоо аюултай үйл ажиллагаа болон орчин тойрондоо аюултай бусад зүйлээс гэм хор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</w:t>
      </w:r>
      <w:r w:rsidRPr="0079221E" w:rsidR="00346991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</w:t>
      </w:r>
      <w:r w:rsidRPr="0079221E" w:rsidR="00530EE3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5003F9" w:rsidRPr="0079221E" w:rsidP="00BF089A" w14:paraId="0A7A4855" w14:textId="77777777">
      <w:pPr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</w:t>
      </w:r>
    </w:p>
    <w:p w:rsidR="00BF089A" w:rsidRPr="0079221E" w:rsidP="005003F9" w14:paraId="005476C7" w14:textId="05362D73">
      <w:pPr>
        <w:spacing w:after="0" w:afterAutospacing="0" w:line="240" w:lineRule="auto"/>
        <w:ind w:left="1134" w:firstLine="0"/>
        <w:jc w:val="right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3-4 маягтыг бөглөнө үү)</w:t>
      </w:r>
      <w:r w:rsidRPr="0079221E" w:rsidR="00530EE3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</w:t>
      </w:r>
      <w:r w:rsidRPr="0079221E" w:rsidR="00346991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</w:t>
      </w:r>
    </w:p>
    <w:p w:rsidR="005526F9" w:rsidRPr="0079221E" w:rsidP="00BF089A" w14:paraId="2A5EE07A" w14:textId="61D9EC8B">
      <w:pPr>
        <w:tabs>
          <w:tab w:val="left" w:pos="1134"/>
          <w:tab w:val="left" w:pos="1890"/>
        </w:tabs>
        <w:spacing w:after="0" w:afterAutospacing="0" w:line="240" w:lineRule="auto"/>
        <w:ind w:left="1134" w:firstLine="0"/>
        <w:jc w:val="both"/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805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bookmarkStart w:id="11" w:name="_Hlk185433647"/>
      <w:r w:rsidRPr="0079221E" w:rsidR="005E64E2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>Иргэний э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рх зүйн чадамжгүй, </w:t>
      </w:r>
      <w:r w:rsidRPr="0079221E" w:rsidR="00E67CF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зарим чадамжтай, 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үрэн бус чадамжтай иргэн гэм хор учруулс</w:t>
      </w:r>
      <w:r w:rsidRPr="0079221E" w:rsidR="00010E5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</w:t>
      </w:r>
      <w:bookmarkEnd w:id="11"/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4C1627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</w:t>
      </w:r>
      <w:r w:rsidRPr="0079221E">
        <w:rPr>
          <w:rFonts w:ascii="Arial" w:eastAsia="Arial Unicode MS" w:hAnsi="Arial" w:cs="Arial"/>
          <w:noProof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</w:t>
      </w:r>
    </w:p>
    <w:p w:rsidR="004C1627" w:rsidRPr="0079221E" w:rsidP="004C1627" w14:paraId="55F193F9" w14:textId="69472C01">
      <w:pPr>
        <w:tabs>
          <w:tab w:val="left" w:pos="1418"/>
          <w:tab w:val="left" w:pos="1890"/>
        </w:tabs>
        <w:spacing w:after="0" w:afterAutospacing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                                                                   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Б-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3-5</w:t>
      </w:r>
      <w:r w:rsidRPr="0079221E"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335C8F" w:rsidRPr="0079221E" w:rsidP="004C1627" w14:paraId="1456C1F7" w14:textId="77777777">
      <w:pPr>
        <w:tabs>
          <w:tab w:val="left" w:pos="1418"/>
          <w:tab w:val="left" w:pos="1890"/>
        </w:tabs>
        <w:spacing w:after="0" w:afterAutospacing="0" w:line="240" w:lineRule="auto"/>
        <w:ind w:left="1418" w:hanging="284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335C8F" w14:paraId="4175379D" w14:textId="3F56D2B0">
      <w:pPr>
        <w:tabs>
          <w:tab w:val="left" w:pos="810"/>
        </w:tabs>
        <w:spacing w:after="160" w:afterAutospacing="0" w:line="259" w:lineRule="auto"/>
        <w:ind w:left="1134" w:firstLine="0"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37187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4C1627">
        <w:rPr>
          <w:rFonts w:ascii="Arial" w:hAnsi="Arial" w:eastAsiaTheme="minorHAnsi" w:cs="Arial"/>
          <w:b/>
          <w:bCs/>
          <w:color w:val="293E9C"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 </w:t>
      </w:r>
      <w:bookmarkStart w:id="12" w:name="_Hlk185433804"/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рван зургаан нас хүрээгүй хү</w:t>
      </w:r>
      <w:r w:rsidRPr="0079221E" w:rsidR="003B148A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нд </w:t>
      </w:r>
      <w:r w:rsidRPr="0079221E" w:rsidR="004C1627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</w:t>
      </w:r>
      <w:r w:rsidRPr="0079221E" w:rsidR="003B148A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 </w:t>
      </w:r>
      <w:bookmarkEnd w:id="12"/>
    </w:p>
    <w:p w:rsidR="00346991" w:rsidRPr="0079221E" w:rsidP="00346991" w14:paraId="48E358A7" w14:textId="68371008">
      <w:pPr>
        <w:pStyle w:val="ListParagraph"/>
        <w:tabs>
          <w:tab w:val="left" w:pos="810"/>
        </w:tabs>
        <w:spacing w:after="100" w:afterAutospacing="1" w:line="240" w:lineRule="auto"/>
        <w:ind w:left="1800" w:hanging="270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0D6A2C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               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(</w:t>
      </w:r>
      <w:r w:rsidRPr="0079221E" w:rsidR="00783BB0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Б-3-6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335C8F" w:rsidRPr="0079221E" w:rsidP="00346991" w14:paraId="1FA1F7FD" w14:textId="77777777">
      <w:pPr>
        <w:pStyle w:val="ListParagraph"/>
        <w:tabs>
          <w:tab w:val="left" w:pos="810"/>
        </w:tabs>
        <w:spacing w:after="100" w:afterAutospacing="1" w:line="240" w:lineRule="auto"/>
        <w:ind w:left="1800" w:hanging="270"/>
        <w:contextualSpacing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C1627" w:rsidRPr="0079221E" w:rsidP="004C1627" w14:paraId="753B65B2" w14:textId="6BD68750">
      <w:pPr>
        <w:pStyle w:val="ListParagraph"/>
        <w:tabs>
          <w:tab w:val="left" w:pos="810"/>
        </w:tabs>
        <w:spacing w:after="100" w:afterAutospacing="1" w:line="240" w:lineRule="auto"/>
        <w:ind w:left="1418" w:hanging="284"/>
        <w:contextualSpacing/>
        <w:jc w:val="both"/>
        <w:rPr>
          <w:rFonts w:ascii="Arial" w:eastAsia="Arial Unicode MS" w:hAnsi="Arial" w:cs="Arial"/>
          <w:i/>
          <w:iCs/>
          <w:noProof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677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bookmarkStart w:id="13" w:name="_Hlk185433970"/>
      <w:r w:rsidRPr="0079221E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араа, бүтээгдэхүүн, ажил, үйлчилгээний дутагдлын улмаас гэм хор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ирсан</w:t>
      </w:r>
    </w:p>
    <w:bookmarkEnd w:id="13"/>
    <w:p w:rsidR="00346991" w:rsidRPr="0079221E" w:rsidP="00346991" w14:paraId="51784673" w14:textId="2821A118">
      <w:pPr>
        <w:pStyle w:val="ListParagraph"/>
        <w:tabs>
          <w:tab w:val="left" w:pos="810"/>
        </w:tabs>
        <w:spacing w:after="100" w:afterAutospacing="1" w:line="240" w:lineRule="auto"/>
        <w:ind w:left="1440" w:firstLine="562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Б-3-7</w:t>
      </w:r>
      <w:r w:rsidRPr="0079221E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ыг бөглөнө үү)</w:t>
      </w:r>
    </w:p>
    <w:p w:rsidR="00F536BB" w:rsidRPr="0079221E" w:rsidP="00346991" w14:paraId="440F874C" w14:textId="77777777">
      <w:pPr>
        <w:pStyle w:val="ListParagraph"/>
        <w:tabs>
          <w:tab w:val="left" w:pos="810"/>
        </w:tabs>
        <w:spacing w:after="100" w:afterAutospacing="1" w:line="240" w:lineRule="auto"/>
        <w:ind w:left="1440" w:firstLine="562"/>
        <w:contextualSpacing/>
        <w:jc w:val="both"/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030BC9" w:rsidRPr="0079221E" w:rsidP="00030BC9" w14:paraId="5E071ED5" w14:textId="40A853D4">
      <w:pPr>
        <w:pStyle w:val="ListParagraph"/>
        <w:tabs>
          <w:tab w:val="left" w:pos="810"/>
        </w:tabs>
        <w:spacing w:after="100" w:afterAutospacing="1" w:line="240" w:lineRule="auto"/>
        <w:ind w:left="1418" w:hanging="284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95631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6816E4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6816E4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79221E" w:rsidR="006816E4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Гэм хор учруулснаас төлсөн төлбөр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өө</w:t>
      </w:r>
      <w:r w:rsidRPr="0079221E" w:rsidR="006816E4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буцаан </w:t>
      </w:r>
      <w:r w:rsidRPr="0079221E" w:rsidR="00624CE3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гаргуулна. </w:t>
      </w:r>
    </w:p>
    <w:p w:rsidR="00F70CB9" w:rsidRPr="0079221E" w:rsidP="00030BC9" w14:paraId="0181354E" w14:textId="30A692EE">
      <w:pPr>
        <w:spacing w:after="160" w:afterAutospacing="0" w:line="240" w:lineRule="auto"/>
        <w:ind w:left="1134" w:firstLine="0"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Arial Unicode MS" w:hAnsi="Arial" w:cs="Arial"/>
            <w:noProof/>
            <w:sz w:val="22"/>
            <w:lang w:val="mn-MN"/>
          </w:rPr>
          <w:id w:val="443772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030BC9">
            <w:rPr>
              <w:rFonts w:ascii="MS Gothic" w:eastAsia="MS Gothic" w:hAnsi="MS Gothic" w:cs="Arial" w:hint="eastAsia"/>
              <w:noProof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030BC9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0164AC">
        <w:rPr>
          <w:rFonts w:ascii="Arial" w:eastAsia="Arial Unicode MS" w:hAnsi="Arial" w:cs="Arial"/>
          <w:noProof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346991" w:rsidRPr="0079221E" w:rsidP="00AB176F" w14:paraId="6D6651E6" w14:textId="4A557E4C">
      <w:pPr>
        <w:pStyle w:val="ListParagraph"/>
        <w:spacing w:after="0" w:afterAutospacing="0" w:line="240" w:lineRule="auto"/>
        <w:ind w:left="0" w:firstLine="0"/>
        <w:contextualSpacing/>
        <w:jc w:val="both"/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5.</w:t>
      </w:r>
      <w:r w:rsidRPr="0079221E">
        <w:rPr>
          <w:rFonts w:ascii="Arial" w:hAnsi="Arial" w:eastAsiaTheme="minorHAnsi" w:cs="Arial"/>
          <w:bCs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8159E2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Хэрэг хянан шийдвэрлэх ажиллагаатай холбоотой тодруулах асуулт</w:t>
      </w:r>
      <w:r w:rsidRPr="0079221E"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  <w:t>:</w:t>
      </w:r>
    </w:p>
    <w:p w:rsidR="00346991" w:rsidRPr="0079221E" w:rsidP="00346991" w14:paraId="0960E3A3" w14:textId="77777777">
      <w:pPr>
        <w:pStyle w:val="ListParagraph"/>
        <w:spacing w:after="0" w:afterAutospacing="1" w:line="240" w:lineRule="auto"/>
        <w:ind w:left="180" w:firstLine="562"/>
        <w:contextualSpacing/>
        <w:jc w:val="both"/>
        <w:rPr>
          <w:rFonts w:ascii="Arial" w:hAnsi="Arial" w:eastAsiaTheme="minorHAnsi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745DD" w:rsidRPr="0079221E" w:rsidP="007A1DAE" w14:paraId="6C1FD24D" w14:textId="4AC046D8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4" w:name="_Hlk183779228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 гаргах үндэслэл болсон эрхийн актын төрлийг сонгоно уу? </w:t>
      </w:r>
    </w:p>
    <w:p w:rsidR="004745DD" w:rsidRPr="0079221E" w:rsidP="004745DD" w14:paraId="2B7E6528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169025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5E461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үүхийн шийдвэр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4745DD" w:rsidRPr="0079221E" w:rsidP="004745DD" w14:paraId="72E5E574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233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5E461C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Шийтгэх тогтоол</w:t>
      </w:r>
      <w:bookmarkEnd w:id="14"/>
    </w:p>
    <w:p w:rsidR="004745DD" w:rsidRPr="0079221E" w:rsidP="004745DD" w14:paraId="4328DD0B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09101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hAnsi="Segoe UI Symbol" w:eastAsiaTheme="minorHAnsi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йтгэвэр</w:t>
      </w:r>
    </w:p>
    <w:p w:rsidR="004745DD" w:rsidRPr="0079221E" w:rsidP="004745DD" w14:paraId="5AB8F64F" w14:textId="77777777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13445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346991">
            <w:rPr>
              <w:rFonts w:ascii="Segoe UI Symbol" w:hAnsi="Segoe UI Symbol" w:eastAsiaTheme="minorHAnsi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34699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Захиргааны акт</w:t>
      </w:r>
    </w:p>
    <w:p w:rsidR="00FD62A2" w:rsidRPr="0079221E" w:rsidP="004745DD" w14:paraId="493800BA" w14:textId="1FE69170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21717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рхийн акт байхгүй</w:t>
      </w:r>
      <w:r w:rsidRPr="0079221E" w:rsidR="009019A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5.2-т хариулах шаардлагагүй/</w:t>
      </w:r>
    </w:p>
    <w:p w:rsidR="004745DD" w:rsidRPr="0079221E" w:rsidP="00FD62A2" w14:paraId="4936BD4A" w14:textId="6BF79C69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172274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 w:rsidR="00FD62A2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FD62A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79221E" w:rsidR="005E461C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усад</w:t>
      </w:r>
    </w:p>
    <w:p w:rsidR="00CB740D" w:rsidRPr="0079221E" w:rsidP="007A1DAE" w14:paraId="61CBA828" w14:textId="6B5677F7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х үндэслэл болсон эрхийн акт</w:t>
      </w:r>
      <w:r w:rsidRPr="0079221E" w:rsidR="00D1218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ын 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огноо, дугаар</w:t>
      </w:r>
      <w:r w:rsidRPr="0079221E" w:rsidR="007A1D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: ................            </w:t>
      </w:r>
      <w:r w:rsidRPr="0079221E" w:rsidR="00D1218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B128E5" w:rsidRPr="0079221E" w:rsidP="007A1DAE" w14:paraId="7C34F8C0" w14:textId="5A050263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5" w:name="_Hlk183780873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нжээчийн</w:t>
      </w:r>
      <w:r w:rsidRPr="0079221E" w:rsidR="00E16DD7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дүгнэлт гарса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эсэх?</w:t>
      </w:r>
    </w:p>
    <w:p w:rsidR="00B128E5" w:rsidRPr="0079221E" w:rsidP="00B128E5" w14:paraId="1737D1AB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214549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B128E5" w:rsidRPr="0079221E" w:rsidP="003D2E5C" w14:paraId="53F24385" w14:textId="3DA26936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4128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79221E" w:rsidR="00704C1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5.</w:t>
      </w:r>
      <w:r w:rsidRPr="0079221E" w:rsidR="00084F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4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79221E" w:rsidR="00084FFF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т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ариулах шаардлагагүй</w:t>
      </w:r>
      <w:r w:rsidRPr="0079221E" w:rsidR="00704C1A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084FFF" w:rsidRPr="0079221E" w:rsidP="007A1DAE" w14:paraId="73CABA8C" w14:textId="27581B50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Шинжээчийн дүгнэлтийн огноо, дугаар, хохирлын хэмжээ: ..........................</w:t>
      </w:r>
    </w:p>
    <w:bookmarkEnd w:id="15"/>
    <w:p w:rsidR="00514C36" w:rsidRPr="0079221E" w:rsidP="007A1DAE" w14:paraId="3EB63A25" w14:textId="503EACB7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Э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рүүл мэнд, эд хөрөнгөө даатгуулсан эсэх?</w:t>
      </w:r>
    </w:p>
    <w:p w:rsidR="00514C36" w:rsidRPr="0079221E" w:rsidP="00514C36" w14:paraId="6FE1654C" w14:textId="77777777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55046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514C36" w:rsidRPr="0079221E" w:rsidP="00514C36" w14:paraId="34F7F5DE" w14:textId="22EF97A6">
      <w:pPr>
        <w:spacing w:after="0" w:afterAutospacing="0" w:line="259" w:lineRule="auto"/>
        <w:ind w:left="2835" w:firstLine="0"/>
        <w:contextualSpacing/>
        <w:jc w:val="left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-7890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5.</w:t>
      </w:r>
      <w:r w:rsidRPr="0079221E" w:rsidR="007F3718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6, 5.7, 5.8</w:t>
      </w:r>
      <w:r w:rsidRPr="0079221E" w:rsidR="00F017F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д хариулах шаардлагагүй/</w:t>
      </w:r>
    </w:p>
    <w:p w:rsidR="00550A35" w:rsidRPr="0079221E" w:rsidP="007A1DAE" w14:paraId="6D845B7A" w14:textId="0BF8E6EF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1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</w:t>
      </w:r>
      <w:r w:rsidRPr="0079221E" w:rsidR="00514C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аатгалын гэрээний дагуу нөхөх олговор авсан эсэх?</w:t>
      </w:r>
    </w:p>
    <w:p w:rsidR="00550A35" w:rsidRPr="0079221E" w:rsidP="00550A35" w14:paraId="51759A29" w14:textId="5F90CA62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-54806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 w:rsidR="00514C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514C36" w:rsidRPr="0079221E" w:rsidP="00550A35" w14:paraId="212793B4" w14:textId="1B8CE393">
      <w:pPr>
        <w:pStyle w:val="ListParagraph"/>
        <w:spacing w:after="0" w:afterAutospacing="1" w:line="240" w:lineRule="auto"/>
        <w:ind w:left="2835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eastAsia="MS Gothic" w:hAnsi="Arial" w:cs="Arial"/>
            <w:sz w:val="22"/>
            <w:lang w:val="mn-MN"/>
          </w:rPr>
          <w:id w:val="40790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221E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145439" w:rsidRPr="0079221E" w:rsidP="007A1DAE" w14:paraId="3C1860FA" w14:textId="03BFFC8B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36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bookmarkStart w:id="16" w:name="_Hlk183421531"/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Даатгалын гэрээ байгуулсан хугацаа, огноо, дугаар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, даатгалын хувь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..</w:t>
      </w:r>
      <w:r w:rsidRPr="0079221E" w:rsidR="004109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</w:t>
      </w:r>
    </w:p>
    <w:p w:rsidR="003A5C7D" w:rsidRPr="0079221E" w:rsidP="007A1DAE" w14:paraId="7DD99636" w14:textId="756E14A0">
      <w:pPr>
        <w:pStyle w:val="ListParagraph"/>
        <w:numPr>
          <w:ilvl w:val="1"/>
          <w:numId w:val="27"/>
        </w:numPr>
        <w:tabs>
          <w:tab w:val="left" w:pos="1560"/>
        </w:tabs>
        <w:spacing w:after="0" w:afterAutospacing="0" w:line="240" w:lineRule="auto"/>
        <w:ind w:left="1134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Даатгалын байгууллагаас авсан </w:t>
      </w:r>
      <w:r w:rsidRPr="0079221E" w:rsidR="00A328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өхөн төлбөрийн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хэмжээ: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.....................</w:t>
      </w:r>
      <w:r w:rsidRPr="0079221E" w:rsidR="00410936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.</w:t>
      </w: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.. </w:t>
      </w:r>
    </w:p>
    <w:p w:rsidR="003C07DD" w:rsidRPr="0079221E" w:rsidP="003C07DD" w14:paraId="34FACC2E" w14:textId="77777777">
      <w:pPr>
        <w:pStyle w:val="ListParagraph"/>
        <w:spacing w:after="0" w:afterAutospacing="0" w:line="240" w:lineRule="auto"/>
        <w:ind w:left="1701" w:firstLine="0"/>
        <w:contextualSpacing/>
        <w:jc w:val="both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1357F4" w:rsidRPr="0079221E" w:rsidP="007A1DAE" w14:paraId="7DA38A20" w14:textId="05F6F76C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17" w:name="_Hlk183780936"/>
      <w:bookmarkStart w:id="18" w:name="_Hlk183779822"/>
      <w:bookmarkEnd w:id="16"/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а, үндэслэл, үйл баримтын талаар ач холбогдолтой гэж үзсэн нөхцөл байдлын талаар 300 үгэнд багтаан бичнэ үү. </w:t>
      </w:r>
      <w:bookmarkStart w:id="19" w:name="_Hlk183779756"/>
    </w:p>
    <w:p w:rsidR="001357F4" w:rsidRPr="0079221E" w:rsidP="001357F4" w14:paraId="5C24B65D" w14:textId="77777777">
      <w:pPr>
        <w:pStyle w:val="ListParagraph"/>
        <w:spacing w:after="0" w:afterAutospacing="1" w:line="240" w:lineRule="auto"/>
        <w:ind w:left="36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bookmarkEnd w:id="19"/>
    <w:p w:rsidR="005F6BE2" w:rsidRPr="0079221E" w:rsidP="007A1DAE" w14:paraId="7A1F6BED" w14:textId="3F01239F">
      <w:pPr>
        <w:pStyle w:val="ListParagraph"/>
        <w:numPr>
          <w:ilvl w:val="0"/>
          <w:numId w:val="27"/>
        </w:numPr>
        <w:tabs>
          <w:tab w:val="left" w:pos="284"/>
        </w:tabs>
        <w:spacing w:after="0" w:afterAutospacing="1" w:line="240" w:lineRule="auto"/>
        <w:ind w:left="0" w:firstLine="0"/>
        <w:contextualSpacing/>
        <w:jc w:val="both"/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авсаргасан баримты</w:t>
      </w:r>
      <w:r w:rsidRPr="0079221E" w:rsidR="000A6F6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г</w:t>
      </w:r>
      <w:r w:rsidRPr="0079221E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жагса</w:t>
      </w:r>
      <w:r w:rsidRPr="0079221E" w:rsidR="000A6F61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ана уу.</w:t>
      </w:r>
    </w:p>
    <w:bookmarkEnd w:id="17"/>
    <w:bookmarkEnd w:id="18"/>
    <w:p w:rsidR="00346991" w:rsidRPr="0079221E" w:rsidP="00346991" w14:paraId="03AD7E13" w14:textId="77777777">
      <w:pPr>
        <w:spacing w:after="160" w:afterAutospacing="0" w:line="259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346991" w:rsidRPr="0079221E" w:rsidP="00346991" w14:paraId="31CA6257" w14:textId="77777777">
      <w:pPr>
        <w:spacing w:after="160" w:afterAutospacing="0" w:line="259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79221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ГАРЫН ҮСЭГ:</w:t>
      </w:r>
    </w:p>
    <w:p w:rsidR="004B34E6" w:rsidRPr="0079221E" w:rsidP="00346991" w14:paraId="079CA000" w14:textId="51F44412">
      <w:pPr>
        <w:spacing w:after="160" w:afterAutospacing="0" w:line="240" w:lineRule="auto"/>
        <w:ind w:firstLine="0"/>
        <w:jc w:val="center"/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sectPr w:rsidSect="00345585">
          <w:headerReference w:type="default" r:id="rId6"/>
          <w:type w:val="nextPage"/>
          <w:pgSz w:w="11906" w:h="16838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:rsidR="00FE3956" w:rsidRPr="002F16A2" w:rsidP="002F16A2" w14:paraId="487A5F6E" w14:textId="573675BB">
      <w:pPr>
        <w:spacing w:after="100" w:afterAutospacing="1" w:line="240" w:lineRule="auto"/>
        <w:ind w:firstLine="562"/>
        <w:jc w:val="center"/>
        <w:rPr>
          <w:rFonts w:ascii="Arial" w:eastAsia="Aptos" w:hAnsi="Arial" w:cs="Arial"/>
          <w:b/>
          <w:bCs/>
          <w:color w:val="000000"/>
          <w:kern w:val="2"/>
          <w:sz w:val="22"/>
          <w:szCs w:val="22"/>
          <w:lang w:val="mn-MN" w:eastAsia="en-US" w:bidi="ar-SA"/>
          <w14:ligatures w14:val="standardContextual"/>
        </w:rPr>
      </w:pPr>
      <w:r>
        <w:rPr>
          <w:rFonts w:ascii="Arial" w:hAnsi="Arial" w:eastAsiaTheme="minorHAnsi" w:cs="Arial"/>
          <w:b/>
          <w:bCs/>
          <w:color w:val="000000" w:themeColor="text1"/>
          <w:kern w:val="2"/>
          <w:sz w:val="22"/>
          <w:szCs w:val="22"/>
          <w:lang w:val="mn-MN" w:eastAsia="en-US" w:bidi="ar-SA"/>
          <w14:ligatures w14:val="standardContextual"/>
        </w:rPr>
        <w:t xml:space="preserve">Дүүргийн Эрүү, Иргэний хэргийн хялбар ажиллагааны анхан шатны тойргийн шүүхэд </w:t>
      </w:r>
    </w:p>
    <w:p w:rsidR="0010246F" w:rsidRPr="00176E1D" w:rsidP="00FE3956" w14:paraId="358F1EE3" w14:textId="743603A3">
      <w:pPr>
        <w:spacing w:after="160" w:afterAutospacing="0" w:line="240" w:lineRule="auto"/>
        <w:ind w:firstLine="0"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/Огноо/</w:t>
      </w: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  <w:t xml:space="preserve">                  </w:t>
      </w:r>
      <w:r w:rsidRPr="00176E1D" w:rsidR="00505E15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      </w:t>
      </w: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  /Газар/</w:t>
      </w:r>
    </w:p>
    <w:p w:rsidR="001F6D20" w:rsidRPr="00176E1D" w:rsidP="001F6D20" w14:paraId="1535091A" w14:textId="0432B381">
      <w:pPr>
        <w:spacing w:after="0" w:afterAutospacing="0" w:line="360" w:lineRule="auto"/>
        <w:ind w:firstLine="0"/>
        <w:jc w:val="center"/>
        <w:rPr>
          <w:rFonts w:ascii="Arial" w:eastAsia="Aptos" w:hAnsi="Arial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</w:pPr>
      <w:r w:rsidRPr="00176E1D">
        <w:rPr>
          <w:rFonts w:ascii="Arial" w:hAnsi="Arial" w:eastAsiaTheme="minorHAnsi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ИРГЭНИЙ </w:t>
      </w:r>
      <w:r w:rsidRPr="00176E1D" w:rsidR="00C03F11">
        <w:rPr>
          <w:rFonts w:ascii="Arial" w:hAnsi="Arial" w:eastAsiaTheme="minorHAnsi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ЭРХ ЗҮЙН ЧАДАМЖГҮЙ, </w:t>
      </w:r>
      <w:r w:rsidRPr="00176E1D" w:rsidR="000B4845">
        <w:rPr>
          <w:rFonts w:ascii="Arial" w:hAnsi="Arial" w:eastAsiaTheme="minorHAnsi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ЗАРИМ ЧАДАМЖТАЙ, </w:t>
      </w:r>
      <w:r w:rsidRPr="00176E1D" w:rsidR="00C03F11">
        <w:rPr>
          <w:rFonts w:ascii="Arial" w:hAnsi="Arial" w:eastAsiaTheme="minorHAnsi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БҮРЭН БУС ЧАДАМЖТАЙ ИРГЭН</w:t>
      </w:r>
      <w:r w:rsidRPr="00176E1D" w:rsidR="005D5675">
        <w:rPr>
          <w:rFonts w:ascii="Arial" w:hAnsi="Arial" w:eastAsiaTheme="minorHAnsi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Й УЧРУУЛСАН</w:t>
      </w:r>
      <w:r w:rsidRPr="00176E1D" w:rsidR="00C03F11">
        <w:rPr>
          <w:rFonts w:ascii="Arial" w:hAnsi="Arial" w:eastAsiaTheme="minorHAnsi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ГЭМ ХОР </w:t>
      </w:r>
    </w:p>
    <w:p w:rsidR="001957AE" w:rsidRPr="00176E1D" w:rsidP="001F6D20" w14:paraId="3F880DB6" w14:textId="460A0708">
      <w:pPr>
        <w:spacing w:after="0" w:afterAutospacing="0" w:line="360" w:lineRule="auto"/>
        <w:ind w:firstLine="0"/>
        <w:jc w:val="center"/>
        <w:rPr>
          <w:rFonts w:ascii="Arial" w:eastAsia="Aptos" w:hAnsi="Arial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</w:pPr>
      <w:r w:rsidRPr="00176E1D">
        <w:rPr>
          <w:rFonts w:ascii="Arial" w:eastAsia="Arial Unicode MS" w:hAnsi="Arial" w:cs="Arial"/>
          <w:i/>
          <w:iCs/>
          <w:noProof/>
          <w:kern w:val="2"/>
          <w:sz w:val="22"/>
          <w:szCs w:val="22"/>
          <w:lang w:val="mn-MN" w:eastAsia="en-US" w:bidi="ar-SA"/>
          <w14:ligatures w14:val="standardContextual"/>
        </w:rPr>
        <w:t>/</w:t>
      </w: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Иргэний хуулийн 503, 504 дүгээр зүйл/  </w:t>
      </w:r>
    </w:p>
    <w:p w:rsidR="00C03F11" w:rsidRPr="00176E1D" w:rsidP="001957AE" w14:paraId="67AC1B53" w14:textId="50A11FE2">
      <w:pPr>
        <w:spacing w:after="0" w:afterAutospacing="0" w:line="240" w:lineRule="auto"/>
        <w:ind w:firstLine="0"/>
        <w:jc w:val="center"/>
        <w:rPr>
          <w:rFonts w:ascii="Arial" w:eastAsia="Aptos" w:hAnsi="Arial" w:cs="Arial"/>
          <w:b/>
          <w:bCs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FE3956" w:rsidRPr="00176E1D" w:rsidP="00FE3956" w14:paraId="43465402" w14:textId="6A3404A6">
      <w:pPr>
        <w:spacing w:after="160" w:afterAutospacing="0" w:line="240" w:lineRule="auto"/>
        <w:ind w:firstLine="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Тусгайлсан журмаар хянан шийдвэрлэх ажиллагаа-</w:t>
      </w:r>
      <w:r w:rsidRPr="00176E1D" w:rsidR="001957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Б</w:t>
      </w:r>
      <w:r w:rsidRPr="00176E1D" w:rsidR="00417D0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176E1D" w:rsidR="001957AE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3</w:t>
      </w:r>
      <w:r w:rsidRPr="00176E1D" w:rsidR="00474852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-</w:t>
      </w:r>
      <w:r w:rsidRPr="00176E1D" w:rsidR="001F6D2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5</w:t>
      </w:r>
      <w:r w:rsidRPr="00176E1D" w:rsidR="005F63B0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аягт </w:t>
      </w: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/</w:t>
      </w:r>
    </w:p>
    <w:p w:rsidR="00DD6D0C" w:rsidRPr="00176E1D" w:rsidP="00FE3956" w14:paraId="56E70A49" w14:textId="77777777">
      <w:pPr>
        <w:spacing w:after="160" w:afterAutospacing="0" w:line="240" w:lineRule="auto"/>
        <w:ind w:firstLine="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4D019F" w:rsidRPr="00176E1D" w:rsidP="00331D19" w14:paraId="01DFE069" w14:textId="19252A6C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176E1D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н дүн</w:t>
      </w:r>
      <w:r w:rsidRPr="00176E1D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:</w:t>
      </w:r>
      <w:r w:rsidRPr="00176E1D" w:rsidR="00C376B1"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  <w:r w:rsidRPr="00176E1D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</w:t>
      </w:r>
      <w:r w:rsidRPr="00176E1D" w:rsidR="00DD6D0C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</w:t>
      </w:r>
      <w:r w:rsidRPr="00176E1D" w:rsidR="00C376B1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................................... төгрөг</w:t>
      </w:r>
      <w:r w:rsidRPr="00176E1D" w:rsidR="007F60A7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DD6D0C" w:rsidRPr="00176E1D" w:rsidP="00DD6D0C" w14:paraId="6C8403A0" w14:textId="77777777">
      <w:pPr>
        <w:pStyle w:val="ListParagraph"/>
        <w:tabs>
          <w:tab w:val="left" w:pos="284"/>
        </w:tabs>
        <w:spacing w:after="0" w:afterAutospacing="0" w:line="240" w:lineRule="auto"/>
        <w:ind w:left="922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DD6D0C" w:rsidRPr="00176E1D" w:rsidP="00DD6D0C" w14:paraId="18FDD059" w14:textId="23D05695">
      <w:pPr>
        <w:spacing w:after="100" w:afterAutospacing="1" w:line="276" w:lineRule="auto"/>
        <w:ind w:firstLine="567"/>
        <w:jc w:val="both"/>
        <w:rPr>
          <w:rFonts w:ascii="Arial" w:eastAsia="Aptos" w:hAnsi="Arial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</w:pPr>
      <w:r w:rsidRPr="00176E1D">
        <w:rPr>
          <w:rFonts w:ascii="Arial" w:hAnsi="Arial" w:eastAsiaTheme="minorHAnsi" w:cs="Arial"/>
          <w:i/>
          <w:iCs/>
          <w:color w:val="FF0000"/>
          <w:kern w:val="2"/>
          <w:sz w:val="22"/>
          <w:szCs w:val="22"/>
          <w:lang w:val="mn-MN" w:eastAsia="en-US" w:bidi="ar-SA"/>
          <w14:ligatures w14:val="standardContextual"/>
        </w:rPr>
        <w:t>(Таны шаардаж байгаа мөнгөн хөрөнгө хөдөлмөрийн хөлсний доод хэмжээг 20 дахин нэмэгдүүлснээс дээшгүй хэмжээтэй байх ёстой.)</w:t>
      </w:r>
    </w:p>
    <w:p w:rsidR="004D019F" w:rsidRPr="00176E1D" w:rsidP="00331D19" w14:paraId="699233EF" w14:textId="4653D8E3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</w:pPr>
      <w:r w:rsidRPr="00176E1D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Нэхэмжлэлийн шаардлагы</w:t>
      </w:r>
      <w:r w:rsidRPr="00176E1D" w:rsidR="00F206F2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>н</w:t>
      </w:r>
      <w:r w:rsidRPr="00176E1D">
        <w:rPr>
          <w:rFonts w:ascii="Arial" w:eastAsia="Arial Unicode MS" w:hAnsi="Arial" w:cs="Arial"/>
          <w:b/>
          <w:noProof/>
          <w:kern w:val="2"/>
          <w:sz w:val="22"/>
          <w:szCs w:val="22"/>
          <w:lang w:val="mn-MN" w:eastAsia="en-US" w:bidi="ar-SA"/>
          <w14:ligatures w14:val="standardContextual"/>
        </w:rPr>
        <w:t xml:space="preserve"> үндэслэл:</w:t>
      </w:r>
    </w:p>
    <w:p w:rsidR="00F206F2" w:rsidRPr="00176E1D" w:rsidP="00637561" w14:paraId="3D332BF1" w14:textId="77777777">
      <w:pPr>
        <w:pStyle w:val="ListParagraph"/>
        <w:tabs>
          <w:tab w:val="left" w:pos="284"/>
        </w:tabs>
        <w:spacing w:after="0" w:afterAutospacing="0" w:line="240" w:lineRule="auto"/>
        <w:ind w:left="567" w:firstLine="0"/>
        <w:contextualSpacing/>
        <w:jc w:val="both"/>
        <w:rPr>
          <w:rFonts w:ascii="Arial" w:eastAsia="Arial Unicode MS" w:hAnsi="Arial" w:cs="Arial"/>
          <w:b/>
          <w:bCs/>
          <w:noProof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AF3139" w:rsidRPr="00176E1D" w:rsidP="00637561" w14:paraId="5795341C" w14:textId="5A9986E1">
      <w:pPr>
        <w:pStyle w:val="ListParagraph"/>
        <w:tabs>
          <w:tab w:val="left" w:pos="851"/>
          <w:tab w:val="left" w:pos="1134"/>
        </w:tabs>
        <w:spacing w:after="0" w:afterAutospacing="0" w:line="240" w:lineRule="auto"/>
        <w:ind w:left="709" w:firstLine="0"/>
        <w:contextualSpacing/>
        <w:jc w:val="both"/>
        <w:rPr>
          <w:rFonts w:ascii="Arial" w:eastAsia="Aptos" w:hAnsi="Arial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</w:pP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sdt>
        <w:sdtPr>
          <w:rPr>
            <w:rFonts w:ascii="Arial" w:hAnsi="Arial" w:cs="Arial"/>
            <w:sz w:val="22"/>
            <w:lang w:val="mn-MN"/>
          </w:rPr>
          <w:id w:val="122757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6E1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76E1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7-14 хүртэлх насны</w:t>
      </w:r>
      <w:r w:rsidRPr="00176E1D" w:rsidR="009112F6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  <w:r w:rsidRPr="00176E1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ргэн гэм хор учруулс</w:t>
      </w:r>
      <w:r w:rsidRPr="00176E1D" w:rsidR="002042CB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н</w:t>
      </w:r>
    </w:p>
    <w:p w:rsidR="009112F6" w:rsidRPr="00176E1D" w:rsidP="00637561" w14:paraId="44029E7A" w14:textId="0FB04FB7">
      <w:pPr>
        <w:pStyle w:val="ListParagraph"/>
        <w:tabs>
          <w:tab w:val="left" w:pos="1134"/>
        </w:tabs>
        <w:spacing w:after="0" w:afterAutospacing="0" w:line="240" w:lineRule="auto"/>
        <w:ind w:left="1134" w:firstLine="0"/>
        <w:contextualSpacing/>
        <w:jc w:val="both"/>
        <w:rPr>
          <w:rFonts w:ascii="Arial" w:eastAsia="Aptos" w:hAnsi="Arial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7170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6E1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76E1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Насанд хүрээгүй </w:t>
      </w:r>
      <w:r w:rsidRPr="00176E1D" w:rsidR="002042CB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буюу 14-18 насны </w:t>
      </w:r>
      <w:r w:rsidRPr="00176E1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ргэн гэм хор учруулс</w:t>
      </w:r>
      <w:r w:rsidRPr="00176E1D" w:rsidR="002042CB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176E1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</w:t>
      </w:r>
      <w:r w:rsidRPr="00176E1D" w:rsidR="002042CB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9112F6" w:rsidRPr="00176E1D" w:rsidP="00637561" w14:paraId="13872C2C" w14:textId="39C0EB7D">
      <w:pPr>
        <w:pStyle w:val="ListParagraph"/>
        <w:tabs>
          <w:tab w:val="left" w:pos="1134"/>
        </w:tabs>
        <w:spacing w:after="0" w:afterAutospacing="0" w:line="240" w:lineRule="auto"/>
        <w:ind w:left="1134" w:firstLine="0"/>
        <w:contextualSpacing/>
        <w:jc w:val="both"/>
        <w:rPr>
          <w:rFonts w:ascii="Arial" w:eastAsia="Aptos" w:hAnsi="Arial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49146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6E1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76E1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Эрх зүйн чадамжгүй </w:t>
      </w:r>
      <w:r w:rsidRPr="00176E1D" w:rsidR="00A8420F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/0-7 насны, эсхүл эрх зүйн чадамжгүй гэж тооцсон/ </w:t>
      </w:r>
      <w:r w:rsidRPr="00176E1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иргэн гэм хор учруулс</w:t>
      </w:r>
      <w:r w:rsidRPr="00176E1D" w:rsidR="00A8420F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а</w:t>
      </w:r>
      <w:r w:rsidRPr="00176E1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н</w:t>
      </w:r>
      <w:r w:rsidRPr="00176E1D" w:rsidR="00A8420F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</w:t>
      </w:r>
    </w:p>
    <w:p w:rsidR="00D001ED" w:rsidRPr="00176E1D" w:rsidP="00637561" w14:paraId="453B9A4A" w14:textId="1FAD1263">
      <w:pPr>
        <w:pStyle w:val="ListParagraph"/>
        <w:tabs>
          <w:tab w:val="left" w:pos="1134"/>
        </w:tabs>
        <w:spacing w:after="0" w:afterAutospacing="0" w:line="240" w:lineRule="auto"/>
        <w:ind w:left="1134" w:firstLine="0"/>
        <w:contextualSpacing/>
        <w:jc w:val="both"/>
        <w:rPr>
          <w:rFonts w:ascii="Arial" w:eastAsia="Aptos" w:hAnsi="Arial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83219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6E1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76E1D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Үйлдлийнхээ учир холбогдлыг ойлгохгүй буюу өөрийгөө зөв удирдах чадваргүй байхдаа гэм хор</w:t>
      </w:r>
      <w:r w:rsidRPr="00176E1D" w:rsidR="00A8420F">
        <w:rPr>
          <w:rFonts w:ascii="Arial" w:hAnsi="Arial" w:eastAsiaTheme="minorHAnsi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 xml:space="preserve"> учруулсан</w:t>
      </w:r>
    </w:p>
    <w:p w:rsidR="00063C48" w:rsidRPr="00176E1D" w:rsidP="00637561" w14:paraId="4FD839B9" w14:textId="77777777">
      <w:pPr>
        <w:pStyle w:val="ListParagraph"/>
        <w:tabs>
          <w:tab w:val="left" w:pos="1134"/>
        </w:tabs>
        <w:spacing w:after="0" w:afterAutospacing="0" w:line="240" w:lineRule="auto"/>
        <w:ind w:left="1134" w:firstLine="0"/>
        <w:contextualSpacing/>
        <w:jc w:val="both"/>
        <w:rPr>
          <w:rFonts w:ascii="Aptos" w:eastAsia="Aptos" w:hAnsi="Aptos" w:cs="Arial"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</w:pPr>
    </w:p>
    <w:p w:rsidR="00EB6AD1" w:rsidRPr="00176E1D" w:rsidP="00331D19" w14:paraId="12B2E42F" w14:textId="31FB4A35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176E1D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Х</w:t>
      </w:r>
      <w:r w:rsidRPr="00176E1D">
        <w:rPr>
          <w:rFonts w:ascii="Arial" w:hAnsi="Arial" w:eastAsiaTheme="minorHAnsi" w:cs="Arial"/>
          <w:b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ууль ёсны төлөөлөгч, эцэг эх, асран хамгаалагч, харгалзан дэмжигчид мэдэгдсэн эсэх</w:t>
      </w:r>
      <w:r w:rsidRPr="00176E1D">
        <w:rPr>
          <w:rFonts w:ascii="Arial" w:hAnsi="Arial" w:eastAsiaTheme="minorHAnsi" w:cs="Arial"/>
          <w:b/>
          <w:bCs/>
          <w:kern w:val="2"/>
          <w:sz w:val="22"/>
          <w:szCs w:val="22"/>
          <w:shd w:val="clear" w:color="auto" w:fill="FFFFFF"/>
          <w:lang w:val="mn-MN" w:eastAsia="en-US" w:bidi="ar-SA"/>
          <w14:ligatures w14:val="standardContextual"/>
        </w:rPr>
        <w:t>?</w:t>
      </w:r>
    </w:p>
    <w:p w:rsidR="00EB6AD1" w:rsidRPr="00176E1D" w:rsidP="00637561" w14:paraId="73E8A98D" w14:textId="77777777">
      <w:pPr>
        <w:pStyle w:val="ListParagraph"/>
        <w:spacing w:after="0" w:afterAutospacing="0" w:line="240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MS Gothic" w:eastAsia="MS Gothic" w:hAnsi="MS Gothic" w:cs="Arial"/>
            <w:sz w:val="22"/>
            <w:lang w:val="mn-MN"/>
          </w:rPr>
          <w:id w:val="-209484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6E1D">
            <w:rPr>
              <w:rFonts w:ascii="MS Gothic" w:eastAsia="MS Gothic" w:hAnsi="MS Gothic" w:cs="Aria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</w:t>
      </w:r>
    </w:p>
    <w:p w:rsidR="00EB6AD1" w:rsidRPr="00176E1D" w:rsidP="00637561" w14:paraId="1857C95C" w14:textId="79F4BF94">
      <w:pPr>
        <w:pStyle w:val="ListParagraph"/>
        <w:spacing w:after="0" w:afterAutospacing="0" w:line="240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Segoe UI Symbol" w:eastAsia="MS Gothic" w:hAnsi="Segoe UI Symbol" w:cs="Segoe UI Symbol"/>
            <w:sz w:val="22"/>
            <w:lang w:val="mn-MN"/>
          </w:rPr>
          <w:id w:val="128623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6E1D" w:rsidR="00C406DF">
            <w:rPr>
              <w:rFonts w:ascii="MS Gothic" w:eastAsia="MS Gothic" w:hAnsi="MS Gothic" w:cs="Segoe UI Symbo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EB6AD1" w:rsidRPr="00176E1D" w:rsidP="00331D19" w14:paraId="5E4F470B" w14:textId="48D6283A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176E1D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С</w:t>
      </w:r>
      <w:r w:rsidRPr="00176E1D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ургууль, хүүхэд хүмүүжүүлэх болон эрүүл мэндийн байгууллагын шууд хяналтын дор байхдаа гэм хор учруулсан эсэх?</w:t>
      </w:r>
    </w:p>
    <w:p w:rsidR="00EB6AD1" w:rsidRPr="00176E1D" w:rsidP="00637561" w14:paraId="2265613E" w14:textId="77777777">
      <w:pPr>
        <w:spacing w:after="0" w:afterAutospacing="0" w:line="240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93556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6E1D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Тийм </w:t>
      </w: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ab/>
      </w:r>
    </w:p>
    <w:p w:rsidR="00AF3139" w:rsidRPr="00176E1D" w:rsidP="00637561" w14:paraId="1B6E74F0" w14:textId="6D7E8BC8">
      <w:pPr>
        <w:spacing w:after="0" w:afterAutospacing="0" w:line="240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Arial" w:hAnsi="Arial" w:cs="Arial"/>
            <w:sz w:val="22"/>
            <w:lang w:val="mn-MN"/>
          </w:rPr>
          <w:id w:val="11167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6E1D" w:rsidR="00EB6AD1">
            <w:rPr>
              <w:rFonts w:ascii="Segoe UI Symbol" w:eastAsia="MS Gothic" w:hAnsi="Segoe UI Symbol" w:cs="Segoe UI Symbol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76E1D" w:rsidR="00EB6AD1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Үгүй</w:t>
      </w:r>
    </w:p>
    <w:p w:rsidR="00C406DF" w:rsidRPr="00176E1D" w:rsidP="00C406DF" w14:paraId="2AFD8914" w14:textId="7B7C02E1">
      <w:pPr>
        <w:pStyle w:val="ListParagraph"/>
        <w:spacing w:after="0" w:afterAutospacing="0" w:line="240" w:lineRule="auto"/>
        <w:ind w:left="2835" w:firstLine="0"/>
        <w:contextualSpacing/>
        <w:jc w:val="left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sdt>
        <w:sdtPr>
          <w:rPr>
            <w:rFonts w:ascii="Segoe UI Symbol" w:eastAsia="MS Gothic" w:hAnsi="Segoe UI Symbol" w:cs="Segoe UI Symbol"/>
            <w:sz w:val="22"/>
            <w:lang w:val="mn-MN"/>
          </w:rPr>
          <w:id w:val="-1662467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6E1D">
            <w:rPr>
              <w:rFonts w:ascii="MS Gothic" w:eastAsia="MS Gothic" w:hAnsi="MS Gothic" w:cs="Segoe UI Symbol" w:hint="eastAsia"/>
              <w:kern w:val="2"/>
              <w:sz w:val="22"/>
              <w:szCs w:val="22"/>
              <w:lang w:val="mn-MN" w:eastAsia="en-US" w:bidi="ar-SA"/>
              <w14:ligatures w14:val="standardContextual"/>
            </w:rPr>
            <w:t>☐</w:t>
          </w:r>
        </w:sdtContent>
      </w:sdt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Мэдэхгүй</w:t>
      </w:r>
    </w:p>
    <w:p w:rsidR="00637561" w:rsidRPr="00176E1D" w:rsidP="00331D19" w14:paraId="569FE8C9" w14:textId="77777777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bookmarkStart w:id="20" w:name="_Hlk183184814"/>
      <w:r w:rsidRPr="00176E1D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Нэхэмжлэлийн шаардлага, үндэслэл, үйл баримтын талаар ач холбогдолтой гэж үзсэн нөхцөл байдлын талаар 300 үгэнд багтаан бичнэ үү. </w:t>
      </w:r>
    </w:p>
    <w:p w:rsidR="00637561" w:rsidRPr="00176E1D" w:rsidP="00637561" w14:paraId="0446CB69" w14:textId="77777777">
      <w:pPr>
        <w:pStyle w:val="ListParagraph"/>
        <w:spacing w:after="0" w:afterAutospacing="0" w:line="240" w:lineRule="auto"/>
        <w:ind w:left="567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637561" w:rsidRPr="00176E1D" w:rsidP="00331D19" w14:paraId="401BE775" w14:textId="4FA660C5">
      <w:pPr>
        <w:pStyle w:val="ListParagraph"/>
        <w:numPr>
          <w:ilvl w:val="0"/>
          <w:numId w:val="28"/>
        </w:numPr>
        <w:tabs>
          <w:tab w:val="left" w:pos="284"/>
        </w:tabs>
        <w:spacing w:after="0" w:afterAutospacing="0" w:line="240" w:lineRule="auto"/>
        <w:ind w:left="0" w:firstLine="0"/>
        <w:contextualSpacing/>
        <w:jc w:val="both"/>
        <w:rPr>
          <w:rFonts w:ascii="Arial" w:eastAsia="Aptos" w:hAnsi="Arial" w:cs="Arial"/>
          <w:b/>
          <w:kern w:val="2"/>
          <w:sz w:val="22"/>
          <w:szCs w:val="22"/>
          <w:lang w:val="mn-MN" w:eastAsia="en-US" w:bidi="ar-SA"/>
          <w14:ligatures w14:val="standardContextual"/>
        </w:rPr>
      </w:pPr>
      <w:r w:rsidRPr="00176E1D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Х</w:t>
      </w:r>
      <w:r w:rsidRPr="00176E1D" w:rsidR="00616982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авсарга</w:t>
      </w:r>
      <w:r w:rsidRPr="00176E1D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сан баримт</w:t>
      </w:r>
      <w:r w:rsidRPr="00176E1D" w:rsidR="00E24676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ыг</w:t>
      </w:r>
      <w:r w:rsidRPr="00176E1D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 xml:space="preserve"> жагсаана уу</w:t>
      </w:r>
      <w:r w:rsidRPr="00176E1D" w:rsidR="00E24676">
        <w:rPr>
          <w:rFonts w:ascii="Arial" w:hAnsi="Arial" w:eastAsiaTheme="minorHAnsi" w:cs="Arial"/>
          <w:b/>
          <w:kern w:val="2"/>
          <w:sz w:val="22"/>
          <w:szCs w:val="22"/>
          <w:lang w:val="mn-MN" w:eastAsia="en-US" w:bidi="ar-SA"/>
          <w14:ligatures w14:val="standardContextual"/>
        </w:rPr>
        <w:t>.</w:t>
      </w:r>
    </w:p>
    <w:p w:rsidR="00637561" w:rsidRPr="00176E1D" w:rsidP="00637561" w14:paraId="098B536A" w14:textId="3CDB5609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24676" w:rsidRPr="00176E1D" w:rsidP="00637561" w14:paraId="45806366" w14:textId="69720882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E24676" w:rsidP="00637561" w14:paraId="56BD55DE" w14:textId="5F4F67F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F16A2" w:rsidP="00637561" w14:paraId="04545131" w14:textId="31BB6BD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F16A2" w:rsidP="00637561" w14:paraId="7E24E2EE" w14:textId="6822BDC5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F16A2" w:rsidP="00637561" w14:paraId="17D70B68" w14:textId="2FDD4A48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F16A2" w:rsidP="00637561" w14:paraId="57777A28" w14:textId="1D962DBF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F16A2" w:rsidP="00637561" w14:paraId="2565AA5E" w14:textId="4845918B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F16A2" w:rsidP="00637561" w14:paraId="2FED6095" w14:textId="409EFADD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F16A2" w:rsidP="00637561" w14:paraId="2E0AB5BF" w14:textId="6BEB2279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F16A2" w:rsidP="00637561" w14:paraId="36965DBD" w14:textId="4196F726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F16A2" w:rsidP="00637561" w14:paraId="57943E53" w14:textId="6D27E7F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F16A2" w:rsidRPr="00176E1D" w:rsidP="00637561" w14:paraId="2EFAEB90" w14:textId="77777777">
      <w:pPr>
        <w:pStyle w:val="ListParagraph"/>
        <w:spacing w:after="100" w:afterAutospacing="1" w:line="240" w:lineRule="auto"/>
        <w:ind w:left="720" w:firstLine="562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</w:p>
    <w:p w:rsidR="002C29B2" w:rsidRPr="00176E1D" w:rsidP="00637561" w14:paraId="26200613" w14:textId="41283F94">
      <w:pPr>
        <w:pStyle w:val="ListParagraph"/>
        <w:spacing w:after="0" w:afterAutospacing="0" w:line="240" w:lineRule="auto"/>
        <w:ind w:left="567" w:firstLine="0"/>
        <w:contextualSpacing/>
        <w:jc w:val="both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 xml:space="preserve"> </w:t>
      </w:r>
    </w:p>
    <w:p w:rsidR="00235A4C" w:rsidRPr="00176E1D" w:rsidP="00487948" w14:paraId="672368E0" w14:textId="49037EB0">
      <w:pPr>
        <w:spacing w:after="160" w:afterAutospacing="0" w:line="240" w:lineRule="auto"/>
        <w:ind w:firstLine="720"/>
        <w:jc w:val="center"/>
        <w:rPr>
          <w:rFonts w:ascii="Arial" w:eastAsia="Aptos" w:hAnsi="Arial" w:cs="Arial"/>
          <w:kern w:val="2"/>
          <w:sz w:val="22"/>
          <w:szCs w:val="22"/>
          <w:lang w:val="mn-MN" w:eastAsia="en-US" w:bidi="ar-SA"/>
          <w14:ligatures w14:val="standardContextual"/>
        </w:rPr>
      </w:pPr>
      <w:r w:rsidRPr="00176E1D">
        <w:rPr>
          <w:rFonts w:ascii="Arial" w:hAnsi="Arial" w:eastAsiaTheme="minorHAnsi" w:cs="Arial"/>
          <w:kern w:val="2"/>
          <w:sz w:val="22"/>
          <w:szCs w:val="22"/>
          <w:lang w:val="mn-MN" w:eastAsia="en-US" w:bidi="ar-SA"/>
          <w14:ligatures w14:val="standardContextual"/>
        </w:rPr>
        <w:t>НЭХЭМЖЛЭЛ ГАРГАСАН:</w:t>
      </w:r>
      <w:bookmarkEnd w:id="20"/>
    </w:p>
    <w:sectPr w:rsidSect="00B44B38">
      <w:headerReference w:type="default" r:id="rId7"/>
      <w:type w:val="nextPage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63D" w:rsidRPr="00A951AD" w:rsidP="0084463D" w14:paraId="497F62FB" w14:textId="1C6C9ED2">
    <w:pPr>
      <w:pStyle w:val="Header"/>
      <w:jc w:val="right"/>
      <w:rPr>
        <w:rFonts w:ascii="Arial" w:hAnsi="Arial" w:cs="Arial"/>
        <w:sz w:val="22"/>
        <w:lang w:val="mn-MN"/>
      </w:rPr>
    </w:pPr>
    <w:r w:rsidRPr="00A951AD">
      <w:rPr>
        <w:rFonts w:ascii="Arial" w:hAnsi="Arial" w:cs="Arial"/>
        <w:sz w:val="22"/>
      </w:rPr>
      <w:t xml:space="preserve">I </w:t>
    </w:r>
    <w:r w:rsidRPr="00A951AD">
      <w:rPr>
        <w:rFonts w:ascii="Arial" w:hAnsi="Arial" w:cs="Arial"/>
        <w:sz w:val="22"/>
        <w:lang w:val="mn-MN"/>
      </w:rPr>
      <w:t>маяг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7E64" w:rsidRPr="00970FD5" w:rsidP="005B7E64" w14:paraId="01A22872" w14:textId="48469A35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</w:pPr>
    <w:r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Гэм хорын нийтлэг маягт Б-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5165" w:rsidRPr="00D27F40" w:rsidP="0084463D" w14:paraId="2D55235E" w14:textId="442A8183">
    <w:pPr>
      <w:tabs>
        <w:tab w:val="center" w:pos="4680"/>
        <w:tab w:val="right" w:pos="9360"/>
      </w:tabs>
      <w:spacing w:after="0" w:afterAutospacing="0" w:line="240" w:lineRule="auto"/>
      <w:ind w:firstLine="0"/>
      <w:jc w:val="right"/>
      <w:rPr>
        <w:rFonts w:ascii="Arial" w:eastAsia="Aptos" w:hAnsi="Arial" w:cs="Arial"/>
        <w:kern w:val="2"/>
        <w:sz w:val="22"/>
        <w:szCs w:val="22"/>
        <w:lang w:val="mn-MN" w:eastAsia="en-US" w:bidi="ar-SA"/>
        <w14:ligatures w14:val="standardContextual"/>
      </w:rPr>
    </w:pPr>
    <w:r w:rsidRPr="00D27F40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Маягт</w:t>
    </w:r>
    <w:r w:rsidRPr="00D27F40" w:rsidR="001F6D20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 xml:space="preserve"> </w:t>
    </w:r>
    <w:r w:rsidRPr="00D27F40" w:rsidR="00DC1975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Б-3</w:t>
    </w:r>
    <w:r w:rsidRPr="00D27F40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-</w:t>
    </w:r>
    <w:r w:rsidRPr="00D27F40" w:rsidR="001F6D20">
      <w:rPr>
        <w:rFonts w:ascii="Arial" w:hAnsi="Arial" w:eastAsiaTheme="minorHAnsi" w:cs="Arial"/>
        <w:kern w:val="2"/>
        <w:sz w:val="22"/>
        <w:szCs w:val="22"/>
        <w:lang w:val="mn-MN" w:eastAsia="en-US" w:bidi="ar-SA"/>
        <w14:ligatures w14:val="standardContextu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03A459DB"/>
    <w:multiLevelType w:val="hybridMultilevel"/>
    <w:tmpl w:val="1902E9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13A57"/>
    <w:multiLevelType w:val="multilevel"/>
    <w:tmpl w:val="83B089D0"/>
    <w:lvl w:ilvl="0">
      <w:start w:val="1"/>
      <w:numFmt w:val="decimal"/>
      <w:lvlText w:val="%1."/>
      <w:lvlJc w:val="left"/>
      <w:pPr>
        <w:ind w:left="922" w:hanging="360"/>
      </w:pPr>
      <w:rPr>
        <w:rFonts w:eastAsia="Arial Unicode MS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8" w:hanging="1800"/>
      </w:pPr>
      <w:rPr>
        <w:rFonts w:hint="default"/>
      </w:rPr>
    </w:lvl>
  </w:abstractNum>
  <w:abstractNum w:abstractNumId="2" w15:restartNumberingAfterBreak="0">
    <w:nsid w:val="080D1BBC"/>
    <w:multiLevelType w:val="hybridMultilevel"/>
    <w:tmpl w:val="C3761596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321B2"/>
    <w:multiLevelType w:val="hybridMultilevel"/>
    <w:tmpl w:val="B84852B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D5AA2"/>
    <w:multiLevelType w:val="hybridMultilevel"/>
    <w:tmpl w:val="4092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47B0"/>
    <w:multiLevelType w:val="hybridMultilevel"/>
    <w:tmpl w:val="F128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3A8"/>
    <w:multiLevelType w:val="hybridMultilevel"/>
    <w:tmpl w:val="A9548ED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075C30"/>
    <w:multiLevelType w:val="multilevel"/>
    <w:tmpl w:val="C000556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8" w15:restartNumberingAfterBreak="0">
    <w:nsid w:val="21F4521C"/>
    <w:multiLevelType w:val="hybridMultilevel"/>
    <w:tmpl w:val="0646F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0BBC"/>
    <w:multiLevelType w:val="multilevel"/>
    <w:tmpl w:val="C962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03876C1"/>
    <w:multiLevelType w:val="hybridMultilevel"/>
    <w:tmpl w:val="53185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6E"/>
    <w:multiLevelType w:val="hybridMultilevel"/>
    <w:tmpl w:val="FA06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5529"/>
    <w:multiLevelType w:val="hybridMultilevel"/>
    <w:tmpl w:val="C43252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D77"/>
    <w:multiLevelType w:val="hybridMultilevel"/>
    <w:tmpl w:val="2B2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3421"/>
    <w:multiLevelType w:val="multilevel"/>
    <w:tmpl w:val="233C2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485B09EA"/>
    <w:multiLevelType w:val="hybridMultilevel"/>
    <w:tmpl w:val="98A45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F317B"/>
    <w:multiLevelType w:val="multilevel"/>
    <w:tmpl w:val="F74EEC7E"/>
    <w:lvl w:ilvl="0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8" w:hanging="1800"/>
      </w:pPr>
      <w:rPr>
        <w:rFonts w:hint="default"/>
      </w:rPr>
    </w:lvl>
  </w:abstractNum>
  <w:abstractNum w:abstractNumId="17" w15:restartNumberingAfterBreak="0">
    <w:nsid w:val="53B047AD"/>
    <w:multiLevelType w:val="hybridMultilevel"/>
    <w:tmpl w:val="FD8EFF0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2134E"/>
    <w:multiLevelType w:val="hybridMultilevel"/>
    <w:tmpl w:val="B8A41F3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4D029C"/>
    <w:multiLevelType w:val="hybridMultilevel"/>
    <w:tmpl w:val="5E2C2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66203"/>
    <w:multiLevelType w:val="hybridMultilevel"/>
    <w:tmpl w:val="9B1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0649"/>
    <w:multiLevelType w:val="hybridMultilevel"/>
    <w:tmpl w:val="BE1C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92A1C"/>
    <w:multiLevelType w:val="hybridMultilevel"/>
    <w:tmpl w:val="3CA27562"/>
    <w:lvl w:ilvl="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55D7C9D"/>
    <w:multiLevelType w:val="multilevel"/>
    <w:tmpl w:val="11F2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4" w15:restartNumberingAfterBreak="0">
    <w:nsid w:val="6CE6051B"/>
    <w:multiLevelType w:val="hybridMultilevel"/>
    <w:tmpl w:val="36EA2C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E7EFA"/>
    <w:multiLevelType w:val="hybridMultilevel"/>
    <w:tmpl w:val="485C6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22031"/>
    <w:multiLevelType w:val="hybridMultilevel"/>
    <w:tmpl w:val="7F26744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BC86E0F"/>
    <w:multiLevelType w:val="multilevel"/>
    <w:tmpl w:val="F6A48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21"/>
  </w:num>
  <w:num w:numId="5">
    <w:abstractNumId w:val="25"/>
  </w:num>
  <w:num w:numId="6">
    <w:abstractNumId w:val="0"/>
  </w:num>
  <w:num w:numId="7">
    <w:abstractNumId w:val="17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24"/>
  </w:num>
  <w:num w:numId="14">
    <w:abstractNumId w:val="26"/>
  </w:num>
  <w:num w:numId="15">
    <w:abstractNumId w:val="6"/>
  </w:num>
  <w:num w:numId="16">
    <w:abstractNumId w:val="2"/>
  </w:num>
  <w:num w:numId="17">
    <w:abstractNumId w:val="15"/>
  </w:num>
  <w:num w:numId="18">
    <w:abstractNumId w:val="5"/>
  </w:num>
  <w:num w:numId="19">
    <w:abstractNumId w:val="20"/>
  </w:num>
  <w:num w:numId="20">
    <w:abstractNumId w:val="11"/>
  </w:num>
  <w:num w:numId="21">
    <w:abstractNumId w:val="18"/>
  </w:num>
  <w:num w:numId="22">
    <w:abstractNumId w:val="22"/>
  </w:num>
  <w:num w:numId="23">
    <w:abstractNumId w:val="13"/>
  </w:num>
  <w:num w:numId="24">
    <w:abstractNumId w:val="27"/>
  </w:num>
  <w:num w:numId="25">
    <w:abstractNumId w:val="16"/>
  </w:num>
  <w:num w:numId="26">
    <w:abstractNumId w:val="23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0254C"/>
    <w:rsid w:val="00005183"/>
    <w:rsid w:val="00005F36"/>
    <w:rsid w:val="00010E5D"/>
    <w:rsid w:val="000164AC"/>
    <w:rsid w:val="000263CB"/>
    <w:rsid w:val="00030BC9"/>
    <w:rsid w:val="000438EB"/>
    <w:rsid w:val="000449F9"/>
    <w:rsid w:val="00054BD0"/>
    <w:rsid w:val="00057672"/>
    <w:rsid w:val="00062302"/>
    <w:rsid w:val="00063C48"/>
    <w:rsid w:val="00072B67"/>
    <w:rsid w:val="00073014"/>
    <w:rsid w:val="0007574E"/>
    <w:rsid w:val="0007584C"/>
    <w:rsid w:val="00077912"/>
    <w:rsid w:val="00083213"/>
    <w:rsid w:val="00084FFF"/>
    <w:rsid w:val="000873A4"/>
    <w:rsid w:val="00087E25"/>
    <w:rsid w:val="0009268B"/>
    <w:rsid w:val="000A21C9"/>
    <w:rsid w:val="000A46DE"/>
    <w:rsid w:val="000A6F61"/>
    <w:rsid w:val="000A7081"/>
    <w:rsid w:val="000B052F"/>
    <w:rsid w:val="000B1246"/>
    <w:rsid w:val="000B26B5"/>
    <w:rsid w:val="000B3F64"/>
    <w:rsid w:val="000B4845"/>
    <w:rsid w:val="000D31FD"/>
    <w:rsid w:val="000D6A2C"/>
    <w:rsid w:val="000E2F4D"/>
    <w:rsid w:val="000E5A75"/>
    <w:rsid w:val="000E5E9C"/>
    <w:rsid w:val="000E6B1D"/>
    <w:rsid w:val="000F3D2E"/>
    <w:rsid w:val="000F4040"/>
    <w:rsid w:val="000F5AD4"/>
    <w:rsid w:val="000F6CFE"/>
    <w:rsid w:val="000F77D7"/>
    <w:rsid w:val="0010032D"/>
    <w:rsid w:val="0010246F"/>
    <w:rsid w:val="00103333"/>
    <w:rsid w:val="001064D0"/>
    <w:rsid w:val="00107CE2"/>
    <w:rsid w:val="00113D61"/>
    <w:rsid w:val="001164E9"/>
    <w:rsid w:val="001177CE"/>
    <w:rsid w:val="001207A7"/>
    <w:rsid w:val="0012147F"/>
    <w:rsid w:val="001357F4"/>
    <w:rsid w:val="00136557"/>
    <w:rsid w:val="00144222"/>
    <w:rsid w:val="00144E64"/>
    <w:rsid w:val="00145439"/>
    <w:rsid w:val="001471A2"/>
    <w:rsid w:val="001550AD"/>
    <w:rsid w:val="001643E2"/>
    <w:rsid w:val="00172815"/>
    <w:rsid w:val="00174519"/>
    <w:rsid w:val="00175805"/>
    <w:rsid w:val="00175C71"/>
    <w:rsid w:val="00176E1D"/>
    <w:rsid w:val="0018344A"/>
    <w:rsid w:val="00184F6C"/>
    <w:rsid w:val="00186385"/>
    <w:rsid w:val="0018658C"/>
    <w:rsid w:val="001903A7"/>
    <w:rsid w:val="00191728"/>
    <w:rsid w:val="00191743"/>
    <w:rsid w:val="001937B4"/>
    <w:rsid w:val="001957AE"/>
    <w:rsid w:val="001A0965"/>
    <w:rsid w:val="001A163F"/>
    <w:rsid w:val="001A352A"/>
    <w:rsid w:val="001B0C04"/>
    <w:rsid w:val="001B4C6D"/>
    <w:rsid w:val="001C4651"/>
    <w:rsid w:val="001C6BD2"/>
    <w:rsid w:val="001D34AA"/>
    <w:rsid w:val="001E1FDA"/>
    <w:rsid w:val="001E6EC1"/>
    <w:rsid w:val="001F1754"/>
    <w:rsid w:val="001F5165"/>
    <w:rsid w:val="001F6D20"/>
    <w:rsid w:val="00201BE6"/>
    <w:rsid w:val="002033FD"/>
    <w:rsid w:val="002042CB"/>
    <w:rsid w:val="00204437"/>
    <w:rsid w:val="00214C1A"/>
    <w:rsid w:val="00231F7C"/>
    <w:rsid w:val="002336EE"/>
    <w:rsid w:val="0023570F"/>
    <w:rsid w:val="0023587B"/>
    <w:rsid w:val="00235A4C"/>
    <w:rsid w:val="0026132D"/>
    <w:rsid w:val="00262805"/>
    <w:rsid w:val="00266838"/>
    <w:rsid w:val="00282DAB"/>
    <w:rsid w:val="00286114"/>
    <w:rsid w:val="00286DFC"/>
    <w:rsid w:val="00294259"/>
    <w:rsid w:val="00297FE5"/>
    <w:rsid w:val="002A20D6"/>
    <w:rsid w:val="002A3CDE"/>
    <w:rsid w:val="002A586B"/>
    <w:rsid w:val="002A7F87"/>
    <w:rsid w:val="002B1B4A"/>
    <w:rsid w:val="002C0C7D"/>
    <w:rsid w:val="002C29B2"/>
    <w:rsid w:val="002C36BF"/>
    <w:rsid w:val="002D0523"/>
    <w:rsid w:val="002D634E"/>
    <w:rsid w:val="002D6724"/>
    <w:rsid w:val="002E1494"/>
    <w:rsid w:val="002E492A"/>
    <w:rsid w:val="002E69A7"/>
    <w:rsid w:val="002F16A2"/>
    <w:rsid w:val="002F7487"/>
    <w:rsid w:val="00305525"/>
    <w:rsid w:val="00311CA4"/>
    <w:rsid w:val="00317096"/>
    <w:rsid w:val="00317431"/>
    <w:rsid w:val="00324274"/>
    <w:rsid w:val="00331D19"/>
    <w:rsid w:val="00335C8F"/>
    <w:rsid w:val="00336AA3"/>
    <w:rsid w:val="00345585"/>
    <w:rsid w:val="00346991"/>
    <w:rsid w:val="00351799"/>
    <w:rsid w:val="00352D02"/>
    <w:rsid w:val="003649EB"/>
    <w:rsid w:val="003656C9"/>
    <w:rsid w:val="0037322D"/>
    <w:rsid w:val="00374D6D"/>
    <w:rsid w:val="00377BCD"/>
    <w:rsid w:val="0038437D"/>
    <w:rsid w:val="003850C5"/>
    <w:rsid w:val="0038538A"/>
    <w:rsid w:val="0038759C"/>
    <w:rsid w:val="0039481B"/>
    <w:rsid w:val="003A2D99"/>
    <w:rsid w:val="003A4940"/>
    <w:rsid w:val="003A5C7D"/>
    <w:rsid w:val="003B148A"/>
    <w:rsid w:val="003C07DD"/>
    <w:rsid w:val="003C1467"/>
    <w:rsid w:val="003C59F8"/>
    <w:rsid w:val="003D0A94"/>
    <w:rsid w:val="003D2DFF"/>
    <w:rsid w:val="003D2E5C"/>
    <w:rsid w:val="003D4EAF"/>
    <w:rsid w:val="003D6A0A"/>
    <w:rsid w:val="003F15B3"/>
    <w:rsid w:val="003F1B8A"/>
    <w:rsid w:val="003F1F2C"/>
    <w:rsid w:val="003F5366"/>
    <w:rsid w:val="003F6276"/>
    <w:rsid w:val="00406594"/>
    <w:rsid w:val="00410150"/>
    <w:rsid w:val="00410255"/>
    <w:rsid w:val="00410936"/>
    <w:rsid w:val="00413B30"/>
    <w:rsid w:val="00417D0D"/>
    <w:rsid w:val="00426704"/>
    <w:rsid w:val="004300AF"/>
    <w:rsid w:val="004332D0"/>
    <w:rsid w:val="0044281F"/>
    <w:rsid w:val="00442C37"/>
    <w:rsid w:val="0044774B"/>
    <w:rsid w:val="00450DF7"/>
    <w:rsid w:val="0045605F"/>
    <w:rsid w:val="0045655E"/>
    <w:rsid w:val="004569E9"/>
    <w:rsid w:val="004745DD"/>
    <w:rsid w:val="00474852"/>
    <w:rsid w:val="004767F0"/>
    <w:rsid w:val="00477781"/>
    <w:rsid w:val="00487948"/>
    <w:rsid w:val="0049172F"/>
    <w:rsid w:val="004A0AD6"/>
    <w:rsid w:val="004A33F6"/>
    <w:rsid w:val="004B34E6"/>
    <w:rsid w:val="004B509E"/>
    <w:rsid w:val="004B71EB"/>
    <w:rsid w:val="004C1627"/>
    <w:rsid w:val="004C2180"/>
    <w:rsid w:val="004D019F"/>
    <w:rsid w:val="004E0390"/>
    <w:rsid w:val="004E29C4"/>
    <w:rsid w:val="004E2E4F"/>
    <w:rsid w:val="004E5E01"/>
    <w:rsid w:val="004E733D"/>
    <w:rsid w:val="004E7A51"/>
    <w:rsid w:val="004F5048"/>
    <w:rsid w:val="005003F9"/>
    <w:rsid w:val="00503553"/>
    <w:rsid w:val="00505E15"/>
    <w:rsid w:val="005114D0"/>
    <w:rsid w:val="00514C36"/>
    <w:rsid w:val="0051593D"/>
    <w:rsid w:val="00517DAB"/>
    <w:rsid w:val="00525D32"/>
    <w:rsid w:val="00526E84"/>
    <w:rsid w:val="00530EE3"/>
    <w:rsid w:val="00531CD1"/>
    <w:rsid w:val="00531EED"/>
    <w:rsid w:val="00535319"/>
    <w:rsid w:val="00535A5A"/>
    <w:rsid w:val="005364A4"/>
    <w:rsid w:val="005367BD"/>
    <w:rsid w:val="005437C2"/>
    <w:rsid w:val="00550A35"/>
    <w:rsid w:val="005526F9"/>
    <w:rsid w:val="00555212"/>
    <w:rsid w:val="00560D1A"/>
    <w:rsid w:val="005662C8"/>
    <w:rsid w:val="0057017C"/>
    <w:rsid w:val="005712D8"/>
    <w:rsid w:val="00576AA1"/>
    <w:rsid w:val="00580E59"/>
    <w:rsid w:val="005A2A71"/>
    <w:rsid w:val="005A38A3"/>
    <w:rsid w:val="005A3A6A"/>
    <w:rsid w:val="005A5281"/>
    <w:rsid w:val="005B27C1"/>
    <w:rsid w:val="005B7E64"/>
    <w:rsid w:val="005C1287"/>
    <w:rsid w:val="005C286F"/>
    <w:rsid w:val="005C3F7C"/>
    <w:rsid w:val="005C5868"/>
    <w:rsid w:val="005D2E67"/>
    <w:rsid w:val="005D5675"/>
    <w:rsid w:val="005E1EF2"/>
    <w:rsid w:val="005E259A"/>
    <w:rsid w:val="005E28AB"/>
    <w:rsid w:val="005E461C"/>
    <w:rsid w:val="005E64E2"/>
    <w:rsid w:val="005F5701"/>
    <w:rsid w:val="005F63B0"/>
    <w:rsid w:val="005F6BE2"/>
    <w:rsid w:val="006114B9"/>
    <w:rsid w:val="00614D35"/>
    <w:rsid w:val="0061523D"/>
    <w:rsid w:val="00615819"/>
    <w:rsid w:val="00616982"/>
    <w:rsid w:val="00624CE3"/>
    <w:rsid w:val="00625323"/>
    <w:rsid w:val="00630785"/>
    <w:rsid w:val="006374F4"/>
    <w:rsid w:val="00637561"/>
    <w:rsid w:val="00641AAE"/>
    <w:rsid w:val="0064609D"/>
    <w:rsid w:val="00650FE0"/>
    <w:rsid w:val="00651835"/>
    <w:rsid w:val="006573F0"/>
    <w:rsid w:val="00661644"/>
    <w:rsid w:val="006669D8"/>
    <w:rsid w:val="00674249"/>
    <w:rsid w:val="006756B2"/>
    <w:rsid w:val="0067609D"/>
    <w:rsid w:val="006816E4"/>
    <w:rsid w:val="006822D8"/>
    <w:rsid w:val="0068453B"/>
    <w:rsid w:val="00684752"/>
    <w:rsid w:val="0069170B"/>
    <w:rsid w:val="00692D99"/>
    <w:rsid w:val="00692FBD"/>
    <w:rsid w:val="00696C6C"/>
    <w:rsid w:val="006A3E93"/>
    <w:rsid w:val="006A6E8F"/>
    <w:rsid w:val="006B3C69"/>
    <w:rsid w:val="006B6085"/>
    <w:rsid w:val="006C33C2"/>
    <w:rsid w:val="006C4857"/>
    <w:rsid w:val="006D171D"/>
    <w:rsid w:val="006D552E"/>
    <w:rsid w:val="006D736A"/>
    <w:rsid w:val="006D7F4E"/>
    <w:rsid w:val="006E4717"/>
    <w:rsid w:val="006E498E"/>
    <w:rsid w:val="006F2DCF"/>
    <w:rsid w:val="007044B8"/>
    <w:rsid w:val="00704C1A"/>
    <w:rsid w:val="00717B57"/>
    <w:rsid w:val="007254D0"/>
    <w:rsid w:val="0073115B"/>
    <w:rsid w:val="007353AB"/>
    <w:rsid w:val="00737D06"/>
    <w:rsid w:val="0074082B"/>
    <w:rsid w:val="00745130"/>
    <w:rsid w:val="00745933"/>
    <w:rsid w:val="0074639F"/>
    <w:rsid w:val="007520D5"/>
    <w:rsid w:val="00752621"/>
    <w:rsid w:val="007527B7"/>
    <w:rsid w:val="007552A4"/>
    <w:rsid w:val="00756722"/>
    <w:rsid w:val="00756C9B"/>
    <w:rsid w:val="007625F8"/>
    <w:rsid w:val="00773D92"/>
    <w:rsid w:val="00783BB0"/>
    <w:rsid w:val="0079221E"/>
    <w:rsid w:val="00796B8A"/>
    <w:rsid w:val="0079753B"/>
    <w:rsid w:val="007A08E9"/>
    <w:rsid w:val="007A1DAE"/>
    <w:rsid w:val="007A5014"/>
    <w:rsid w:val="007B1059"/>
    <w:rsid w:val="007B1E81"/>
    <w:rsid w:val="007B585B"/>
    <w:rsid w:val="007B5E6D"/>
    <w:rsid w:val="007C01CF"/>
    <w:rsid w:val="007D3BE1"/>
    <w:rsid w:val="007D72E5"/>
    <w:rsid w:val="007E03C1"/>
    <w:rsid w:val="007E1BBE"/>
    <w:rsid w:val="007E1D74"/>
    <w:rsid w:val="007F3718"/>
    <w:rsid w:val="007F5685"/>
    <w:rsid w:val="007F60A7"/>
    <w:rsid w:val="007F7BC1"/>
    <w:rsid w:val="008159E2"/>
    <w:rsid w:val="008179FF"/>
    <w:rsid w:val="008225ED"/>
    <w:rsid w:val="00824330"/>
    <w:rsid w:val="0082655E"/>
    <w:rsid w:val="0084149B"/>
    <w:rsid w:val="0084463D"/>
    <w:rsid w:val="0085632C"/>
    <w:rsid w:val="00861264"/>
    <w:rsid w:val="00865CC6"/>
    <w:rsid w:val="008735EB"/>
    <w:rsid w:val="00876937"/>
    <w:rsid w:val="00877E5A"/>
    <w:rsid w:val="008817D8"/>
    <w:rsid w:val="0088467D"/>
    <w:rsid w:val="008848C2"/>
    <w:rsid w:val="008856FE"/>
    <w:rsid w:val="0088717D"/>
    <w:rsid w:val="0088741C"/>
    <w:rsid w:val="008950D8"/>
    <w:rsid w:val="008A70FE"/>
    <w:rsid w:val="008B7088"/>
    <w:rsid w:val="008C2E4F"/>
    <w:rsid w:val="008C5722"/>
    <w:rsid w:val="008C7B03"/>
    <w:rsid w:val="008C7D9E"/>
    <w:rsid w:val="008D3FC7"/>
    <w:rsid w:val="008E08D4"/>
    <w:rsid w:val="008E3290"/>
    <w:rsid w:val="008E3FAA"/>
    <w:rsid w:val="008E4D04"/>
    <w:rsid w:val="008F3A77"/>
    <w:rsid w:val="008F622F"/>
    <w:rsid w:val="008F62D7"/>
    <w:rsid w:val="009019A6"/>
    <w:rsid w:val="00901A91"/>
    <w:rsid w:val="00902DE7"/>
    <w:rsid w:val="009112F6"/>
    <w:rsid w:val="0091435C"/>
    <w:rsid w:val="00916F0A"/>
    <w:rsid w:val="00917F73"/>
    <w:rsid w:val="00922A4F"/>
    <w:rsid w:val="009264BF"/>
    <w:rsid w:val="00926F13"/>
    <w:rsid w:val="0093679A"/>
    <w:rsid w:val="00943A9A"/>
    <w:rsid w:val="00947603"/>
    <w:rsid w:val="00953D73"/>
    <w:rsid w:val="00965658"/>
    <w:rsid w:val="00967508"/>
    <w:rsid w:val="00970FD5"/>
    <w:rsid w:val="00975739"/>
    <w:rsid w:val="00977248"/>
    <w:rsid w:val="00977A4A"/>
    <w:rsid w:val="009819D8"/>
    <w:rsid w:val="009867E7"/>
    <w:rsid w:val="00986A2F"/>
    <w:rsid w:val="00992D72"/>
    <w:rsid w:val="009A1443"/>
    <w:rsid w:val="009A609C"/>
    <w:rsid w:val="009A6F22"/>
    <w:rsid w:val="009B02F3"/>
    <w:rsid w:val="009B05A3"/>
    <w:rsid w:val="009B0665"/>
    <w:rsid w:val="009B14C5"/>
    <w:rsid w:val="009B38E0"/>
    <w:rsid w:val="009C016B"/>
    <w:rsid w:val="009C1028"/>
    <w:rsid w:val="009C2B88"/>
    <w:rsid w:val="009D2B9B"/>
    <w:rsid w:val="009D2FAB"/>
    <w:rsid w:val="009D3D02"/>
    <w:rsid w:val="009D5CF8"/>
    <w:rsid w:val="009E04AA"/>
    <w:rsid w:val="009E23D2"/>
    <w:rsid w:val="009E5135"/>
    <w:rsid w:val="009E52DE"/>
    <w:rsid w:val="009F1795"/>
    <w:rsid w:val="009F6657"/>
    <w:rsid w:val="00A03610"/>
    <w:rsid w:val="00A03C76"/>
    <w:rsid w:val="00A05A1F"/>
    <w:rsid w:val="00A12ADD"/>
    <w:rsid w:val="00A12C38"/>
    <w:rsid w:val="00A12CC2"/>
    <w:rsid w:val="00A13452"/>
    <w:rsid w:val="00A21AEA"/>
    <w:rsid w:val="00A27372"/>
    <w:rsid w:val="00A30828"/>
    <w:rsid w:val="00A31E8E"/>
    <w:rsid w:val="00A32836"/>
    <w:rsid w:val="00A32926"/>
    <w:rsid w:val="00A51FB3"/>
    <w:rsid w:val="00A54D1E"/>
    <w:rsid w:val="00A55A9B"/>
    <w:rsid w:val="00A56511"/>
    <w:rsid w:val="00A57009"/>
    <w:rsid w:val="00A66213"/>
    <w:rsid w:val="00A671AC"/>
    <w:rsid w:val="00A710DF"/>
    <w:rsid w:val="00A72FB9"/>
    <w:rsid w:val="00A765E8"/>
    <w:rsid w:val="00A8269E"/>
    <w:rsid w:val="00A8420F"/>
    <w:rsid w:val="00A8451B"/>
    <w:rsid w:val="00A868B8"/>
    <w:rsid w:val="00A923D5"/>
    <w:rsid w:val="00A930F3"/>
    <w:rsid w:val="00A94A0B"/>
    <w:rsid w:val="00A951AD"/>
    <w:rsid w:val="00A95A29"/>
    <w:rsid w:val="00AB176F"/>
    <w:rsid w:val="00AB28D8"/>
    <w:rsid w:val="00AB2EE9"/>
    <w:rsid w:val="00AB7F60"/>
    <w:rsid w:val="00AC2D3C"/>
    <w:rsid w:val="00AC3622"/>
    <w:rsid w:val="00AC3A0D"/>
    <w:rsid w:val="00AC490A"/>
    <w:rsid w:val="00AC6552"/>
    <w:rsid w:val="00AD0E39"/>
    <w:rsid w:val="00AE05E7"/>
    <w:rsid w:val="00AE300D"/>
    <w:rsid w:val="00AF3139"/>
    <w:rsid w:val="00AF360D"/>
    <w:rsid w:val="00B04C61"/>
    <w:rsid w:val="00B128E5"/>
    <w:rsid w:val="00B13A4F"/>
    <w:rsid w:val="00B14934"/>
    <w:rsid w:val="00B312C0"/>
    <w:rsid w:val="00B347B1"/>
    <w:rsid w:val="00B42FD3"/>
    <w:rsid w:val="00B50B0A"/>
    <w:rsid w:val="00B50EA1"/>
    <w:rsid w:val="00B526B0"/>
    <w:rsid w:val="00B52DEC"/>
    <w:rsid w:val="00B571AC"/>
    <w:rsid w:val="00B64AD1"/>
    <w:rsid w:val="00B66EAE"/>
    <w:rsid w:val="00B86D38"/>
    <w:rsid w:val="00B95ABB"/>
    <w:rsid w:val="00BA1960"/>
    <w:rsid w:val="00BA2FCA"/>
    <w:rsid w:val="00BA324C"/>
    <w:rsid w:val="00BA5C6F"/>
    <w:rsid w:val="00BA5F5C"/>
    <w:rsid w:val="00BA6017"/>
    <w:rsid w:val="00BA6073"/>
    <w:rsid w:val="00BB1614"/>
    <w:rsid w:val="00BD1328"/>
    <w:rsid w:val="00BD7B93"/>
    <w:rsid w:val="00BE1192"/>
    <w:rsid w:val="00BE2D50"/>
    <w:rsid w:val="00BE335B"/>
    <w:rsid w:val="00BF0114"/>
    <w:rsid w:val="00BF0266"/>
    <w:rsid w:val="00BF089A"/>
    <w:rsid w:val="00BF0CE5"/>
    <w:rsid w:val="00BF32AE"/>
    <w:rsid w:val="00BF6B18"/>
    <w:rsid w:val="00C03F11"/>
    <w:rsid w:val="00C06193"/>
    <w:rsid w:val="00C10703"/>
    <w:rsid w:val="00C11A98"/>
    <w:rsid w:val="00C13E67"/>
    <w:rsid w:val="00C159E2"/>
    <w:rsid w:val="00C200CE"/>
    <w:rsid w:val="00C309D6"/>
    <w:rsid w:val="00C3323E"/>
    <w:rsid w:val="00C376B1"/>
    <w:rsid w:val="00C406DF"/>
    <w:rsid w:val="00C41A63"/>
    <w:rsid w:val="00C41BA4"/>
    <w:rsid w:val="00C53EFA"/>
    <w:rsid w:val="00C55BD9"/>
    <w:rsid w:val="00C613DC"/>
    <w:rsid w:val="00C61A92"/>
    <w:rsid w:val="00C62058"/>
    <w:rsid w:val="00C62734"/>
    <w:rsid w:val="00C713C1"/>
    <w:rsid w:val="00C83AE6"/>
    <w:rsid w:val="00C85EED"/>
    <w:rsid w:val="00CA3B07"/>
    <w:rsid w:val="00CB5B60"/>
    <w:rsid w:val="00CB6624"/>
    <w:rsid w:val="00CB740D"/>
    <w:rsid w:val="00CC49BC"/>
    <w:rsid w:val="00CE2766"/>
    <w:rsid w:val="00CE51DB"/>
    <w:rsid w:val="00CF2FF4"/>
    <w:rsid w:val="00CF3D67"/>
    <w:rsid w:val="00CF4ED5"/>
    <w:rsid w:val="00CF7E81"/>
    <w:rsid w:val="00D001ED"/>
    <w:rsid w:val="00D01919"/>
    <w:rsid w:val="00D02732"/>
    <w:rsid w:val="00D05BC9"/>
    <w:rsid w:val="00D12185"/>
    <w:rsid w:val="00D14A3B"/>
    <w:rsid w:val="00D220B2"/>
    <w:rsid w:val="00D22976"/>
    <w:rsid w:val="00D2577B"/>
    <w:rsid w:val="00D27F40"/>
    <w:rsid w:val="00D4066E"/>
    <w:rsid w:val="00D41A72"/>
    <w:rsid w:val="00D4337D"/>
    <w:rsid w:val="00D47D35"/>
    <w:rsid w:val="00D51525"/>
    <w:rsid w:val="00D52510"/>
    <w:rsid w:val="00D56F4C"/>
    <w:rsid w:val="00D6035E"/>
    <w:rsid w:val="00D6374D"/>
    <w:rsid w:val="00D6507A"/>
    <w:rsid w:val="00D7153F"/>
    <w:rsid w:val="00D72DF4"/>
    <w:rsid w:val="00D84EAA"/>
    <w:rsid w:val="00D87919"/>
    <w:rsid w:val="00D90307"/>
    <w:rsid w:val="00D922FA"/>
    <w:rsid w:val="00D924BB"/>
    <w:rsid w:val="00D94488"/>
    <w:rsid w:val="00DB2C53"/>
    <w:rsid w:val="00DB4473"/>
    <w:rsid w:val="00DB7232"/>
    <w:rsid w:val="00DB7A6B"/>
    <w:rsid w:val="00DC0D17"/>
    <w:rsid w:val="00DC1975"/>
    <w:rsid w:val="00DC5E3C"/>
    <w:rsid w:val="00DC741F"/>
    <w:rsid w:val="00DD23F0"/>
    <w:rsid w:val="00DD45B7"/>
    <w:rsid w:val="00DD6D0C"/>
    <w:rsid w:val="00DE010F"/>
    <w:rsid w:val="00DF2D55"/>
    <w:rsid w:val="00E04342"/>
    <w:rsid w:val="00E10645"/>
    <w:rsid w:val="00E129B1"/>
    <w:rsid w:val="00E12CE6"/>
    <w:rsid w:val="00E137C9"/>
    <w:rsid w:val="00E14D93"/>
    <w:rsid w:val="00E16223"/>
    <w:rsid w:val="00E16DD7"/>
    <w:rsid w:val="00E17344"/>
    <w:rsid w:val="00E227F3"/>
    <w:rsid w:val="00E24676"/>
    <w:rsid w:val="00E306AA"/>
    <w:rsid w:val="00E50169"/>
    <w:rsid w:val="00E50D39"/>
    <w:rsid w:val="00E55900"/>
    <w:rsid w:val="00E608D4"/>
    <w:rsid w:val="00E64F3D"/>
    <w:rsid w:val="00E67CF3"/>
    <w:rsid w:val="00E80C6D"/>
    <w:rsid w:val="00E831D5"/>
    <w:rsid w:val="00E904DA"/>
    <w:rsid w:val="00E9101A"/>
    <w:rsid w:val="00E936F4"/>
    <w:rsid w:val="00EB1093"/>
    <w:rsid w:val="00EB6AD1"/>
    <w:rsid w:val="00EB7F73"/>
    <w:rsid w:val="00EC4C50"/>
    <w:rsid w:val="00EC628F"/>
    <w:rsid w:val="00ED02BC"/>
    <w:rsid w:val="00ED055A"/>
    <w:rsid w:val="00EE094E"/>
    <w:rsid w:val="00EF0392"/>
    <w:rsid w:val="00EF06DA"/>
    <w:rsid w:val="00EF148B"/>
    <w:rsid w:val="00EF531D"/>
    <w:rsid w:val="00EF5EC4"/>
    <w:rsid w:val="00F017F0"/>
    <w:rsid w:val="00F01B4B"/>
    <w:rsid w:val="00F02149"/>
    <w:rsid w:val="00F04D2E"/>
    <w:rsid w:val="00F07971"/>
    <w:rsid w:val="00F136CB"/>
    <w:rsid w:val="00F16E6F"/>
    <w:rsid w:val="00F206F2"/>
    <w:rsid w:val="00F2348A"/>
    <w:rsid w:val="00F30D3A"/>
    <w:rsid w:val="00F321A2"/>
    <w:rsid w:val="00F32CBD"/>
    <w:rsid w:val="00F3719A"/>
    <w:rsid w:val="00F373EE"/>
    <w:rsid w:val="00F50DC5"/>
    <w:rsid w:val="00F50FEB"/>
    <w:rsid w:val="00F536BB"/>
    <w:rsid w:val="00F5380F"/>
    <w:rsid w:val="00F578F7"/>
    <w:rsid w:val="00F61DBB"/>
    <w:rsid w:val="00F62B66"/>
    <w:rsid w:val="00F70CB9"/>
    <w:rsid w:val="00F70D5C"/>
    <w:rsid w:val="00F73CD8"/>
    <w:rsid w:val="00F8600D"/>
    <w:rsid w:val="00F86929"/>
    <w:rsid w:val="00F87346"/>
    <w:rsid w:val="00F90F00"/>
    <w:rsid w:val="00F91FAB"/>
    <w:rsid w:val="00F95502"/>
    <w:rsid w:val="00FA2F8E"/>
    <w:rsid w:val="00FB5F5E"/>
    <w:rsid w:val="00FB62AA"/>
    <w:rsid w:val="00FC3053"/>
    <w:rsid w:val="00FD133B"/>
    <w:rsid w:val="00FD625E"/>
    <w:rsid w:val="00FD62A2"/>
    <w:rsid w:val="00FE3956"/>
    <w:rsid w:val="00FE7EA6"/>
    <w:rsid w:val="00FF5FA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4C8D9F"/>
  <w15:chartTrackingRefBased/>
  <w15:docId w15:val="{4C21F5AC-D3D0-43F2-9BEE-3F33C8BF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8"/>
  </w:style>
  <w:style w:type="paragraph" w:styleId="Heading1">
    <w:name w:val="heading 1"/>
    <w:basedOn w:val="Normal"/>
    <w:next w:val="Normal"/>
    <w:link w:val="Heading1Char"/>
    <w:uiPriority w:val="9"/>
    <w:qFormat/>
    <w:rsid w:val="00B5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D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D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D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D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D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E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E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DE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DE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DE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DE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D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E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D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D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D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D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D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159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WebChar">
    <w:name w:val="Normal (Web) Char"/>
    <w:link w:val="NormalWeb"/>
    <w:uiPriority w:val="99"/>
    <w:locked/>
    <w:rsid w:val="0051593D"/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3D"/>
  </w:style>
  <w:style w:type="paragraph" w:styleId="Footer">
    <w:name w:val="footer"/>
    <w:basedOn w:val="Normal"/>
    <w:link w:val="FooterChar"/>
    <w:uiPriority w:val="99"/>
    <w:unhideWhenUsed/>
    <w:rsid w:val="0084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0602-0474-4957-B9FE-3CBA75F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rmaa Nyamdoo</dc:creator>
  <cp:lastModifiedBy>User</cp:lastModifiedBy>
  <cp:revision>2</cp:revision>
  <cp:lastPrinted>2025-03-11T01:20:00Z</cp:lastPrinted>
  <dcterms:created xsi:type="dcterms:W3CDTF">2025-03-13T01:08:00Z</dcterms:created>
  <dcterms:modified xsi:type="dcterms:W3CDTF">2025-03-13T01:08:00Z</dcterms:modified>
</cp:coreProperties>
</file>